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2401278"/>
        <w:docPartObj>
          <w:docPartGallery w:val="Table of Contents"/>
          <w:docPartUnique/>
        </w:docPartObj>
      </w:sdtPr>
      <w:sdtEndPr/>
      <w:sdtContent>
        <w:p w14:paraId="04C9A037" w14:textId="77777777" w:rsidR="00514277" w:rsidRPr="00B310A8" w:rsidRDefault="00514277" w:rsidP="00514277">
          <w:pPr>
            <w:pStyle w:val="TOCHeading"/>
            <w:spacing w:before="0"/>
            <w:jc w:val="center"/>
            <w:rPr>
              <w:rFonts w:ascii="Century Schoolbook" w:hAnsi="Century Schoolbook"/>
              <w:b/>
              <w:color w:val="auto"/>
              <w:sz w:val="36"/>
            </w:rPr>
          </w:pPr>
          <w:r w:rsidRPr="00B310A8">
            <w:rPr>
              <w:rFonts w:ascii="Century Schoolbook" w:hAnsi="Century Schoolbook"/>
              <w:b/>
              <w:color w:val="auto"/>
              <w:sz w:val="36"/>
            </w:rPr>
            <w:t>Assistive Technology Procedures</w:t>
          </w:r>
        </w:p>
        <w:p w14:paraId="46141D38" w14:textId="77777777" w:rsidR="00514277" w:rsidRDefault="00514277" w:rsidP="00514277">
          <w:pPr>
            <w:pStyle w:val="TOCHeading"/>
            <w:spacing w:before="0"/>
            <w:jc w:val="center"/>
            <w:rPr>
              <w:rFonts w:ascii="Century Schoolbook" w:hAnsi="Century Schoolbook"/>
              <w:b/>
              <w:color w:val="auto"/>
              <w:szCs w:val="24"/>
            </w:rPr>
          </w:pPr>
          <w:r>
            <w:rPr>
              <w:rFonts w:ascii="Century Schoolbook" w:hAnsi="Century Schoolbook"/>
              <w:b/>
              <w:color w:val="auto"/>
              <w:szCs w:val="24"/>
            </w:rPr>
            <w:t>Table of Contents</w:t>
          </w:r>
        </w:p>
        <w:p w14:paraId="0CB1D2E0" w14:textId="77777777" w:rsidR="00514277" w:rsidRPr="006F3F7E" w:rsidRDefault="00514277" w:rsidP="00514277"/>
        <w:p w14:paraId="1CF39393" w14:textId="77777777" w:rsidR="00514277" w:rsidRDefault="00514277" w:rsidP="00514277">
          <w:pPr>
            <w:pStyle w:val="TOCHeading"/>
            <w:spacing w:before="0" w:line="360" w:lineRule="auto"/>
            <w:rPr>
              <w:rFonts w:ascii="Century Schoolbook" w:hAnsi="Century Schoolbook"/>
              <w:b/>
              <w:color w:val="auto"/>
              <w:sz w:val="24"/>
              <w:szCs w:val="24"/>
            </w:rPr>
          </w:pPr>
          <w:r>
            <w:rPr>
              <w:rFonts w:ascii="Century Schoolbook" w:hAnsi="Century Schoolbook"/>
              <w:b/>
              <w:color w:val="auto"/>
              <w:sz w:val="24"/>
              <w:szCs w:val="24"/>
            </w:rPr>
            <w:t>Assistive Technology Flow Chart</w:t>
          </w:r>
        </w:p>
        <w:p w14:paraId="51495E26" w14:textId="1E7A4329" w:rsidR="00514277" w:rsidRPr="00514277" w:rsidRDefault="00514277" w:rsidP="00514277">
          <w:pPr>
            <w:rPr>
              <w:rFonts w:ascii="Century Schoolbook" w:hAnsi="Century Schoolbook"/>
              <w:b/>
              <w:sz w:val="24"/>
              <w:szCs w:val="24"/>
            </w:rPr>
          </w:pPr>
          <w:r w:rsidRPr="00514277">
            <w:rPr>
              <w:rFonts w:ascii="Century Schoolbook" w:hAnsi="Century Schoolbook"/>
              <w:b/>
              <w:sz w:val="24"/>
              <w:szCs w:val="24"/>
            </w:rPr>
            <w:t>Assistive Technology Processes</w:t>
          </w:r>
        </w:p>
        <w:p w14:paraId="47712AB8" w14:textId="77777777" w:rsidR="00514277" w:rsidRPr="00514277" w:rsidRDefault="00514277" w:rsidP="00514277">
          <w:pPr>
            <w:pStyle w:val="TOC1"/>
            <w:numPr>
              <w:ilvl w:val="0"/>
              <w:numId w:val="21"/>
            </w:numPr>
            <w:spacing w:after="0" w:line="360" w:lineRule="auto"/>
            <w:rPr>
              <w:b w:val="0"/>
            </w:rPr>
          </w:pPr>
          <w:r w:rsidRPr="00514277">
            <w:rPr>
              <w:b w:val="0"/>
            </w:rPr>
            <w:t>Assistive Technology Consideration Process</w:t>
          </w:r>
        </w:p>
        <w:p w14:paraId="5B80B726" w14:textId="77777777" w:rsidR="00514277" w:rsidRPr="00514277" w:rsidRDefault="00514277" w:rsidP="00514277">
          <w:pPr>
            <w:pStyle w:val="ListParagraph"/>
            <w:numPr>
              <w:ilvl w:val="0"/>
              <w:numId w:val="21"/>
            </w:numPr>
            <w:spacing w:after="0" w:line="360" w:lineRule="auto"/>
            <w:rPr>
              <w:rFonts w:ascii="Century Schoolbook" w:hAnsi="Century Schoolbook"/>
            </w:rPr>
          </w:pPr>
          <w:r w:rsidRPr="00514277">
            <w:rPr>
              <w:rFonts w:ascii="Century Schoolbook" w:hAnsi="Century Schoolbook"/>
            </w:rPr>
            <w:t>Assistive Technology Referral Process</w:t>
          </w:r>
        </w:p>
        <w:p w14:paraId="73FF12A1" w14:textId="77777777" w:rsidR="00514277" w:rsidRPr="00514277" w:rsidRDefault="00514277" w:rsidP="00514277">
          <w:pPr>
            <w:pStyle w:val="ListParagraph"/>
            <w:numPr>
              <w:ilvl w:val="0"/>
              <w:numId w:val="21"/>
            </w:numPr>
            <w:spacing w:after="0" w:line="360" w:lineRule="auto"/>
            <w:rPr>
              <w:rFonts w:ascii="Century Schoolbook" w:hAnsi="Century Schoolbook"/>
              <w:b/>
              <w:sz w:val="24"/>
              <w:szCs w:val="24"/>
            </w:rPr>
          </w:pPr>
          <w:r w:rsidRPr="00514277">
            <w:rPr>
              <w:rFonts w:ascii="Century Schoolbook" w:hAnsi="Century Schoolbook"/>
            </w:rPr>
            <w:t>Assistive Technology Loan Process</w:t>
          </w:r>
        </w:p>
        <w:p w14:paraId="1B7AA4EC" w14:textId="77777777" w:rsidR="00514277" w:rsidRPr="003903EA" w:rsidRDefault="00514277" w:rsidP="00514277">
          <w:pPr>
            <w:jc w:val="center"/>
            <w:rPr>
              <w:rFonts w:ascii="Century Schoolbook" w:hAnsi="Century Schoolbook"/>
              <w:b/>
              <w:sz w:val="32"/>
              <w:szCs w:val="32"/>
              <w:u w:val="single"/>
            </w:rPr>
          </w:pPr>
          <w:r>
            <w:rPr>
              <w:rFonts w:ascii="Century Schoolbook" w:hAnsi="Century Schoolbook"/>
              <w:b/>
              <w:sz w:val="32"/>
              <w:szCs w:val="32"/>
              <w:u w:val="single"/>
            </w:rPr>
            <w:t>Forms</w:t>
          </w:r>
        </w:p>
        <w:p w14:paraId="4B15C415" w14:textId="543721D9" w:rsidR="00514277" w:rsidRDefault="00514277" w:rsidP="00514277">
          <w:pPr>
            <w:rPr>
              <w:rFonts w:ascii="Century Schoolbook" w:hAnsi="Century Schoolbook"/>
              <w:b/>
            </w:rPr>
          </w:pPr>
          <w:r w:rsidRPr="00B63146">
            <w:rPr>
              <w:rFonts w:ascii="Century Schoolbook" w:hAnsi="Century Schoolbook"/>
              <w:b/>
            </w:rPr>
            <w:t>WCSD Assisti</w:t>
          </w:r>
          <w:r>
            <w:rPr>
              <w:rFonts w:ascii="Century Schoolbook" w:hAnsi="Century Schoolbook"/>
              <w:b/>
            </w:rPr>
            <w:t>ve Technology Consideration Form: page</w:t>
          </w:r>
          <w:r w:rsidR="008135FE">
            <w:rPr>
              <w:rFonts w:ascii="Century Schoolbook" w:hAnsi="Century Schoolbook"/>
              <w:b/>
            </w:rPr>
            <w:t>s</w:t>
          </w:r>
          <w:r>
            <w:rPr>
              <w:rFonts w:ascii="Century Schoolbook" w:hAnsi="Century Schoolbook"/>
              <w:b/>
            </w:rPr>
            <w:t xml:space="preserve"> 1</w:t>
          </w:r>
          <w:r w:rsidR="008135FE">
            <w:rPr>
              <w:rFonts w:ascii="Century Schoolbook" w:hAnsi="Century Schoolbook"/>
              <w:b/>
            </w:rPr>
            <w:t>a-b</w:t>
          </w:r>
        </w:p>
        <w:p w14:paraId="1D102502" w14:textId="26B7989E" w:rsidR="00514277" w:rsidRDefault="00514277" w:rsidP="00514277">
          <w:pPr>
            <w:rPr>
              <w:rFonts w:ascii="Century Schoolbook" w:hAnsi="Century Schoolbook"/>
              <w:b/>
            </w:rPr>
          </w:pPr>
          <w:r>
            <w:rPr>
              <w:rFonts w:ascii="Century Schoolbook" w:hAnsi="Century Schoolbook"/>
              <w:b/>
            </w:rPr>
            <w:t>WCSD Assistive Technology Checklist: page</w:t>
          </w:r>
          <w:r w:rsidR="008135FE">
            <w:rPr>
              <w:rFonts w:ascii="Century Schoolbook" w:hAnsi="Century Schoolbook"/>
              <w:b/>
            </w:rPr>
            <w:t>s</w:t>
          </w:r>
          <w:r>
            <w:rPr>
              <w:rFonts w:ascii="Century Schoolbook" w:hAnsi="Century Schoolbook"/>
              <w:b/>
            </w:rPr>
            <w:t xml:space="preserve"> 2</w:t>
          </w:r>
          <w:r w:rsidR="008135FE">
            <w:rPr>
              <w:rFonts w:ascii="Century Schoolbook" w:hAnsi="Century Schoolbook"/>
              <w:b/>
            </w:rPr>
            <w:t>a-c</w:t>
          </w:r>
        </w:p>
        <w:p w14:paraId="3B9BBDF0" w14:textId="040FB30A" w:rsidR="00826CAF" w:rsidRDefault="00826CAF" w:rsidP="00514277">
          <w:pPr>
            <w:rPr>
              <w:rFonts w:ascii="Century Schoolbook" w:hAnsi="Century Schoolbook"/>
              <w:b/>
            </w:rPr>
          </w:pPr>
          <w:r w:rsidRPr="00826CAF">
            <w:rPr>
              <w:rFonts w:ascii="Century Schoolbook" w:hAnsi="Century Schoolbook"/>
              <w:b/>
            </w:rPr>
            <w:t>WCSD Assistive Technology Referral Form: pages 3a-b</w:t>
          </w:r>
        </w:p>
        <w:p w14:paraId="485CA767" w14:textId="258EFC34" w:rsidR="00D86908" w:rsidRDefault="00D86908" w:rsidP="00514277">
          <w:pPr>
            <w:rPr>
              <w:rFonts w:ascii="Century Schoolbook" w:hAnsi="Century Schoolbook"/>
              <w:b/>
            </w:rPr>
          </w:pPr>
          <w:r>
            <w:rPr>
              <w:rFonts w:ascii="Century Schoolbook" w:hAnsi="Century Schoolbook"/>
              <w:b/>
            </w:rPr>
            <w:t>WCSD Assistive Technology Assessment Consent From: page 3c</w:t>
          </w:r>
        </w:p>
        <w:p w14:paraId="0F688D3B" w14:textId="100FB61B" w:rsidR="00514277" w:rsidRDefault="00514277" w:rsidP="00514277">
          <w:pPr>
            <w:rPr>
              <w:rFonts w:ascii="Century Schoolbook" w:hAnsi="Century Schoolbook"/>
              <w:b/>
            </w:rPr>
          </w:pPr>
          <w:r>
            <w:rPr>
              <w:rFonts w:ascii="Century Schoolbook" w:hAnsi="Century Schoolbook"/>
              <w:b/>
            </w:rPr>
            <w:t>WCSD Assistive Technology Trial Use Summary: page</w:t>
          </w:r>
          <w:r w:rsidR="008135FE">
            <w:rPr>
              <w:rFonts w:ascii="Century Schoolbook" w:hAnsi="Century Schoolbook"/>
              <w:b/>
            </w:rPr>
            <w:t>s</w:t>
          </w:r>
          <w:r w:rsidR="00826CAF">
            <w:rPr>
              <w:rFonts w:ascii="Century Schoolbook" w:hAnsi="Century Schoolbook"/>
              <w:b/>
            </w:rPr>
            <w:t xml:space="preserve"> 4</w:t>
          </w:r>
          <w:r w:rsidR="008135FE">
            <w:rPr>
              <w:rFonts w:ascii="Century Schoolbook" w:hAnsi="Century Schoolbook"/>
              <w:b/>
            </w:rPr>
            <w:t>a-b</w:t>
          </w:r>
        </w:p>
        <w:p w14:paraId="1F1385D0" w14:textId="5B47F445" w:rsidR="00514277" w:rsidRDefault="00514277" w:rsidP="00514277">
          <w:pPr>
            <w:rPr>
              <w:rFonts w:ascii="Century Schoolbook" w:hAnsi="Century Schoolbook"/>
              <w:b/>
            </w:rPr>
          </w:pPr>
          <w:r>
            <w:rPr>
              <w:rFonts w:ascii="Century Schoolbook" w:hAnsi="Century Schoolbook"/>
              <w:b/>
            </w:rPr>
            <w:t>WCSD Assistive Technology Loan Agreement: page 5</w:t>
          </w:r>
        </w:p>
        <w:p w14:paraId="4B013D73" w14:textId="586BE619" w:rsidR="00514277" w:rsidRDefault="00514277" w:rsidP="00514277">
          <w:pPr>
            <w:rPr>
              <w:rFonts w:ascii="Century Schoolbook" w:hAnsi="Century Schoolbook"/>
              <w:b/>
            </w:rPr>
          </w:pPr>
          <w:r>
            <w:rPr>
              <w:rFonts w:ascii="Century Schoolbook" w:hAnsi="Century Schoolbook"/>
              <w:b/>
            </w:rPr>
            <w:t>WCSD Privately Owned Assistive Technology Use Agreement: page</w:t>
          </w:r>
          <w:r w:rsidR="008135FE">
            <w:rPr>
              <w:rFonts w:ascii="Century Schoolbook" w:hAnsi="Century Schoolbook"/>
              <w:b/>
            </w:rPr>
            <w:t>s</w:t>
          </w:r>
          <w:r>
            <w:rPr>
              <w:rFonts w:ascii="Century Schoolbook" w:hAnsi="Century Schoolbook"/>
              <w:b/>
            </w:rPr>
            <w:t xml:space="preserve"> 6</w:t>
          </w:r>
          <w:r w:rsidR="008135FE">
            <w:rPr>
              <w:rFonts w:ascii="Century Schoolbook" w:hAnsi="Century Schoolbook"/>
              <w:b/>
            </w:rPr>
            <w:t>a-b</w:t>
          </w:r>
        </w:p>
        <w:p w14:paraId="099F4A29" w14:textId="77777777" w:rsidR="00514277" w:rsidRDefault="00514277" w:rsidP="00514277">
          <w:pPr>
            <w:rPr>
              <w:rFonts w:ascii="Century Schoolbook" w:hAnsi="Century Schoolbook"/>
              <w:b/>
            </w:rPr>
          </w:pPr>
        </w:p>
        <w:p w14:paraId="3EECB128" w14:textId="77777777" w:rsidR="00514277" w:rsidRPr="003903EA" w:rsidRDefault="00514277" w:rsidP="00514277">
          <w:pPr>
            <w:jc w:val="center"/>
            <w:rPr>
              <w:rFonts w:ascii="Century Schoolbook" w:hAnsi="Century Schoolbook"/>
              <w:b/>
              <w:sz w:val="32"/>
              <w:szCs w:val="32"/>
              <w:u w:val="single"/>
            </w:rPr>
          </w:pPr>
          <w:r w:rsidRPr="003903EA">
            <w:rPr>
              <w:rFonts w:ascii="Century Schoolbook" w:hAnsi="Century Schoolbook"/>
              <w:b/>
              <w:sz w:val="32"/>
              <w:szCs w:val="32"/>
              <w:u w:val="single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19551018" w14:textId="77777777" w:rsidR="00514277" w:rsidRPr="008135FE" w:rsidRDefault="00514277" w:rsidP="00514277">
              <w:pPr>
                <w:rPr>
                  <w:rFonts w:ascii="Century Schoolbook" w:hAnsi="Century Schoolbook"/>
                  <w:b/>
                  <w:noProof/>
                  <w:sz w:val="20"/>
                  <w:szCs w:val="20"/>
                </w:rPr>
              </w:pPr>
              <w:r w:rsidRPr="008135FE">
                <w:rPr>
                  <w:rFonts w:ascii="Century Schoolbook" w:hAnsi="Century Schoolbook"/>
                  <w:b/>
                  <w:sz w:val="20"/>
                  <w:szCs w:val="20"/>
                </w:rPr>
                <w:fldChar w:fldCharType="begin"/>
              </w:r>
              <w:r w:rsidRPr="008135FE">
                <w:rPr>
                  <w:rFonts w:ascii="Century Schoolbook" w:hAnsi="Century Schoolbook"/>
                  <w:b/>
                  <w:sz w:val="20"/>
                  <w:szCs w:val="20"/>
                </w:rPr>
                <w:instrText xml:space="preserve"> BIBLIOGRAPHY </w:instrText>
              </w:r>
              <w:r w:rsidRPr="008135FE">
                <w:rPr>
                  <w:rFonts w:ascii="Century Schoolbook" w:hAnsi="Century Schoolbook"/>
                  <w:b/>
                  <w:sz w:val="20"/>
                  <w:szCs w:val="20"/>
                </w:rPr>
                <w:fldChar w:fldCharType="separate"/>
              </w:r>
              <w:r w:rsidRPr="008135FE">
                <w:rPr>
                  <w:rFonts w:ascii="Century Schoolbook" w:hAnsi="Century Schoolbook"/>
                  <w:b/>
                  <w:noProof/>
                  <w:sz w:val="20"/>
                  <w:szCs w:val="20"/>
                </w:rPr>
                <w:t>Jill Gierach, Editor. "Assessing Students’ Needs for Assistive Technology (ASNAT) ." June 2009. &lt;http://wati.org/&gt;.</w:t>
              </w:r>
            </w:p>
            <w:p w14:paraId="58B08547" w14:textId="488424BF" w:rsidR="00514277" w:rsidRPr="00066613" w:rsidRDefault="00514277" w:rsidP="009B0002">
              <w:pPr>
                <w:sectPr w:rsidR="00514277" w:rsidRPr="00066613" w:rsidSect="003F0299">
                  <w:headerReference w:type="default" r:id="rId8"/>
                  <w:footerReference w:type="default" r:id="rId9"/>
                  <w:pgSz w:w="12240" w:h="15840"/>
                  <w:pgMar w:top="1440" w:right="1440" w:bottom="1440" w:left="1440" w:header="720" w:footer="720" w:gutter="0"/>
                  <w:pgNumType w:start="1"/>
                  <w:cols w:space="720"/>
                  <w:docGrid w:linePitch="360"/>
                </w:sectPr>
              </w:pPr>
              <w:r w:rsidRPr="008135FE">
                <w:rPr>
                  <w:rFonts w:ascii="Century Schoolbook" w:hAnsi="Century Schoolbook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7FF914C2" w14:textId="0EC3C0CA" w:rsidR="007A3B1B" w:rsidRDefault="00066613" w:rsidP="009B0002">
      <w:pPr>
        <w:rPr>
          <w:rFonts w:ascii="Century Schoolbook" w:hAnsi="Century Schoolbook"/>
          <w:b/>
          <w:bCs/>
        </w:rPr>
        <w:sectPr w:rsidR="007A3B1B" w:rsidSect="00AB0C09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066613">
        <w:rPr>
          <w:rFonts w:ascii="Calibri" w:eastAsia="Calibri" w:hAnsi="Calibri" w:cs="Times New Roman"/>
          <w:noProof/>
        </w:rPr>
        <mc:AlternateContent>
          <mc:Choice Requires="wpc">
            <w:drawing>
              <wp:inline distT="0" distB="0" distL="0" distR="0" wp14:anchorId="06C7CCA5" wp14:editId="4716E0AE">
                <wp:extent cx="9096375" cy="58864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/>
                      </wpc:whole>
                      <wps:wsp>
                        <wps:cNvPr id="2" name="Flowchart: Process 2"/>
                        <wps:cNvSpPr/>
                        <wps:spPr>
                          <a:xfrm>
                            <a:off x="2277719" y="76201"/>
                            <a:ext cx="3904019" cy="685799"/>
                          </a:xfrm>
                          <a:prstGeom prst="flowChartProcess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99B21E" w14:textId="77777777" w:rsidR="0039435B" w:rsidRDefault="0039435B" w:rsidP="00066613">
                              <w:r w:rsidRPr="002E0B33">
                                <w:rPr>
                                  <w:b/>
                                </w:rPr>
                                <w:t>Consideration</w:t>
                              </w:r>
                              <w:r>
                                <w:rPr>
                                  <w:b/>
                                </w:rPr>
                                <w:t xml:space="preserve">:  </w:t>
                              </w:r>
                              <w:r>
                                <w:t xml:space="preserve">At any time, the IEP Team considers whether a student needs AT to meet IEP goals.  </w:t>
                              </w:r>
                              <w:r w:rsidRPr="0013047F">
                                <w:t>Use</w:t>
                              </w:r>
                              <w:r>
                                <w:t xml:space="preserve"> the </w:t>
                              </w:r>
                              <w:r w:rsidRPr="002E7036">
                                <w:rPr>
                                  <w:u w:val="single"/>
                                </w:rPr>
                                <w:t>Assistive</w:t>
                              </w:r>
                              <w:r>
                                <w:t xml:space="preserve"> </w:t>
                              </w:r>
                              <w:r w:rsidRPr="002E7036">
                                <w:rPr>
                                  <w:u w:val="single"/>
                                </w:rPr>
                                <w:t>Technology Considerat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501" tIns="45252" rIns="90501" bIns="452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466738" y="990600"/>
                            <a:ext cx="1359016" cy="679508"/>
                          </a:xfrm>
                          <a:prstGeom prst="flowChartProcess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5318D7" w14:textId="77777777" w:rsidR="0039435B" w:rsidRDefault="0039435B" w:rsidP="00066613">
                              <w:r>
                                <w:t xml:space="preserve">AT is </w:t>
                              </w:r>
                              <w:r w:rsidRPr="00657BE0">
                                <w:rPr>
                                  <w:u w:val="single"/>
                                </w:rPr>
                                <w:t>not</w:t>
                              </w:r>
                              <w:r>
                                <w:t xml:space="preserve"> needed to support IEP go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501" tIns="45252" rIns="90501" bIns="452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923938" y="2019289"/>
                            <a:ext cx="2496773" cy="571485"/>
                          </a:xfrm>
                          <a:prstGeom prst="flowChartProcess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ECD856" w14:textId="77777777" w:rsidR="0039435B" w:rsidRDefault="0039435B" w:rsidP="00066613">
                              <w:r>
                                <w:t>AT currently being used is supporting progress toward IEP go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501" tIns="45252" rIns="90501" bIns="452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3667138" y="2019508"/>
                            <a:ext cx="2400300" cy="571276"/>
                          </a:xfrm>
                          <a:prstGeom prst="flowChartProcess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3401D5" w14:textId="77777777" w:rsidR="0039435B" w:rsidRDefault="0039435B" w:rsidP="00066613">
                              <w:r>
                                <w:t xml:space="preserve">AT currently being used is </w:t>
                              </w:r>
                              <w:r>
                                <w:rPr>
                                  <w:u w:val="single"/>
                                </w:rPr>
                                <w:t xml:space="preserve">not </w:t>
                              </w:r>
                              <w:r>
                                <w:t xml:space="preserve"> supporting progress toward IEP go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501" tIns="45252" rIns="90501" bIns="452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6300147" y="2019265"/>
                            <a:ext cx="2043766" cy="676310"/>
                          </a:xfrm>
                          <a:prstGeom prst="flowChartProcess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3710C3" w14:textId="77777777" w:rsidR="0039435B" w:rsidRDefault="0039435B" w:rsidP="00066613">
                              <w:r>
                                <w:t xml:space="preserve">AT is </w:t>
                              </w:r>
                              <w:r w:rsidRPr="002E0F08">
                                <w:rPr>
                                  <w:u w:val="single"/>
                                </w:rPr>
                                <w:t>not</w:t>
                              </w:r>
                              <w:r>
                                <w:t xml:space="preserve"> currently being used but is needed to support  progress toward IEP go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501" tIns="45252" rIns="90501" bIns="452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550366" y="4657641"/>
                            <a:ext cx="1471218" cy="1028753"/>
                          </a:xfrm>
                          <a:prstGeom prst="flowChartProcess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8ACE26" w14:textId="77777777" w:rsidR="0039435B" w:rsidRDefault="0039435B" w:rsidP="00066613">
                              <w:r>
                                <w:t>AT has been considered for the student and no further action is needed at this ti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4124339" y="5105418"/>
                            <a:ext cx="2349967" cy="695276"/>
                          </a:xfrm>
                          <a:prstGeom prst="flowChartProcess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136251" w14:textId="77777777" w:rsidR="0039435B" w:rsidRDefault="0039435B" w:rsidP="00066613">
                              <w:r>
                                <w:t>AT is documented in the IEP, reviewed continually and annually at IEP meet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Process 31"/>
                        <wps:cNvSpPr/>
                        <wps:spPr>
                          <a:xfrm>
                            <a:off x="5610238" y="2819411"/>
                            <a:ext cx="2400300" cy="1143056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AFA774" w14:textId="037A14AE" w:rsidR="0039435B" w:rsidRDefault="0039435B" w:rsidP="00066613">
                              <w:r>
                                <w:t xml:space="preserve">IEP Team completes an </w:t>
                              </w:r>
                              <w:r w:rsidRPr="00332A48">
                                <w:rPr>
                                  <w:u w:val="single"/>
                                </w:rPr>
                                <w:t>AT Referral</w:t>
                              </w:r>
                              <w:r w:rsidRPr="002E7036">
                                <w:rPr>
                                  <w:u w:val="single"/>
                                </w:rPr>
                                <w:t xml:space="preserve"> Form</w:t>
                              </w:r>
                              <w:r>
                                <w:t xml:space="preserve"> obtains parental consent and sends to the district AT Contact.  An AT assessment will be complete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Process 33"/>
                        <wps:cNvSpPr/>
                        <wps:spPr>
                          <a:xfrm>
                            <a:off x="3067063" y="981061"/>
                            <a:ext cx="3457575" cy="581031"/>
                          </a:xfrm>
                          <a:prstGeom prst="flowChartProcess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B7C170" w14:textId="77777777" w:rsidR="0039435B" w:rsidRDefault="0039435B" w:rsidP="00066613">
                              <w:r>
                                <w:t>Assistive Technology is needed to support IEP go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238638" y="761997"/>
                            <a:ext cx="0" cy="11430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1266838" y="771519"/>
                            <a:ext cx="29718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238638" y="876297"/>
                            <a:ext cx="0" cy="1142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266838" y="771516"/>
                            <a:ext cx="0" cy="20953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238638" y="876297"/>
                            <a:ext cx="0" cy="1047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810138" y="1562086"/>
                            <a:ext cx="0" cy="11431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2409838" y="1571605"/>
                            <a:ext cx="2400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4810138" y="1565313"/>
                            <a:ext cx="2514600" cy="629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409838" y="1571599"/>
                            <a:ext cx="0" cy="44766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810138" y="1676394"/>
                            <a:ext cx="0" cy="34287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7312504" y="1562086"/>
                            <a:ext cx="2708" cy="44767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695338" y="1676394"/>
                            <a:ext cx="0" cy="298123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9" name="Flowchart: Process 49"/>
                        <wps:cNvSpPr/>
                        <wps:spPr>
                          <a:xfrm>
                            <a:off x="4124339" y="4210066"/>
                            <a:ext cx="2400299" cy="514333"/>
                          </a:xfrm>
                          <a:prstGeom prst="flowChartProcess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84DDA6" w14:textId="464A2563" w:rsidR="0039435B" w:rsidRDefault="0039435B" w:rsidP="00066613">
                              <w:r>
                                <w:t xml:space="preserve">AT is trialed, data collected and documented. Use </w:t>
                              </w:r>
                              <w:r w:rsidRPr="0013047F">
                                <w:rPr>
                                  <w:u w:val="single"/>
                                </w:rPr>
                                <w:t>Trial</w:t>
                              </w:r>
                              <w:r>
                                <w:rPr>
                                  <w:u w:val="single"/>
                                </w:rPr>
                                <w:t xml:space="preserve"> Use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277719" y="2590800"/>
                            <a:ext cx="0" cy="28575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>
                          <a:endCxn id="17" idx="1"/>
                        </wps:cNvCnPr>
                        <wps:spPr>
                          <a:xfrm>
                            <a:off x="2277719" y="5448240"/>
                            <a:ext cx="1846620" cy="481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867038" y="2819384"/>
                            <a:ext cx="2344373" cy="1143069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37FBCD" w14:textId="0127D4A6" w:rsidR="0039435B" w:rsidRDefault="0039435B" w:rsidP="00066613">
                              <w:r>
                                <w:t xml:space="preserve">The IEP Team recommends additional special strategies/accommodations or tools. Use  </w:t>
                              </w:r>
                              <w:r w:rsidRPr="002E7036">
                                <w:rPr>
                                  <w:u w:val="single"/>
                                </w:rPr>
                                <w:t>AT Checklist</w:t>
                              </w:r>
                              <w:r>
                                <w:t xml:space="preserve">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6524638" y="5448220"/>
                            <a:ext cx="1943100" cy="6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8467738" y="419100"/>
                            <a:ext cx="0" cy="502916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6181738" y="419098"/>
                            <a:ext cx="22860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400563" y="2590790"/>
                            <a:ext cx="0" cy="22861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7400938" y="2695575"/>
                            <a:ext cx="0" cy="12382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6181738" y="3962453"/>
                            <a:ext cx="209550" cy="24758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5381638" y="4724399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1458" y="3199425"/>
                            <a:ext cx="39878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39E3D" w14:textId="77777777" w:rsidR="0039435B" w:rsidRDefault="0039435B" w:rsidP="00332A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3200060" y="3962467"/>
                            <a:ext cx="0" cy="148575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7CCA5" id="Canvas 1" o:spid="_x0000_s1026" editas="canvas" style="width:716.25pt;height:463.5pt;mso-position-horizontal-relative:char;mso-position-vertical-relative:line" coordsize="90963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963;height:58864;visibility:visible;mso-wrap-style:square" strokeweight="2.25p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22777;top:762;width:3904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9LcQA&#10;AADaAAAADwAAAGRycy9kb3ducmV2LnhtbESPT2vCQBTE70K/w/IKvYhuDLRK6ipVqdiL/w8en9nX&#10;JDT7NmS3MX57VxA8DjPzG2Y8bU0pGqpdYVnBoB+BIE6tLjhTcDx890YgnEfWWFomBVdyMJ28dMaY&#10;aHvhHTV7n4kAYZeggtz7KpHSpTkZdH1bEQfv19YGfZB1JnWNlwA3pYyj6EMaLDgs5FjRPKf0b/9v&#10;FAzX8Xbdbez79rwslpufxWl29iul3l7br08Qnlr/DD/aK60ghvuVc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vS3EAAAA2gAAAA8AAAAAAAAAAAAAAAAAmAIAAGRycy9k&#10;b3ducmV2LnhtbFBLBQYAAAAABAAEAPUAAACJAwAAAAA=&#10;" fillcolor="#dce6f2" strokecolor="#376092" strokeweight="2pt">
                  <v:textbox inset="2.51392mm,1.257mm,2.51392mm,1.257mm">
                    <w:txbxContent>
                      <w:p w14:paraId="7A99B21E" w14:textId="77777777" w:rsidR="0039435B" w:rsidRDefault="0039435B" w:rsidP="00066613">
                        <w:r w:rsidRPr="002E0B33">
                          <w:rPr>
                            <w:b/>
                          </w:rPr>
                          <w:t>Consideration</w:t>
                        </w:r>
                        <w:r>
                          <w:rPr>
                            <w:b/>
                          </w:rPr>
                          <w:t xml:space="preserve">:  </w:t>
                        </w:r>
                        <w:r>
                          <w:t xml:space="preserve">At any time, the IEP Team considers whether a student needs AT to meet IEP goals.  </w:t>
                        </w:r>
                        <w:r w:rsidRPr="0013047F">
                          <w:t>Use</w:t>
                        </w:r>
                        <w:r>
                          <w:t xml:space="preserve"> the </w:t>
                        </w:r>
                        <w:r w:rsidRPr="002E7036">
                          <w:rPr>
                            <w:u w:val="single"/>
                          </w:rPr>
                          <w:t>Assistive</w:t>
                        </w:r>
                        <w:r>
                          <w:t xml:space="preserve"> </w:t>
                        </w:r>
                        <w:r w:rsidRPr="002E7036">
                          <w:rPr>
                            <w:u w:val="single"/>
                          </w:rPr>
                          <w:t>Technology Consideration Form</w:t>
                        </w:r>
                      </w:p>
                    </w:txbxContent>
                  </v:textbox>
                </v:shape>
                <v:shape id="Flowchart: Process 3" o:spid="_x0000_s1029" type="#_x0000_t109" style="position:absolute;left:4667;top:9906;width:13590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z8b0A&#10;AADaAAAADwAAAGRycy9kb3ducmV2LnhtbESP3arCMBCE7wXfIazgnaYqiFSjiCAcEAR/r5dmbYvN&#10;piQ5Gt/eCIKXw8x8wyxW0TTiQc7XlhWMhhkI4sLqmksF59N2MAPhA7LGxjIpeJGH1bLbWWCu7ZMP&#10;9DiGUiQI+xwVVCG0uZS+qMigH9qWOHk36wyGJF0ptcNngptGjrNsKg3WnBYqbGlTUXE//hsFMcZy&#10;d+XTvt54nvHFYXYZo1L9XlzPQQSK4Rf+tv+0ggl8rqQbIJ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lz8b0AAADaAAAADwAAAAAAAAAAAAAAAACYAgAAZHJzL2Rvd25yZXYu&#10;eG1sUEsFBgAAAAAEAAQA9QAAAIIDAAAAAA==&#10;" fillcolor="#e6e0ec" strokecolor="#b3a2c7" strokeweight="2pt">
                  <v:textbox inset="2.51392mm,1.257mm,2.51392mm,1.257mm">
                    <w:txbxContent>
                      <w:p w14:paraId="755318D7" w14:textId="77777777" w:rsidR="0039435B" w:rsidRDefault="0039435B" w:rsidP="00066613">
                        <w:r>
                          <w:t xml:space="preserve">AT is </w:t>
                        </w:r>
                        <w:r w:rsidRPr="00657BE0">
                          <w:rPr>
                            <w:u w:val="single"/>
                          </w:rPr>
                          <w:t>not</w:t>
                        </w:r>
                        <w:r>
                          <w:t xml:space="preserve"> needed to support IEP goals.</w:t>
                        </w:r>
                      </w:p>
                    </w:txbxContent>
                  </v:textbox>
                </v:shape>
                <v:shape id="Flowchart: Process 4" o:spid="_x0000_s1030" type="#_x0000_t109" style="position:absolute;left:9239;top:20192;width:2496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rhb0A&#10;AADaAAAADwAAAGRycy9kb3ducmV2LnhtbESP3arCMBCE7wXfIazgnaaKiFSjiCAcEAR/r5dmbYvN&#10;piQ5Gt/eCIKXw8x8wyxW0TTiQc7XlhWMhhkI4sLqmksF59N2MAPhA7LGxjIpeJGH1bLbWWCu7ZMP&#10;9DiGUiQI+xwVVCG0uZS+qMigH9qWOHk36wyGJF0ptcNngptGjrNsKg3WnBYqbGlTUXE//hsFMcZy&#10;d+XTvt54nvHFYXYZo1L9XlzPQQSK4Rf+tv+0ggl8rqQbIJ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eDrhb0AAADaAAAADwAAAAAAAAAAAAAAAACYAgAAZHJzL2Rvd25yZXYu&#10;eG1sUEsFBgAAAAAEAAQA9QAAAIIDAAAAAA==&#10;" fillcolor="#e6e0ec" strokecolor="#b3a2c7" strokeweight="2pt">
                  <v:textbox inset="2.51392mm,1.257mm,2.51392mm,1.257mm">
                    <w:txbxContent>
                      <w:p w14:paraId="0FECD856" w14:textId="77777777" w:rsidR="0039435B" w:rsidRDefault="0039435B" w:rsidP="00066613">
                        <w:r>
                          <w:t>AT currently being used is supporting progress toward IEP goals.</w:t>
                        </w:r>
                      </w:p>
                    </w:txbxContent>
                  </v:textbox>
                </v:shape>
                <v:shape id="Flowchart: Process 5" o:spid="_x0000_s1031" type="#_x0000_t109" style="position:absolute;left:36671;top:20195;width:24003;height:5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OHr0A&#10;AADaAAAADwAAAGRycy9kb3ducmV2LnhtbESP3arCMBCE7wXfIazgnaYKilSjiCAcEAR/r5dmbYvN&#10;piQ5Gt/eCIKXw8x8wyxW0TTiQc7XlhWMhhkI4sLqmksF59N2MAPhA7LGxjIpeJGH1bLbWWCu7ZMP&#10;9DiGUiQI+xwVVCG0uZS+qMigH9qWOHk36wyGJF0ptcNngptGjrNsKg3WnBYqbGlTUXE//hsFMcZy&#10;d+XTvt54nvHFYXYZo1L9XlzPQQSK4Rf+tv+0ggl8rqQbIJ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qxOHr0AAADaAAAADwAAAAAAAAAAAAAAAACYAgAAZHJzL2Rvd25yZXYu&#10;eG1sUEsFBgAAAAAEAAQA9QAAAIIDAAAAAA==&#10;" fillcolor="#e6e0ec" strokecolor="#b3a2c7" strokeweight="2pt">
                  <v:textbox inset="2.51392mm,1.257mm,2.51392mm,1.257mm">
                    <w:txbxContent>
                      <w:p w14:paraId="0C3401D5" w14:textId="77777777" w:rsidR="0039435B" w:rsidRDefault="0039435B" w:rsidP="00066613">
                        <w:r>
                          <w:t xml:space="preserve">AT currently being used is </w:t>
                        </w:r>
                        <w:proofErr w:type="gramStart"/>
                        <w:r>
                          <w:rPr>
                            <w:u w:val="single"/>
                          </w:rPr>
                          <w:t xml:space="preserve">not </w:t>
                        </w:r>
                        <w:r>
                          <w:t xml:space="preserve"> supporting</w:t>
                        </w:r>
                        <w:proofErr w:type="gramEnd"/>
                        <w:r>
                          <w:t xml:space="preserve"> progress toward IEP goals.</w:t>
                        </w:r>
                      </w:p>
                    </w:txbxContent>
                  </v:textbox>
                </v:shape>
                <v:shape id="Flowchart: Process 6" o:spid="_x0000_s1032" type="#_x0000_t109" style="position:absolute;left:63001;top:20192;width:20438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QabsA&#10;AADaAAAADwAAAGRycy9kb3ducmV2LnhtbESPzQrCMBCE74LvEFbwpqkeRKpRRBAEQfD3vDRrW2w2&#10;JYka394IgsdhZr5h5stoGvEk52vLCkbDDARxYXXNpYLzaTOYgvABWWNjmRS8ycNy0e3MMdf2xQd6&#10;HkMpEoR9jgqqENpcSl9UZNAPbUucvJt1BkOSrpTa4SvBTSPHWTaRBmtOCxW2tK6ouB8fRkGMsdxd&#10;+bSv156nfHGYXcaoVL8XVzMQgWL4h3/trVYwge+VdAPk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p+0Gm7AAAA2gAAAA8AAAAAAAAAAAAAAAAAmAIAAGRycy9kb3ducmV2Lnht&#10;bFBLBQYAAAAABAAEAPUAAACAAwAAAAA=&#10;" fillcolor="#e6e0ec" strokecolor="#b3a2c7" strokeweight="2pt">
                  <v:textbox inset="2.51392mm,1.257mm,2.51392mm,1.257mm">
                    <w:txbxContent>
                      <w:p w14:paraId="423710C3" w14:textId="77777777" w:rsidR="0039435B" w:rsidRDefault="0039435B" w:rsidP="00066613">
                        <w:r>
                          <w:t xml:space="preserve">AT is </w:t>
                        </w:r>
                        <w:r w:rsidRPr="002E0F08">
                          <w:rPr>
                            <w:u w:val="single"/>
                          </w:rPr>
                          <w:t>not</w:t>
                        </w:r>
                        <w:r>
                          <w:t xml:space="preserve"> currently being used but is needed to </w:t>
                        </w:r>
                        <w:proofErr w:type="gramStart"/>
                        <w:r>
                          <w:t>support  progress</w:t>
                        </w:r>
                        <w:proofErr w:type="gramEnd"/>
                        <w:r>
                          <w:t xml:space="preserve"> toward IEP goals.</w:t>
                        </w:r>
                      </w:p>
                    </w:txbxContent>
                  </v:textbox>
                </v:shape>
                <v:shape id="Flowchart: Process 12" o:spid="_x0000_s1033" type="#_x0000_t109" style="position:absolute;left:5503;top:46576;width:14712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39sIA&#10;AADbAAAADwAAAGRycy9kb3ducmV2LnhtbERPzWrCQBC+C77DMkJvujGHElJXEa3Sg9Am9gGG7DRJ&#10;zc6m2W1M+vRdQfA2H9/vrDaDaURPnastK1guIhDEhdU1lwo+z4d5AsJ5ZI2NZVIwkoPNejpZYart&#10;lTPqc1+KEMIuRQWV920qpSsqMugWtiUO3JftDPoAu1LqDq8h3DQyjqJnabDm0FBhS7uKikv+axSY&#10;0373/fN3tKcx67F5j18/+iRS6mk2bF9AeBr8Q3x3v+kwP4bb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Pf2wgAAANsAAAAPAAAAAAAAAAAAAAAAAJgCAABkcnMvZG93&#10;bnJldi54bWxQSwUGAAAAAAQABAD1AAAAhwMAAAAA&#10;" fillcolor="#f2dcdb" strokecolor="#d99694" strokeweight="2pt">
                  <v:textbox>
                    <w:txbxContent>
                      <w:p w14:paraId="558ACE26" w14:textId="77777777" w:rsidR="0039435B" w:rsidRDefault="0039435B" w:rsidP="00066613">
                        <w:r>
                          <w:t>AT has been considered for the student and no further action is needed at this time.</w:t>
                        </w:r>
                      </w:p>
                    </w:txbxContent>
                  </v:textbox>
                </v:shape>
                <v:shape id="Flowchart: Process 17" o:spid="_x0000_s1034" type="#_x0000_t109" style="position:absolute;left:41243;top:51054;width:23500;height:6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gW8AA&#10;AADbAAAADwAAAGRycy9kb3ducmV2LnhtbERPTUvEMBC9L/gfwgjedtP1oFI3W7qCIHsQXMXz0IxN&#10;SDOpSWzrvzfCwt7m8T5n1yx+EBPFZAMr2G4qEMRd0JZ7BR/vz+sHECkjaxwCk4JfStDsr1Y7rHWY&#10;+Y2mU+5FCeFUowKT81hLmTpDHtMmjMSF+wrRYy4w9lJHnEu4H+RtVd1Jj5ZLg8GRngx17vTjFcx2&#10;Oh6CM679pt64+FkdX61T6uZ6aR9BZFryRXx2v+gy/x7+fykH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XgW8AAAADbAAAADwAAAAAAAAAAAAAAAACYAgAAZHJzL2Rvd25y&#10;ZXYueG1sUEsFBgAAAAAEAAQA9QAAAIUDAAAAAA==&#10;" fillcolor="#ebf1de" strokecolor="#77933c" strokeweight="2pt">
                  <v:textbox>
                    <w:txbxContent>
                      <w:p w14:paraId="49136251" w14:textId="77777777" w:rsidR="0039435B" w:rsidRDefault="0039435B" w:rsidP="00066613">
                        <w:r>
                          <w:t>AT is documented in the IEP, reviewed continually and annually at IEP meetings.</w:t>
                        </w:r>
                      </w:p>
                    </w:txbxContent>
                  </v:textbox>
                </v:shape>
                <v:shape id="Flowchart: Process 31" o:spid="_x0000_s1035" type="#_x0000_t109" style="position:absolute;left:56102;top:28194;width:24003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pZMQA&#10;AADbAAAADwAAAGRycy9kb3ducmV2LnhtbESPzWrDMBCE74G+g9hCLqGR80MpruVQWvJ3dNoHWKyt&#10;bWqtXEm1nTx9FAj0OMzMN0y2GU0renK+saxgMU9AEJdWN1wp+PrcPr2A8AFZY2uZFJzJwyZ/mGSY&#10;ajtwQf0pVCJC2KeooA6hS6X0ZU0G/dx2xNH7ts5giNJVUjscIty0cpkkz9Jgw3Ghxo7eayp/Tn9G&#10;wcUM62Imzx/H3a/etwcni/22V2r6OL69ggg0hv/wvX3QClYL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KWTEAAAA2wAAAA8AAAAAAAAAAAAAAAAAmAIAAGRycy9k&#10;b3ducmV2LnhtbFBLBQYAAAAABAAEAPUAAACJAwAAAAA=&#10;" fillcolor="#fcd5b5" strokecolor="#e46c0a" strokeweight="2pt">
                  <v:textbox>
                    <w:txbxContent>
                      <w:p w14:paraId="07AFA774" w14:textId="037A14AE" w:rsidR="0039435B" w:rsidRDefault="0039435B" w:rsidP="00066613">
                        <w:r>
                          <w:t xml:space="preserve">IEP Team completes an </w:t>
                        </w:r>
                        <w:r w:rsidRPr="00332A48">
                          <w:rPr>
                            <w:u w:val="single"/>
                          </w:rPr>
                          <w:t>AT Referral</w:t>
                        </w:r>
                        <w:r w:rsidRPr="002E7036">
                          <w:rPr>
                            <w:u w:val="single"/>
                          </w:rPr>
                          <w:t xml:space="preserve"> Form</w:t>
                        </w:r>
                        <w:r>
                          <w:t xml:space="preserve"> obtains parental consent and sends to the district AT Contact.  An AT assessment will be completed. </w:t>
                        </w:r>
                      </w:p>
                    </w:txbxContent>
                  </v:textbox>
                </v:shape>
                <v:shape id="Flowchart: Process 33" o:spid="_x0000_s1036" type="#_x0000_t109" style="position:absolute;left:30670;top:9810;width:34576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6OMIA&#10;AADbAAAADwAAAGRycy9kb3ducmV2LnhtbESPQUsDMRSE74L/IbyCN5utBSlr09IKgvQg2BbPj83r&#10;JmTzsiZxd/33Rij0OMzMN8x6O/lODBSTDaxgMa9AEDdBW24VnE9vjysQKSNr7AKTgl9KsN3c362x&#10;1mHkTxqOuRUFwqlGBSbnvpYyNYY8pnnoiYt3CdFjLjK2UkccC9x38qmqnqVHy2XBYE+vhhp3/PEK&#10;Rjsc9sEZt/um1rj4VR0+rFPqYTbtXkBkmvItfG2/awXLJfx/K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7o4wgAAANsAAAAPAAAAAAAAAAAAAAAAAJgCAABkcnMvZG93&#10;bnJldi54bWxQSwUGAAAAAAQABAD1AAAAhwMAAAAA&#10;" fillcolor="#ebf1de" strokecolor="#77933c" strokeweight="2pt">
                  <v:textbox>
                    <w:txbxContent>
                      <w:p w14:paraId="78B7C170" w14:textId="77777777" w:rsidR="0039435B" w:rsidRDefault="0039435B" w:rsidP="00066613">
                        <w:r>
                          <w:t>Assistive Technology is needed to support IEP goals.</w:t>
                        </w:r>
                      </w:p>
                    </w:txbxContent>
                  </v:textbox>
                </v:shape>
                <v:line id="Straight Connector 35" o:spid="_x0000_s1037" style="position:absolute;visibility:visible;mso-wrap-style:square" from="42386,7619" to="4238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ED8MAAADbAAAADwAAAGRycy9kb3ducmV2LnhtbESPQWsCMRSE7wX/Q3iCF9GsloqsRhGh&#10;IvZSdQ8eH8lzd3HzsiSprv/eFAo9DjPzDbNcd7YRd/KhdqxgMs5AEGtnai4VFOfP0RxEiMgGG8ek&#10;4EkB1qve2xJz4x58pPspliJBOOSooIqxzaUMuiKLYexa4uRdnbcYk/SlNB4fCW4bOc2ymbRYc1qo&#10;sKVtRfp2+rEKvuJsXuykNuYwPA6f/vt20dtCqUG/2yxAROrif/ivvTcK3j/g90v6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TxA/DAAAA2wAAAA8AAAAAAAAAAAAA&#10;AAAAoQIAAGRycy9kb3ducmV2LnhtbFBLBQYAAAAABAAEAPkAAACRAwAAAAA=&#10;" strokecolor="#4a7ebb" strokeweight="2.25pt"/>
                <v:line id="Straight Connector 36" o:spid="_x0000_s1038" style="position:absolute;flip:x;visibility:visible;mso-wrap-style:square" from="12668,7715" to="4238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rzsIAAADbAAAADwAAAGRycy9kb3ducmV2LnhtbESPQWvCQBSE7wX/w/IEL0U3TSGV6Co2&#10;oM21VvD6zD6TYPZtyK5J/PduodDjMDPfMOvtaBrRU+dqywreFhEI4sLqmksFp5/9fAnCeWSNjWVS&#10;8CAH283kZY2ptgN/U3/0pQgQdikqqLxvUyldUZFBt7AtcfCutjPog+xKqTscAtw0Mo6iRBqsOSxU&#10;2FJWUXE73o2CQ35Z9l94Olvz8RkzD6/nrCWlZtNxtwLhafT/4b92rhW8J/D7JfwA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GrzsIAAADbAAAADwAAAAAAAAAAAAAA&#10;AAChAgAAZHJzL2Rvd25yZXYueG1sUEsFBgAAAAAEAAQA+QAAAJADAAAAAA==&#10;" strokecolor="#4a7ebb" strokeweight="2.25pt"/>
                <v:line id="Straight Connector 37" o:spid="_x0000_s1039" style="position:absolute;visibility:visible;mso-wrap-style:square" from="42386,8762" to="42386,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LgM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tkc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5YuAxAAAANsAAAAPAAAAAAAAAAAA&#10;AAAAAKECAABkcnMvZG93bnJldi54bWxQSwUGAAAAAAQABAD5AAAAkgMAAAAA&#10;" strokecolor="#4a7ebb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40" type="#_x0000_t32" style="position:absolute;left:12668;top:7715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Cf8EAAADbAAAADwAAAGRycy9kb3ducmV2LnhtbERPTYvCMBC9C/sfwix409RdKUs1iiwI&#10;7sGD2ou32WZsq82kJNFWf705CB4f73u+7E0jbuR8bVnBZJyAIC6srrlUkB/Wox8QPiBrbCyTgjt5&#10;WC4+BnPMtO14R7d9KEUMYZ+hgiqENpPSFxUZ9GPbEkfuZJ3BEKErpXbYxXDTyK8kSaXBmmNDhS39&#10;VlRc9lejoGvWaX4+5m57/n+EU72z6d99qtTws1/NQATqw1v8cm+0gu84Nn6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0J/wQAAANsAAAAPAAAAAAAAAAAAAAAA&#10;AKECAABkcnMvZG93bnJldi54bWxQSwUGAAAAAAQABAD5AAAAjwMAAAAA&#10;" strokecolor="#4a7ebb" strokeweight="2.25pt">
                  <v:stroke endarrow="open"/>
                </v:shape>
                <v:shape id="Straight Arrow Connector 39" o:spid="_x0000_s1041" type="#_x0000_t32" style="position:absolute;left:42386;top:8762;width:0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n5MUAAADbAAAADwAAAGRycy9kb3ducmV2LnhtbESPQWvCQBSE74L/YXmCt7qxlqDRVaQg&#10;tIce1Fy8PbPPJJp9G3a3JvbXdwsFj8PMfMOsNr1pxJ2cry0rmE4SEMSF1TWXCvLj7mUOwgdkjY1l&#10;UvAgD5v1cLDCTNuO93Q/hFJECPsMFVQhtJmUvqjIoJ/Yljh6F+sMhihdKbXDLsJNI1+TJJUGa44L&#10;Fbb0XlFxO3wbBV2zS/PrKXdf1/NPuNR7m34+3pQaj/rtEkSgPjzD/+0PrWC2gL8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vn5MUAAADbAAAADwAAAAAAAAAA&#10;AAAAAAChAgAAZHJzL2Rvd25yZXYueG1sUEsFBgAAAAAEAAQA+QAAAJMDAAAAAA==&#10;" strokecolor="#4a7ebb" strokeweight="2.25pt">
                  <v:stroke endarrow="open"/>
                </v:shape>
                <v:line id="Straight Connector 40" o:spid="_x0000_s1042" style="position:absolute;visibility:visible;mso-wrap-style:square" from="48101,15620" to="48101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U6sEAAADbAAAADwAAAGRycy9kb3ducmV2LnhtbERPz2vCMBS+D/wfwhvsIjbdGFI6owxB&#10;EXeZ2oPHR/LWFpuXkmS2/e/NYbDjx/d7tRltJ+7kQ+tYwWuWgyDWzrRcK6guu0UBIkRkg51jUjBR&#10;gM169rTC0riBT3Q/x1qkEA4lKmhi7Espg27IYshcT5y4H+ctxgR9LY3HIYXbTr7l+VJabDk1NNjT&#10;tiF9O/9aBV9xWVR7qY05zk/zyX/frnpbKfXyPH5+gIg0xn/xn/tgFLyn9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YhTqwQAAANsAAAAPAAAAAAAAAAAAAAAA&#10;AKECAABkcnMvZG93bnJldi54bWxQSwUGAAAAAAQABAD5AAAAjwMAAAAA&#10;" strokecolor="#4a7ebb" strokeweight="2.25pt"/>
                <v:line id="Straight Connector 41" o:spid="_x0000_s1043" style="position:absolute;flip:x;visibility:visible;mso-wrap-style:square" from="24098,15716" to="481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5Ax8AAAADbAAAADwAAAGRycy9kb3ducmV2LnhtbESPQYvCMBSE74L/ITzBi2iqiCvVKCq4&#10;etUVvD6bZ1tsXkoT2+6/N4LgcZiZb5jlujWFqKlyuWUF41EEgjixOudUweVvP5yDcB5ZY2GZFPyT&#10;g/Wq21lirG3DJ6rPPhUBwi5GBZn3ZSylSzIy6Ea2JA7e3VYGfZBVKnWFTYCbQk6iaCYN5hwWMixp&#10;l1HyOD+Ngt/jbV4f8HK15mc7YW4G111JSvV77WYBwlPrv+FP+6gVTMfw/hJ+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OQMfAAAAA2wAAAA8AAAAAAAAAAAAAAAAA&#10;oQIAAGRycy9kb3ducmV2LnhtbFBLBQYAAAAABAAEAPkAAACOAwAAAAA=&#10;" strokecolor="#4a7ebb" strokeweight="2.25pt"/>
                <v:line id="Straight Connector 42" o:spid="_x0000_s1044" style="position:absolute;flip:y;visibility:visible;mso-wrap-style:square" from="48101,15653" to="73247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zesMEAAADbAAAADwAAAGRycy9kb3ducmV2LnhtbESPT4vCMBTE74LfITzBi2hqWVSqUVTQ&#10;9eof8Ppsnm2xeSlNbOu33yws7HGYmd8wq01nStFQ7QrLCqaTCARxanXBmYLb9TBegHAeWWNpmRR8&#10;yMFm3e+tMNG25TM1F5+JAGGXoILc+yqR0qU5GXQTWxEH72lrgz7IOpO6xjbATSnjKJpJgwWHhRwr&#10;2ueUvi5vo+B4eiyab7zdrZnvYuZ2dN9XpNRw0G2XIDx1/j/81z5pBV8x/H4JP0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3N6wwQAAANsAAAAPAAAAAAAAAAAAAAAA&#10;AKECAABkcnMvZG93bnJldi54bWxQSwUGAAAAAAQABAD5AAAAjwMAAAAA&#10;" strokecolor="#4a7ebb" strokeweight="2.25pt"/>
                <v:shape id="Straight Arrow Connector 44" o:spid="_x0000_s1045" type="#_x0000_t32" style="position:absolute;left:24098;top:15715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7B8QAAADbAAAADwAAAGRycy9kb3ducmV2LnhtbESPQWvCQBSE7wX/w/KE3upGCaFEVxFB&#10;0IMHNZfeXrPPJJp9G3ZXE/vruwWhx2FmvmEWq8G04kHON5YVTCcJCOLS6oYrBcV5+/EJwgdkja1l&#10;UvAkD6vl6G2BubY9H+lxCpWIEPY5KqhD6HIpfVmTQT+xHXH0LtYZDFG6SmqHfYSbVs6SJJMGG44L&#10;NXa0qam8ne5GQd9us+L6VbjD9fsnXJqjzfbPVKn38bCegwg0hP/wq73TCtIU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DsHxAAAANsAAAAPAAAAAAAAAAAA&#10;AAAAAKECAABkcnMvZG93bnJldi54bWxQSwUGAAAAAAQABAD5AAAAkgMAAAAA&#10;" strokecolor="#4a7ebb" strokeweight="2.25pt">
                  <v:stroke endarrow="open"/>
                </v:shape>
                <v:shape id="Straight Arrow Connector 45" o:spid="_x0000_s1046" type="#_x0000_t32" style="position:absolute;left:48101;top:16763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enMQAAADbAAAADwAAAGRycy9kb3ducmV2LnhtbESPQWvCQBSE7wX/w/IEb3Wj2CDRVUQQ&#10;6qEHbS7entlnEs2+DbtbE/vru4LQ4zAz3zDLdW8acSfna8sKJuMEBHFhdc2lgvx79z4H4QOyxsYy&#10;KXiQh/Vq8LbETNuOD3Q/hlJECPsMFVQhtJmUvqjIoB/bljh6F+sMhihdKbXDLsJNI6dJkkqDNceF&#10;ClvaVlTcjj9GQdfs0vx6yt3X9fwbLvXBpvvHTKnRsN8sQATqw3/41f7UCmYf8Pw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J6cxAAAANsAAAAPAAAAAAAAAAAA&#10;AAAAAKECAABkcnMvZG93bnJldi54bWxQSwUGAAAAAAQABAD5AAAAkgMAAAAA&#10;" strokecolor="#4a7ebb" strokeweight="2.25pt">
                  <v:stroke endarrow="open"/>
                </v:shape>
                <v:shape id="Straight Arrow Connector 46" o:spid="_x0000_s1047" type="#_x0000_t32" style="position:absolute;left:73125;top:15620;width:27;height:4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kBkcYAAADbAAAADwAAAGRycy9kb3ducmV2LnhtbESPQWvCQBCF70L/wzKCF6kbpQ02zUaK&#10;IgjVQ20PHqfZaTaYnQ3ZNab/vlsQPD7evO/Ny1eDbURPna8dK5jPEhDEpdM1Vwq+PrePSxA+IGts&#10;HJOCX/KwKh5GOWbaXfmD+mOoRISwz1CBCaHNpPSlIYt+5lri6P24zmKIsquk7vAa4baRiyRJpcWa&#10;Y4PBltaGyvPxYuMb5rR83ut0f7q8J9PDy6b/nnup1GQ8vL2CCDSE+/EtvdMKnlL43xIB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pAZHGAAAA2wAAAA8AAAAAAAAA&#10;AAAAAAAAoQIAAGRycy9kb3ducmV2LnhtbFBLBQYAAAAABAAEAPkAAACUAwAAAAA=&#10;" strokecolor="#4a7ebb" strokeweight="2.25pt">
                  <v:stroke endarrow="open"/>
                </v:shape>
                <v:shape id="Straight Arrow Connector 47" o:spid="_x0000_s1048" type="#_x0000_t32" style="position:absolute;left:6953;top:16763;width:0;height:29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lcMQAAADbAAAADwAAAGRycy9kb3ducmV2LnhtbESPQWvCQBSE7wX/w/IEb3WjSCrRVUQQ&#10;6qEHbS7entlnEs2+DbtbE/vruwXB4zAz3zDLdW8acSfna8sKJuMEBHFhdc2lgvx79z4H4QOyxsYy&#10;KXiQh/Vq8LbETNuOD3Q/hlJECPsMFVQhtJmUvqjIoB/bljh6F+sMhihdKbXDLsJNI6dJkkqDNceF&#10;ClvaVlTcjj9GQdfs0vx6yt3X9fwbLvXBpvvHTKnRsN8sQATqwyv8bH9qBbMP+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qVwxAAAANsAAAAPAAAAAAAAAAAA&#10;AAAAAKECAABkcnMvZG93bnJldi54bWxQSwUGAAAAAAQABAD5AAAAkgMAAAAA&#10;" strokecolor="#4a7ebb" strokeweight="2.25pt">
                  <v:stroke endarrow="open"/>
                </v:shape>
                <v:shape id="Flowchart: Process 49" o:spid="_x0000_s1049" type="#_x0000_t109" style="position:absolute;left:41243;top:42100;width:2400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ZrcQA&#10;AADbAAAADwAAAGRycy9kb3ducmV2LnhtbESPQWvCQBSE70L/w/IK3nTTVKSmbkIRrEKVohWht0f2&#10;NQnNvg27q6b/3hWEHoeZ+YaZF71pxZmcbywreBonIIhLqxuuFBy+lqMXED4ga2wtk4I/8lDkD4M5&#10;ZtpeeEfnfahEhLDPUEEdQpdJ6cuaDPqx7Yij92OdwRClq6R2eIlw08o0SabSYMNxocaOFjWVv/uT&#10;UdB977b0vLG8mszefTr9PH44TJUaPvZvryAC9eE/fG+vtYLJD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Wa3EAAAA2wAAAA8AAAAAAAAAAAAAAAAAmAIAAGRycy9k&#10;b3ducmV2LnhtbFBLBQYAAAAABAAEAPUAAACJAwAAAAA=&#10;" fillcolor="#dbeef4" strokecolor="#31859c" strokeweight="2pt">
                  <v:textbox>
                    <w:txbxContent>
                      <w:p w14:paraId="3C84DDA6" w14:textId="464A2563" w:rsidR="0039435B" w:rsidRDefault="0039435B" w:rsidP="00066613">
                        <w:r>
                          <w:t xml:space="preserve">AT is trialed, data collected and documented. Use </w:t>
                        </w:r>
                        <w:r w:rsidRPr="0013047F">
                          <w:rPr>
                            <w:u w:val="single"/>
                          </w:rPr>
                          <w:t>Trial</w:t>
                        </w:r>
                        <w:r>
                          <w:rPr>
                            <w:u w:val="single"/>
                          </w:rPr>
                          <w:t xml:space="preserve"> Use Form.</w:t>
                        </w:r>
                      </w:p>
                    </w:txbxContent>
                  </v:textbox>
                </v:shape>
                <v:line id="Straight Connector 7" o:spid="_x0000_s1050" style="position:absolute;visibility:visible;mso-wrap-style:square" from="22777,25908" to="22777,5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XhcIAAADaAAAADwAAAGRycy9kb3ducmV2LnhtbESPT4vCMBTE7wv7HcJb8CJruh5c6RpF&#10;hBXRi3968PhInm2xeSlJ1PrtjSB4HGbmN8xk1tlGXMmH2rGCn0EGglg7U3OpoDj8f49BhIhssHFM&#10;Cu4UYDb9/JhgbtyNd3Tdx1IkCIccFVQxtrmUQVdkMQxcS5y8k/MWY5K+lMbjLcFtI4dZNpIWa04L&#10;Fba0qEif9xerYBNH42IptTHr/q5/99vzUS8KpXpf3fwPRKQuvsOv9soo+IXnlXQ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jXhcIAAADaAAAADwAAAAAAAAAAAAAA&#10;AAChAgAAZHJzL2Rvd25yZXYueG1sUEsFBgAAAAAEAAQA+QAAAJADAAAAAA==&#10;" strokecolor="#4a7ebb" strokeweight="2.25pt"/>
                <v:shape id="Straight Arrow Connector 8" o:spid="_x0000_s1051" type="#_x0000_t32" style="position:absolute;left:22777;top:54482;width:18466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0n0L8AAADaAAAADwAAAGRycy9kb3ducmV2LnhtbERPTYvCMBC9L/gfwgh7W1NlKUs1igiC&#10;Hjzo9uJtbMa22kxKEm3115uD4PHxvmeL3jTiTs7XlhWMRwkI4sLqmksF+f/65w+ED8gaG8uk4EEe&#10;FvPB1wwzbTve0/0QShFD2GeooAqhzaT0RUUG/ci2xJE7W2cwROhKqR12Mdw0cpIkqTRYc2yosKVV&#10;RcX1cDMKumad5pdj7naX0zOc671Nt49fpb6H/XIKIlAfPuK3e6MVxK3xSrw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f0n0L8AAADaAAAADwAAAAAAAAAAAAAAAACh&#10;AgAAZHJzL2Rvd25yZXYueG1sUEsFBgAAAAAEAAQA+QAAAI0DAAAAAA==&#10;" strokecolor="#4a7ebb" strokeweight="2.25pt">
                  <v:stroke endarrow="open"/>
                </v:shape>
                <v:shape id="Flowchart: Process 15" o:spid="_x0000_s1052" type="#_x0000_t109" style="position:absolute;left:28670;top:28193;width:23444;height:1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zB8EA&#10;AADbAAAADwAAAGRycy9kb3ducmV2LnhtbERP22rCQBB9L/gPywh9KbqxtCLRVcTipY9RP2DIjkkw&#10;Oxt3t0n067uFgm9zONdZrHpTi5acrywrmIwTEMS51RUXCs6n7WgGwgdkjbVlUnAnD6vl4GWBqbYd&#10;Z9QeQyFiCPsUFZQhNKmUPi/JoB/bhjhyF+sMhghdIbXDLoabWr4nyVQarDg2lNjQpqT8evwxCh6m&#10;+8je5P3re3fT+/rgZLbftkq9Dvv1HESgPjzF/+6DjvM/4e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cwfBAAAA2wAAAA8AAAAAAAAAAAAAAAAAmAIAAGRycy9kb3du&#10;cmV2LnhtbFBLBQYAAAAABAAEAPUAAACGAwAAAAA=&#10;" fillcolor="#fcd5b5" strokecolor="#e46c0a" strokeweight="2pt">
                  <v:textbox>
                    <w:txbxContent>
                      <w:p w14:paraId="5037FBCD" w14:textId="0127D4A6" w:rsidR="0039435B" w:rsidRDefault="0039435B" w:rsidP="00066613">
                        <w:r>
                          <w:t xml:space="preserve">The IEP Team recommends additional special strategies/accommodations or tools. </w:t>
                        </w:r>
                        <w:proofErr w:type="gramStart"/>
                        <w:r>
                          <w:t xml:space="preserve">Use  </w:t>
                        </w:r>
                        <w:r w:rsidRPr="002E7036">
                          <w:rPr>
                            <w:u w:val="single"/>
                          </w:rPr>
                          <w:t>AT</w:t>
                        </w:r>
                        <w:proofErr w:type="gramEnd"/>
                        <w:r w:rsidRPr="002E7036">
                          <w:rPr>
                            <w:u w:val="single"/>
                          </w:rPr>
                          <w:t xml:space="preserve"> Checklist</w:t>
                        </w:r>
                        <w:r>
                          <w:t xml:space="preserve">.  </w:t>
                        </w:r>
                      </w:p>
                    </w:txbxContent>
                  </v:textbox>
                </v:shape>
                <v:line id="Straight Connector 16" o:spid="_x0000_s1053" style="position:absolute;flip:y;visibility:visible;mso-wrap-style:square" from="65246,54482" to="84677,5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T3rr8AAADbAAAADwAAAGRycy9kb3ducmV2LnhtbERPTYvCMBC9L/gfwgheFk314JZqWlRY&#10;9boqeB2bsS02k9Jk2/rvjbCwt3m8z1lng6lFR62rLCuYzyIQxLnVFRcKLufvaQzCeWSNtWVS8CQH&#10;WTr6WGOibc8/1J18IUIIuwQVlN43iZQuL8mgm9mGOHB32xr0AbaF1C32IdzUchFFS2mw4tBQYkO7&#10;kvLH6dco2B9vcXfAy9War+2Cuf+87hpSajIeNisQngb/L/5zH3WYv4T3L+EAm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1T3rr8AAADbAAAADwAAAAAAAAAAAAAAAACh&#10;AgAAZHJzL2Rvd25yZXYueG1sUEsFBgAAAAAEAAQA+QAAAI0DAAAAAA==&#10;" strokecolor="#4a7ebb" strokeweight="2.25pt"/>
                <v:line id="Straight Connector 18" o:spid="_x0000_s1054" style="position:absolute;flip:y;visibility:visible;mso-wrap-style:square" from="84677,4191" to="84677,5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GR8IAAADbAAAADwAAAGRycy9kb3ducmV2LnhtbESPT4vCQAzF78J+hyELXmSd6sGV6igq&#10;+Oe6KnjNdmJb7GRKZ2zrtzeHhb0lvJf3flmue1eplppQejYwGSegiDNvS84NXC/7rzmoEJEtVp7J&#10;wIsCrFcfgyWm1nf8Q+055kpCOKRooIixTrUOWUEOw9jXxKLdfeMwytrk2jbYSbir9DRJZtphydJQ&#10;YE27grLH+ekMHE6/8/aI15t339spcze67WoyZvjZbxagIvXx3/x3fbKCL7Dyiwy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fGR8IAAADbAAAADwAAAAAAAAAAAAAA&#10;AAChAgAAZHJzL2Rvd25yZXYueG1sUEsFBgAAAAAEAAQA+QAAAJADAAAAAA==&#10;" strokecolor="#4a7ebb" strokeweight="2.25pt"/>
                <v:shape id="Straight Arrow Connector 19" o:spid="_x0000_s1055" type="#_x0000_t32" style="position:absolute;left:61817;top:4190;width:228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6/sYAAADbAAAADwAAAGRycy9kb3ducmV2LnhtbESPQWvCQBCF7wX/wzKCl1I3ESoxugax&#10;FApND2oPHsfsNBuanQ3ZNab/vlsoeJvhve/Nm00x2lYM1PvGsYJ0noAgrpxuuFbweXp9ykD4gKyx&#10;dUwKfshDsZ08bDDX7sYHGo6hFjGEfY4KTAhdLqWvDFn0c9cRR+3L9RZDXPta6h5vMdy2cpEkS2mx&#10;4XjBYEd7Q9X38WpjDXPOnku9LM/X9+TxY/UyXFIvlZpNx90aRKAx3M3/9JuO3Ar+fokD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uv7GAAAA2wAAAA8AAAAAAAAA&#10;AAAAAAAAoQIAAGRycy9kb3ducmV2LnhtbFBLBQYAAAAABAAEAPkAAACUAwAAAAA=&#10;" strokecolor="#4a7ebb" strokeweight="2.25pt">
                  <v:stroke endarrow="open"/>
                </v:shape>
                <v:shape id="Straight Arrow Connector 21" o:spid="_x0000_s1056" type="#_x0000_t32" style="position:absolute;left:44005;top:25907;width:0;height:2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R9P8MAAADbAAAADwAAAGRycy9kb3ducmV2LnhtbESPQYvCMBSE7wv+h/CEva2pImWpRhFB&#10;0IMHtRdvz+bZVpuXkkRb99dvFoQ9DjPzDTNf9qYRT3K+tqxgPEpAEBdW11wqyE+br28QPiBrbCyT&#10;ghd5WC4GH3PMtO34QM9jKEWEsM9QQRVCm0npi4oM+pFtiaN3tc5giNKVUjvsItw0cpIkqTRYc1yo&#10;sKV1RcX9+DAKumaT5rdz7va3y0+41geb7l5TpT6H/WoGIlAf/sPv9lYrmIzh70v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0fT/DAAAA2wAAAA8AAAAAAAAAAAAA&#10;AAAAoQIAAGRycy9kb3ducmV2LnhtbFBLBQYAAAAABAAEAPkAAACRAwAAAAA=&#10;" strokecolor="#4a7ebb" strokeweight="2.25pt">
                  <v:stroke endarrow="open"/>
                </v:shape>
                <v:shape id="Straight Arrow Connector 22" o:spid="_x0000_s1057" type="#_x0000_t32" style="position:absolute;left:74009;top:26955;width:0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jSMQAAADbAAAADwAAAGRycy9kb3ducmV2LnhtbESPQWvCQBSE7wX/w/KE3urGIKFEVxFB&#10;0IMHNZfeXrPPJJp9G3ZXE/vruwWhx2FmvmEWq8G04kHON5YVTCcJCOLS6oYrBcV5+/EJwgdkja1l&#10;UvAkD6vl6G2BubY9H+lxCpWIEPY5KqhD6HIpfVmTQT+xHXH0LtYZDFG6SmqHfYSbVqZJkkmDDceF&#10;Gjva1FTeTnejoG+3WXH9Ktzh+v0TLs3RZvvnTKn38bCegwg0hP/wq73TCtIU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uNIxAAAANsAAAAPAAAAAAAAAAAA&#10;AAAAAKECAABkcnMvZG93bnJldi54bWxQSwUGAAAAAAQABAD5AAAAkgMAAAAA&#10;" strokecolor="#4a7ebb" strokeweight="2.25pt">
                  <v:stroke endarrow="open"/>
                </v:shape>
                <v:shape id="Straight Arrow Connector 26" o:spid="_x0000_s1058" type="#_x0000_t32" style="position:absolute;left:61817;top:39624;width:2095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kMcUAAADbAAAADwAAAGRycy9kb3ducmV2LnhtbESPQWvCQBCF70L/wzIFL6IbhQZNs5HS&#10;Igi1h1oPHsfsNBuanQ3ZNcZ/7woFj48373vz8vVgG9FT52vHCuazBARx6XTNlYLDz2a6BOEDssbG&#10;MSm4kod18TTKMdPuwt/U70MlIoR9hgpMCG0mpS8NWfQz1xJH79d1FkOUXSV1h5cIt41cJEkqLdYc&#10;Gwy29G6o/NufbXzDHJcvO53ujufPZPK1+uhPcy+VGj8Pb68gAg3hcfyf3moFixTuWyIA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bkMcUAAADbAAAADwAAAAAAAAAA&#10;AAAAAAChAgAAZHJzL2Rvd25yZXYueG1sUEsFBgAAAAAEAAQA+QAAAJMDAAAAAA==&#10;" strokecolor="#4a7ebb" strokeweight="2.25pt">
                  <v:stroke endarrow="open"/>
                </v:shape>
                <v:shape id="Straight Arrow Connector 30" o:spid="_x0000_s1059" type="#_x0000_t32" style="position:absolute;left:53816;top:4724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OecEAAADbAAAADwAAAGRycy9kb3ducmV2LnhtbERPTYvCMBC9C/sfwix409RdKUs1iiwI&#10;7sGD2ou32WZsq82kJNFWf705CB4f73u+7E0jbuR8bVnBZJyAIC6srrlUkB/Wox8QPiBrbCyTgjt5&#10;WC4+BnPMtO14R7d9KEUMYZ+hgiqENpPSFxUZ9GPbEkfuZJ3BEKErpXbYxXDTyK8kSaXBmmNDhS39&#10;VlRc9lejoGvWaX4+5m57/n+EU72z6d99qtTws1/NQATqw1v8cm+0gu+4Pn6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U55wQAAANsAAAAPAAAAAAAAAAAAAAAA&#10;AKECAABkcnMvZG93bnJldi54bWxQSwUGAAAAAAQABAD5AAAAjwMAAAAA&#10;" strokecolor="#4a7ebb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0" type="#_x0000_t202" style="position:absolute;left:52114;top:31994;width:3988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51539E3D" w14:textId="77777777" w:rsidR="0039435B" w:rsidRDefault="0039435B" w:rsidP="00332A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</w:t>
                        </w:r>
                      </w:p>
                    </w:txbxContent>
                  </v:textbox>
                </v:shape>
                <v:line id="Straight Connector 60" o:spid="_x0000_s1061" style="position:absolute;visibility:visible;mso-wrap-style:square" from="32000,39624" to="32000,5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Iir8AAADbAAAADwAAAGRycy9kb3ducmV2LnhtbERPTYvCMBC9C/sfwix4EU31UKQaZREU&#10;0Yu6PexxSGbbYjMpSdT6781B8Ph438t1b1txJx8axwqmkwwEsXam4UpB+bsdz0GEiGywdUwKnhRg&#10;vfoaLLEw7sFnul9iJVIIhwIV1DF2hZRB12QxTFxHnLh/5y3GBH0ljcdHCretnGVZLi02nBpq7GhT&#10;k75eblbBMebzcie1MYfRefT0p+uf3pRKDb/7nwWISH38iN/uvVGQp/XpS/oBcvU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dIir8AAADbAAAADwAAAAAAAAAAAAAAAACh&#10;AgAAZHJzL2Rvd25yZXYueG1sUEsFBgAAAAAEAAQA+QAAAI0DAAAAAA==&#10;" strokecolor="#4a7ebb" strokeweight="2.25pt"/>
                <w10:anchorlock/>
              </v:group>
            </w:pict>
          </mc:Fallback>
        </mc:AlternateContent>
      </w:r>
    </w:p>
    <w:p w14:paraId="244A98A4" w14:textId="177871CE" w:rsidR="009B0002" w:rsidRPr="00AA2AB0" w:rsidRDefault="007C3811" w:rsidP="009B0002">
      <w:pPr>
        <w:rPr>
          <w:rFonts w:ascii="Century Schoolbook" w:hAnsi="Century Schoolbook"/>
          <w:b/>
          <w:bCs/>
        </w:rPr>
      </w:pPr>
      <w:r w:rsidRPr="00AA2AB0">
        <w:rPr>
          <w:rFonts w:ascii="Century Schoolbook" w:hAnsi="Century Schoolbook"/>
          <w:b/>
          <w:bCs/>
        </w:rPr>
        <w:t>Assistive Technology Consideration Process</w:t>
      </w:r>
    </w:p>
    <w:p w14:paraId="5CCE90F6" w14:textId="77777777" w:rsidR="007C3811" w:rsidRPr="00AA2AB0" w:rsidRDefault="007C3811" w:rsidP="007C3811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r w:rsidRPr="00AA2AB0">
        <w:rPr>
          <w:rFonts w:ascii="Century Schoolbook" w:hAnsi="Century Schoolbook"/>
        </w:rPr>
        <w:t>The IEP team must include someone with knowledge about assistive technology.</w:t>
      </w:r>
    </w:p>
    <w:p w14:paraId="7B9C0ED8" w14:textId="77777777" w:rsidR="007C3811" w:rsidRPr="00AA2AB0" w:rsidRDefault="007C3811" w:rsidP="007C3811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r w:rsidRPr="00AA2AB0">
        <w:rPr>
          <w:rFonts w:ascii="Century Schoolbook" w:hAnsi="Century Schoolbook"/>
        </w:rPr>
        <w:t>The IEP team will focus on the annual goals that the student is expected to accomplish.</w:t>
      </w:r>
    </w:p>
    <w:p w14:paraId="2CF280BC" w14:textId="77777777" w:rsidR="007C3811" w:rsidRPr="00AA2AB0" w:rsidRDefault="007C3811" w:rsidP="007C3811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r w:rsidRPr="00AA2AB0">
        <w:rPr>
          <w:rFonts w:ascii="Century Schoolbook" w:hAnsi="Century Schoolbook"/>
        </w:rPr>
        <w:t>The IEP team will reach one of the following conclusions:</w:t>
      </w:r>
    </w:p>
    <w:p w14:paraId="0377BAC7" w14:textId="234514A0" w:rsidR="004369E3" w:rsidRDefault="004369E3" w:rsidP="007C3811">
      <w:pPr>
        <w:pStyle w:val="ListParagraph"/>
        <w:numPr>
          <w:ilvl w:val="1"/>
          <w:numId w:val="5"/>
        </w:numPr>
        <w:rPr>
          <w:rFonts w:ascii="Century Schoolbook" w:hAnsi="Century Schoolbook"/>
        </w:rPr>
      </w:pPr>
      <w:r w:rsidRPr="004369E3">
        <w:rPr>
          <w:rFonts w:ascii="Century Schoolbook" w:hAnsi="Century Schoolbook"/>
          <w:i/>
        </w:rPr>
        <w:t>Assistive Technology is not needed to support IEP goals.</w:t>
      </w:r>
    </w:p>
    <w:p w14:paraId="070E4825" w14:textId="45B0BFC1" w:rsidR="004369E3" w:rsidRPr="004369E3" w:rsidRDefault="004369E3" w:rsidP="00D24FF0">
      <w:pPr>
        <w:pStyle w:val="ListParagraph"/>
        <w:numPr>
          <w:ilvl w:val="1"/>
          <w:numId w:val="5"/>
        </w:numPr>
        <w:rPr>
          <w:rFonts w:ascii="Century Schoolbook" w:hAnsi="Century Schoolbook"/>
        </w:rPr>
      </w:pPr>
      <w:r w:rsidRPr="004369E3">
        <w:rPr>
          <w:rFonts w:ascii="Century Schoolbook" w:hAnsi="Century Schoolbook"/>
          <w:i/>
        </w:rPr>
        <w:t>Assistive Technology currently being used is supporting progress toward IEP goals.</w:t>
      </w:r>
      <w:r w:rsidR="009907AE">
        <w:rPr>
          <w:rFonts w:ascii="Century Schoolbook" w:hAnsi="Century Schoolbook"/>
          <w:i/>
        </w:rPr>
        <w:t xml:space="preserve"> Document AT in the IEP.</w:t>
      </w:r>
    </w:p>
    <w:p w14:paraId="67E5B9BC" w14:textId="2E486474" w:rsidR="004369E3" w:rsidRDefault="004369E3" w:rsidP="00D24FF0">
      <w:pPr>
        <w:pStyle w:val="ListParagraph"/>
        <w:numPr>
          <w:ilvl w:val="1"/>
          <w:numId w:val="5"/>
        </w:numPr>
        <w:rPr>
          <w:rFonts w:ascii="Century Schoolbook" w:hAnsi="Century Schoolbook"/>
        </w:rPr>
      </w:pPr>
      <w:r>
        <w:rPr>
          <w:rFonts w:ascii="Century Schoolbook" w:hAnsi="Century Schoolbook"/>
          <w:i/>
        </w:rPr>
        <w:t>Assistive Technology currently being used is not supporting progress toward IEP goals.</w:t>
      </w:r>
      <w:r w:rsidR="006A1CBA">
        <w:rPr>
          <w:rFonts w:ascii="Century Schoolbook" w:hAnsi="Century Schoolbook"/>
          <w:i/>
        </w:rPr>
        <w:t xml:space="preserve"> Recommend</w:t>
      </w:r>
      <w:r w:rsidR="003F0299">
        <w:rPr>
          <w:rFonts w:ascii="Century Schoolbook" w:hAnsi="Century Schoolbook"/>
          <w:i/>
        </w:rPr>
        <w:t xml:space="preserve"> additional special strategies/accommodations</w:t>
      </w:r>
      <w:r w:rsidR="004675ED">
        <w:rPr>
          <w:rFonts w:ascii="Century Schoolbook" w:hAnsi="Century Schoolbook"/>
          <w:i/>
        </w:rPr>
        <w:t xml:space="preserve"> and/or AT tools</w:t>
      </w:r>
      <w:r w:rsidR="00AB0C09">
        <w:rPr>
          <w:rFonts w:ascii="Century Schoolbook" w:hAnsi="Century Schoolbook"/>
          <w:i/>
        </w:rPr>
        <w:t xml:space="preserve"> </w:t>
      </w:r>
      <w:r w:rsidR="003F0299">
        <w:rPr>
          <w:rFonts w:ascii="Century Schoolbook" w:hAnsi="Century Schoolbook"/>
          <w:i/>
        </w:rPr>
        <w:t>or Refer for AT assessment.</w:t>
      </w:r>
    </w:p>
    <w:p w14:paraId="6ED253C1" w14:textId="52AF6CB7" w:rsidR="007C3811" w:rsidRPr="00D24FF0" w:rsidRDefault="004369E3" w:rsidP="00D24FF0">
      <w:pPr>
        <w:pStyle w:val="ListParagraph"/>
        <w:numPr>
          <w:ilvl w:val="1"/>
          <w:numId w:val="5"/>
        </w:numPr>
        <w:rPr>
          <w:rFonts w:ascii="Century Schoolbook" w:hAnsi="Century Schoolbook"/>
        </w:rPr>
      </w:pPr>
      <w:r>
        <w:rPr>
          <w:rFonts w:ascii="Century Schoolbook" w:hAnsi="Century Schoolbook"/>
          <w:i/>
        </w:rPr>
        <w:t xml:space="preserve">Assistive Technology is </w:t>
      </w:r>
      <w:r w:rsidR="004675ED">
        <w:rPr>
          <w:rFonts w:ascii="Century Schoolbook" w:hAnsi="Century Schoolbook"/>
          <w:i/>
        </w:rPr>
        <w:t>no</w:t>
      </w:r>
      <w:r w:rsidR="00332A48">
        <w:rPr>
          <w:rFonts w:ascii="Century Schoolbook" w:hAnsi="Century Schoolbook"/>
          <w:i/>
        </w:rPr>
        <w:t>t</w:t>
      </w:r>
      <w:r w:rsidR="004675ED">
        <w:rPr>
          <w:rFonts w:ascii="Century Schoolbook" w:hAnsi="Century Schoolbook"/>
          <w:i/>
        </w:rPr>
        <w:t xml:space="preserve"> currently being used but is </w:t>
      </w:r>
      <w:r>
        <w:rPr>
          <w:rFonts w:ascii="Century Schoolbook" w:hAnsi="Century Schoolbook"/>
          <w:i/>
        </w:rPr>
        <w:t xml:space="preserve">needed to support IEP goals. Refer for </w:t>
      </w:r>
      <w:r w:rsidR="003F0299">
        <w:rPr>
          <w:rFonts w:ascii="Century Schoolbook" w:hAnsi="Century Schoolbook"/>
          <w:i/>
        </w:rPr>
        <w:t xml:space="preserve">AT </w:t>
      </w:r>
      <w:r>
        <w:rPr>
          <w:rFonts w:ascii="Century Schoolbook" w:hAnsi="Century Schoolbook"/>
          <w:i/>
        </w:rPr>
        <w:t>assessment</w:t>
      </w:r>
      <w:r w:rsidR="003F0299">
        <w:rPr>
          <w:rFonts w:ascii="Century Schoolbook" w:hAnsi="Century Schoolbook"/>
          <w:i/>
        </w:rPr>
        <w:t>.</w:t>
      </w:r>
    </w:p>
    <w:p w14:paraId="66E02970" w14:textId="77777777" w:rsidR="00AE67F5" w:rsidRDefault="003931E2" w:rsidP="00AE67F5">
      <w:pPr>
        <w:spacing w:after="0"/>
        <w:rPr>
          <w:rFonts w:ascii="Century Schoolbook" w:hAnsi="Century Schoolbook"/>
        </w:rPr>
      </w:pPr>
      <w:r w:rsidRPr="00AA2AB0">
        <w:rPr>
          <w:rFonts w:ascii="Century Schoolbook" w:hAnsi="Century Schoolbook"/>
        </w:rPr>
        <w:t>The IEP team will complete the</w:t>
      </w:r>
      <w:r w:rsidR="00D716C4" w:rsidRPr="00AA2AB0">
        <w:rPr>
          <w:rFonts w:ascii="Century Schoolbook" w:hAnsi="Century Schoolbook"/>
        </w:rPr>
        <w:t xml:space="preserve"> </w:t>
      </w:r>
      <w:r w:rsidR="00170849">
        <w:rPr>
          <w:rFonts w:ascii="Century Schoolbook" w:hAnsi="Century Schoolbook"/>
          <w:u w:val="single"/>
        </w:rPr>
        <w:t>WCSD</w:t>
      </w:r>
      <w:r w:rsidR="00D716C4" w:rsidRPr="00AA2AB0">
        <w:rPr>
          <w:rFonts w:ascii="Century Schoolbook" w:hAnsi="Century Schoolbook"/>
          <w:u w:val="single"/>
        </w:rPr>
        <w:t xml:space="preserve"> Assistive</w:t>
      </w:r>
      <w:r w:rsidR="007A2A1F">
        <w:rPr>
          <w:rFonts w:ascii="Century Schoolbook" w:hAnsi="Century Schoolbook"/>
          <w:u w:val="single"/>
        </w:rPr>
        <w:t xml:space="preserve"> Technology Consideration Form</w:t>
      </w:r>
      <w:r w:rsidR="007A2A1F">
        <w:rPr>
          <w:rFonts w:ascii="Century Schoolbook" w:hAnsi="Century Schoolbook"/>
        </w:rPr>
        <w:t xml:space="preserve"> </w:t>
      </w:r>
    </w:p>
    <w:p w14:paraId="15E3F546" w14:textId="40A2AEB7" w:rsidR="007C3811" w:rsidRDefault="00170849" w:rsidP="00AE67F5">
      <w:pPr>
        <w:spacing w:after="0"/>
        <w:rPr>
          <w:rFonts w:ascii="Century Schoolbook" w:hAnsi="Century Schoolbook"/>
        </w:rPr>
      </w:pPr>
      <w:r w:rsidRPr="007A2A1F">
        <w:rPr>
          <w:rFonts w:ascii="Century Schoolbook" w:hAnsi="Century Schoolbook"/>
        </w:rPr>
        <w:t>(page</w:t>
      </w:r>
      <w:r w:rsidR="00AE67F5">
        <w:rPr>
          <w:rFonts w:ascii="Century Schoolbook" w:hAnsi="Century Schoolbook"/>
        </w:rPr>
        <w:t>s</w:t>
      </w:r>
      <w:r w:rsidR="00F56090">
        <w:rPr>
          <w:rFonts w:ascii="Century Schoolbook" w:hAnsi="Century Schoolbook"/>
        </w:rPr>
        <w:t xml:space="preserve"> 1</w:t>
      </w:r>
      <w:r w:rsidR="00AE67F5">
        <w:rPr>
          <w:rFonts w:ascii="Century Schoolbook" w:hAnsi="Century Schoolbook"/>
        </w:rPr>
        <w:t>a-b</w:t>
      </w:r>
      <w:r w:rsidR="000C7BA4" w:rsidRPr="007A2A1F">
        <w:rPr>
          <w:rFonts w:ascii="Century Schoolbook" w:hAnsi="Century Schoolbook"/>
        </w:rPr>
        <w:t>)</w:t>
      </w:r>
      <w:r w:rsidR="00274ECD">
        <w:rPr>
          <w:rFonts w:ascii="Century Schoolbook" w:hAnsi="Century Schoolbook"/>
        </w:rPr>
        <w:t>.</w:t>
      </w:r>
    </w:p>
    <w:p w14:paraId="42C9F67E" w14:textId="6913A128" w:rsidR="00AB0C09" w:rsidRPr="00274ECD" w:rsidRDefault="00AB0C09" w:rsidP="002164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f additional special </w:t>
      </w:r>
      <w:r w:rsidR="00274ECD">
        <w:rPr>
          <w:rFonts w:ascii="Century Schoolbook" w:hAnsi="Century Schoolbook"/>
        </w:rPr>
        <w:t>strategies/</w:t>
      </w:r>
      <w:r w:rsidR="00F56090">
        <w:rPr>
          <w:rFonts w:ascii="Century Schoolbook" w:hAnsi="Century Schoolbook"/>
        </w:rPr>
        <w:t>accommodations</w:t>
      </w:r>
      <w:r w:rsidR="00274ECD">
        <w:rPr>
          <w:rFonts w:ascii="Century Schoolbook" w:hAnsi="Century Schoolbook"/>
        </w:rPr>
        <w:t xml:space="preserve"> will be tried, </w:t>
      </w:r>
      <w:r w:rsidR="00F56090">
        <w:rPr>
          <w:rFonts w:ascii="Century Schoolbook" w:hAnsi="Century Schoolbook"/>
        </w:rPr>
        <w:t xml:space="preserve">use the </w:t>
      </w:r>
      <w:r w:rsidR="00F56090" w:rsidRPr="00F56090">
        <w:rPr>
          <w:rFonts w:ascii="Century Schoolbook" w:hAnsi="Century Schoolbook"/>
          <w:u w:val="single"/>
        </w:rPr>
        <w:t>WCSD Assistive</w:t>
      </w:r>
      <w:r w:rsidR="00F56090">
        <w:rPr>
          <w:rFonts w:ascii="Century Schoolbook" w:hAnsi="Century Schoolbook"/>
        </w:rPr>
        <w:t xml:space="preserve"> </w:t>
      </w:r>
      <w:r w:rsidR="00F56090" w:rsidRPr="00F56090">
        <w:rPr>
          <w:rFonts w:ascii="Century Schoolbook" w:hAnsi="Century Schoolbook"/>
          <w:u w:val="single"/>
        </w:rPr>
        <w:t>Technology Checklist</w:t>
      </w:r>
      <w:r w:rsidR="00F56090">
        <w:rPr>
          <w:rFonts w:ascii="Century Schoolbook" w:hAnsi="Century Schoolbook"/>
        </w:rPr>
        <w:t xml:space="preserve"> (page</w:t>
      </w:r>
      <w:r w:rsidR="00AE67F5">
        <w:rPr>
          <w:rFonts w:ascii="Century Schoolbook" w:hAnsi="Century Schoolbook"/>
        </w:rPr>
        <w:t>s</w:t>
      </w:r>
      <w:r w:rsidR="00F56090">
        <w:rPr>
          <w:rFonts w:ascii="Century Schoolbook" w:hAnsi="Century Schoolbook"/>
        </w:rPr>
        <w:t xml:space="preserve"> 2</w:t>
      </w:r>
      <w:r w:rsidR="00AE67F5">
        <w:rPr>
          <w:rFonts w:ascii="Century Schoolbook" w:hAnsi="Century Schoolbook"/>
        </w:rPr>
        <w:t>a-c</w:t>
      </w:r>
      <w:r w:rsidR="00F56090">
        <w:rPr>
          <w:rFonts w:ascii="Century Schoolbook" w:hAnsi="Century Schoolbook"/>
        </w:rPr>
        <w:t>)</w:t>
      </w:r>
      <w:r w:rsidR="009055AC">
        <w:rPr>
          <w:rFonts w:ascii="Century Schoolbook" w:hAnsi="Century Schoolbook"/>
        </w:rPr>
        <w:t>.</w:t>
      </w:r>
      <w:r w:rsidR="00F56090">
        <w:rPr>
          <w:rFonts w:ascii="Century Schoolbook" w:hAnsi="Century Schoolbook"/>
        </w:rPr>
        <w:t xml:space="preserve"> </w:t>
      </w:r>
    </w:p>
    <w:p w14:paraId="6545301B" w14:textId="77777777" w:rsidR="001E4347" w:rsidRDefault="00AA2AB0" w:rsidP="0021644E">
      <w:pPr>
        <w:rPr>
          <w:rFonts w:ascii="Century Schoolbook" w:hAnsi="Century Schoolbook"/>
          <w:b/>
        </w:rPr>
      </w:pPr>
      <w:r w:rsidRPr="00AA2AB0">
        <w:rPr>
          <w:rFonts w:ascii="Century Schoolbook" w:hAnsi="Century Schoolbook"/>
          <w:b/>
        </w:rPr>
        <w:t>Assistive</w:t>
      </w:r>
      <w:r w:rsidR="001E4347">
        <w:rPr>
          <w:rFonts w:ascii="Century Schoolbook" w:hAnsi="Century Schoolbook"/>
          <w:b/>
        </w:rPr>
        <w:t xml:space="preserve"> Technology Referral Process</w:t>
      </w:r>
    </w:p>
    <w:p w14:paraId="792B4307" w14:textId="73DF4445" w:rsidR="001E4347" w:rsidRPr="003478BA" w:rsidRDefault="001E4347" w:rsidP="003478BA">
      <w:pPr>
        <w:rPr>
          <w:rFonts w:ascii="Century Schoolbook" w:hAnsi="Century Schoolbook"/>
        </w:rPr>
      </w:pPr>
      <w:r w:rsidRPr="00AA2AB0">
        <w:rPr>
          <w:rFonts w:ascii="Century Schoolbook" w:hAnsi="Century Schoolbook"/>
        </w:rPr>
        <w:t>If an IEP Team considers the need for assistive techno</w:t>
      </w:r>
      <w:r w:rsidR="004369E3">
        <w:rPr>
          <w:rFonts w:ascii="Century Schoolbook" w:hAnsi="Century Schoolbook"/>
        </w:rPr>
        <w:t>logy and determines the student</w:t>
      </w:r>
      <w:r w:rsidR="00D24FF0">
        <w:rPr>
          <w:rFonts w:ascii="Century Schoolbook" w:hAnsi="Century Schoolbook"/>
        </w:rPr>
        <w:t xml:space="preserve"> need</w:t>
      </w:r>
      <w:r w:rsidR="004369E3">
        <w:rPr>
          <w:rFonts w:ascii="Century Schoolbook" w:hAnsi="Century Schoolbook"/>
        </w:rPr>
        <w:t>s</w:t>
      </w:r>
      <w:r w:rsidRPr="00AA2AB0">
        <w:rPr>
          <w:rFonts w:ascii="Century Schoolbook" w:hAnsi="Century Schoolbook"/>
        </w:rPr>
        <w:t xml:space="preserve"> assistive technology device(s)/service(s), the following procedures will be followed:</w:t>
      </w:r>
    </w:p>
    <w:p w14:paraId="070D461C" w14:textId="600FFB43" w:rsidR="00AE67F5" w:rsidRPr="00AE67F5" w:rsidRDefault="003478BA" w:rsidP="00AE67F5">
      <w:pPr>
        <w:pStyle w:val="ListParagraph"/>
        <w:numPr>
          <w:ilvl w:val="0"/>
          <w:numId w:val="19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en</w:t>
      </w:r>
      <w:r w:rsidR="001E4347" w:rsidRPr="00AA2AB0">
        <w:rPr>
          <w:rFonts w:ascii="Century Schoolbook" w:hAnsi="Century Schoolbook"/>
        </w:rPr>
        <w:t xml:space="preserve"> a r</w:t>
      </w:r>
      <w:r w:rsidR="000C7BA4">
        <w:rPr>
          <w:rFonts w:ascii="Century Schoolbook" w:hAnsi="Century Schoolbook"/>
        </w:rPr>
        <w:t>eferral for an assistive technology assessment</w:t>
      </w:r>
      <w:r w:rsidR="001E4347" w:rsidRPr="00AA2AB0">
        <w:rPr>
          <w:rFonts w:ascii="Century Schoolbook" w:hAnsi="Century Schoolbook"/>
        </w:rPr>
        <w:t xml:space="preserve"> is made, the </w:t>
      </w:r>
      <w:r w:rsidR="00906F7E">
        <w:rPr>
          <w:rFonts w:ascii="Century Schoolbook" w:hAnsi="Century Schoolbook"/>
        </w:rPr>
        <w:t>IEP</w:t>
      </w:r>
      <w:r w:rsidR="005A29F4">
        <w:rPr>
          <w:rFonts w:ascii="Century Schoolbook" w:hAnsi="Century Schoolbook"/>
        </w:rPr>
        <w:t xml:space="preserve"> team leader will </w:t>
      </w:r>
      <w:r w:rsidR="001E4347" w:rsidRPr="00AA2AB0">
        <w:rPr>
          <w:rFonts w:ascii="Century Schoolbook" w:hAnsi="Century Schoolbook"/>
        </w:rPr>
        <w:t xml:space="preserve">complete the </w:t>
      </w:r>
      <w:r w:rsidR="002C0F40">
        <w:rPr>
          <w:rFonts w:ascii="Century Schoolbook" w:hAnsi="Century Schoolbook"/>
          <w:u w:val="single"/>
        </w:rPr>
        <w:t xml:space="preserve">WCSD Assistive Technology </w:t>
      </w:r>
      <w:r w:rsidR="001E4347" w:rsidRPr="00AA2AB0">
        <w:rPr>
          <w:rFonts w:ascii="Century Schoolbook" w:hAnsi="Century Schoolbook"/>
          <w:u w:val="single"/>
        </w:rPr>
        <w:t>Referr</w:t>
      </w:r>
      <w:r w:rsidR="002C0F40">
        <w:rPr>
          <w:rFonts w:ascii="Century Schoolbook" w:hAnsi="Century Schoolbook"/>
          <w:u w:val="single"/>
        </w:rPr>
        <w:t>al Form</w:t>
      </w:r>
      <w:r w:rsidR="001E4347" w:rsidRPr="00AA2AB0">
        <w:rPr>
          <w:rFonts w:ascii="Century Schoolbook" w:hAnsi="Century Schoolbook"/>
        </w:rPr>
        <w:t xml:space="preserve"> </w:t>
      </w:r>
      <w:r w:rsidR="00AB0C09">
        <w:rPr>
          <w:rFonts w:ascii="Century Schoolbook" w:hAnsi="Century Schoolbook"/>
        </w:rPr>
        <w:t>(page</w:t>
      </w:r>
      <w:r w:rsidR="00AE67F5">
        <w:rPr>
          <w:rFonts w:ascii="Century Schoolbook" w:hAnsi="Century Schoolbook"/>
        </w:rPr>
        <w:t>s</w:t>
      </w:r>
      <w:r w:rsidR="009055AC">
        <w:rPr>
          <w:rFonts w:ascii="Century Schoolbook" w:hAnsi="Century Schoolbook"/>
        </w:rPr>
        <w:t xml:space="preserve"> 3</w:t>
      </w:r>
      <w:r w:rsidR="00AE67F5">
        <w:rPr>
          <w:rFonts w:ascii="Century Schoolbook" w:hAnsi="Century Schoolbook"/>
        </w:rPr>
        <w:t>a-b</w:t>
      </w:r>
      <w:r w:rsidR="000C7BA4">
        <w:rPr>
          <w:rFonts w:ascii="Century Schoolbook" w:hAnsi="Century Schoolbook"/>
        </w:rPr>
        <w:t xml:space="preserve">) </w:t>
      </w:r>
      <w:r w:rsidR="001E4347" w:rsidRPr="00AA2AB0">
        <w:rPr>
          <w:rFonts w:ascii="Century Schoolbook" w:hAnsi="Century Schoolbook"/>
        </w:rPr>
        <w:t>and ob</w:t>
      </w:r>
      <w:r w:rsidR="000C7BA4">
        <w:rPr>
          <w:rFonts w:ascii="Century Schoolbook" w:hAnsi="Century Schoolbook"/>
        </w:rPr>
        <w:t>tain parental consent for the assistive technology assessment</w:t>
      </w:r>
      <w:r w:rsidR="00670FCA">
        <w:rPr>
          <w:rFonts w:ascii="Century Schoolbook" w:hAnsi="Century Schoolbook"/>
        </w:rPr>
        <w:t xml:space="preserve"> (page 3c)</w:t>
      </w:r>
      <w:r w:rsidR="001E4347" w:rsidRPr="00AA2AB0">
        <w:rPr>
          <w:rFonts w:ascii="Century Schoolbook" w:hAnsi="Century Schoolbook"/>
        </w:rPr>
        <w:t>.</w:t>
      </w:r>
    </w:p>
    <w:p w14:paraId="1591671A" w14:textId="68101169" w:rsidR="001E4347" w:rsidRPr="00B64B6F" w:rsidRDefault="00B64B6F" w:rsidP="00B64B6F">
      <w:pPr>
        <w:pStyle w:val="ListParagraph"/>
        <w:numPr>
          <w:ilvl w:val="0"/>
          <w:numId w:val="19"/>
        </w:numPr>
        <w:rPr>
          <w:rFonts w:ascii="Century Schoolbook" w:hAnsi="Century Schoolbook"/>
        </w:rPr>
      </w:pPr>
      <w:r w:rsidRPr="00B64B6F">
        <w:rPr>
          <w:rFonts w:ascii="Century Schoolbook" w:hAnsi="Century Schoolbook"/>
        </w:rPr>
        <w:t>The IEP team will document the AT timeline in the meeting minutes.</w:t>
      </w:r>
    </w:p>
    <w:p w14:paraId="4BF26A2B" w14:textId="77777777" w:rsidR="00AE67F5" w:rsidRPr="00AE67F5" w:rsidRDefault="00B64B6F" w:rsidP="00AE67F5">
      <w:pPr>
        <w:pStyle w:val="ListParagraph"/>
        <w:numPr>
          <w:ilvl w:val="0"/>
          <w:numId w:val="19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The district will conduct</w:t>
      </w:r>
      <w:r w:rsidR="000C7BA4">
        <w:rPr>
          <w:rFonts w:ascii="Century Schoolbook" w:hAnsi="Century Schoolbook"/>
        </w:rPr>
        <w:t xml:space="preserve"> assistive technology</w:t>
      </w:r>
      <w:r>
        <w:rPr>
          <w:rFonts w:ascii="Century Schoolbook" w:hAnsi="Century Schoolbook"/>
        </w:rPr>
        <w:t xml:space="preserve"> assessments as recommended </w:t>
      </w:r>
      <w:r w:rsidR="00D40265">
        <w:rPr>
          <w:rFonts w:ascii="Century Schoolbook" w:hAnsi="Century Schoolbook"/>
        </w:rPr>
        <w:t xml:space="preserve">by the </w:t>
      </w:r>
      <w:r w:rsidR="009055AC">
        <w:rPr>
          <w:rFonts w:ascii="Century Schoolbook" w:hAnsi="Century Schoolbook"/>
        </w:rPr>
        <w:t xml:space="preserve">IEP team </w:t>
      </w:r>
      <w:r w:rsidR="009055AC" w:rsidRPr="009055AC">
        <w:rPr>
          <w:rFonts w:ascii="Century Schoolbook" w:hAnsi="Century Schoolbook"/>
        </w:rPr>
        <w:t xml:space="preserve">and complete the </w:t>
      </w:r>
      <w:r w:rsidR="009055AC" w:rsidRPr="009055AC">
        <w:rPr>
          <w:rFonts w:ascii="Century Schoolbook" w:hAnsi="Century Schoolbook"/>
          <w:u w:val="single"/>
        </w:rPr>
        <w:t xml:space="preserve">WCSD Assistive Technology Trial Use Form </w:t>
      </w:r>
    </w:p>
    <w:p w14:paraId="5B98C167" w14:textId="2DDFC93F" w:rsidR="009055AC" w:rsidRDefault="009055AC" w:rsidP="00AE67F5">
      <w:pPr>
        <w:spacing w:after="0"/>
        <w:ind w:left="360" w:firstLine="360"/>
        <w:rPr>
          <w:rFonts w:ascii="Century Schoolbook" w:hAnsi="Century Schoolbook"/>
        </w:rPr>
      </w:pPr>
      <w:r w:rsidRPr="00AE67F5">
        <w:rPr>
          <w:rFonts w:ascii="Century Schoolbook" w:hAnsi="Century Schoolbook"/>
        </w:rPr>
        <w:t>(page</w:t>
      </w:r>
      <w:r w:rsidR="00AE67F5" w:rsidRPr="00AE67F5">
        <w:rPr>
          <w:rFonts w:ascii="Century Schoolbook" w:hAnsi="Century Schoolbook"/>
        </w:rPr>
        <w:t>s</w:t>
      </w:r>
      <w:r w:rsidRPr="00AE67F5">
        <w:rPr>
          <w:rFonts w:ascii="Century Schoolbook" w:hAnsi="Century Schoolbook"/>
        </w:rPr>
        <w:t xml:space="preserve"> 4</w:t>
      </w:r>
      <w:r w:rsidR="00AE67F5" w:rsidRPr="00AE67F5">
        <w:rPr>
          <w:rFonts w:ascii="Century Schoolbook" w:hAnsi="Century Schoolbook"/>
        </w:rPr>
        <w:t>a-b</w:t>
      </w:r>
      <w:r w:rsidRPr="00AE67F5">
        <w:rPr>
          <w:rFonts w:ascii="Century Schoolbook" w:hAnsi="Century Schoolbook"/>
        </w:rPr>
        <w:t>).</w:t>
      </w:r>
    </w:p>
    <w:p w14:paraId="2E13F138" w14:textId="77777777" w:rsidR="00AE67F5" w:rsidRPr="00AE67F5" w:rsidRDefault="00AE67F5" w:rsidP="00AE67F5">
      <w:pPr>
        <w:spacing w:after="0"/>
        <w:ind w:left="360" w:firstLine="360"/>
        <w:rPr>
          <w:rFonts w:ascii="Century Schoolbook" w:hAnsi="Century Schoolbook"/>
        </w:rPr>
      </w:pPr>
    </w:p>
    <w:p w14:paraId="08D59D18" w14:textId="77777777" w:rsidR="003F0299" w:rsidRPr="003F0299" w:rsidRDefault="003F0299" w:rsidP="003F0299">
      <w:pPr>
        <w:rPr>
          <w:rFonts w:ascii="Century Schoolbook" w:hAnsi="Century Schoolbook"/>
          <w:b/>
        </w:rPr>
      </w:pPr>
      <w:r w:rsidRPr="003F0299">
        <w:rPr>
          <w:rFonts w:ascii="Century Schoolbook" w:hAnsi="Century Schoolbook"/>
          <w:b/>
        </w:rPr>
        <w:t>Assistive Technology Loan Process</w:t>
      </w:r>
    </w:p>
    <w:p w14:paraId="05F86203" w14:textId="77777777" w:rsidR="003F0299" w:rsidRPr="003F0299" w:rsidRDefault="003F0299" w:rsidP="00AE67F5">
      <w:pPr>
        <w:numPr>
          <w:ilvl w:val="0"/>
          <w:numId w:val="20"/>
        </w:numPr>
        <w:spacing w:after="0"/>
        <w:rPr>
          <w:rFonts w:ascii="Century Schoolbook" w:hAnsi="Century Schoolbook"/>
        </w:rPr>
      </w:pPr>
      <w:r w:rsidRPr="003F0299">
        <w:rPr>
          <w:rFonts w:ascii="Century Schoolbook" w:hAnsi="Century Schoolbook"/>
        </w:rPr>
        <w:t>IEP team determines that the student needs access to a WCSD owned assistive technology device at home or in other settings in order to receive a Free Appropriate Public Education (FAPE).</w:t>
      </w:r>
    </w:p>
    <w:p w14:paraId="24D4BAB9" w14:textId="2BA07F11" w:rsidR="003F0299" w:rsidRDefault="003F0299" w:rsidP="00AE67F5">
      <w:pPr>
        <w:numPr>
          <w:ilvl w:val="0"/>
          <w:numId w:val="20"/>
        </w:numPr>
        <w:spacing w:after="0"/>
        <w:rPr>
          <w:rFonts w:ascii="Century Schoolbook" w:hAnsi="Century Schoolbook"/>
        </w:rPr>
      </w:pPr>
      <w:r w:rsidRPr="003F0299">
        <w:rPr>
          <w:rFonts w:ascii="Century Schoolbook" w:hAnsi="Century Schoolbook"/>
        </w:rPr>
        <w:t xml:space="preserve">The assistive technology device will be provided. Parent/Guardian will sign an </w:t>
      </w:r>
      <w:r w:rsidRPr="003F0299">
        <w:rPr>
          <w:rFonts w:ascii="Century Schoolbook" w:hAnsi="Century Schoolbook"/>
          <w:u w:val="single"/>
        </w:rPr>
        <w:t>Assistive Technology Loan Agreement</w:t>
      </w:r>
      <w:r w:rsidRPr="003F0299">
        <w:rPr>
          <w:rFonts w:ascii="Century Schoolbook" w:hAnsi="Century Schoolbook"/>
        </w:rPr>
        <w:t xml:space="preserve"> (page</w:t>
      </w:r>
      <w:r w:rsidR="00F56090">
        <w:rPr>
          <w:rFonts w:ascii="Century Schoolbook" w:hAnsi="Century Schoolbook"/>
        </w:rPr>
        <w:t xml:space="preserve"> 5). </w:t>
      </w:r>
    </w:p>
    <w:p w14:paraId="7EF8D8C2" w14:textId="4F525336" w:rsidR="00F56090" w:rsidRDefault="00F56090" w:rsidP="00AE67F5">
      <w:pPr>
        <w:numPr>
          <w:ilvl w:val="0"/>
          <w:numId w:val="20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If Parent/Guardian agrees for their child to use a privately owned device at school, they will sign a Privately Owned Assistive Technology Use Agreement (page</w:t>
      </w:r>
      <w:r w:rsidR="00AE67F5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6</w:t>
      </w:r>
      <w:r w:rsidR="00AE67F5">
        <w:rPr>
          <w:rFonts w:ascii="Century Schoolbook" w:hAnsi="Century Schoolbook"/>
        </w:rPr>
        <w:t>a-b</w:t>
      </w:r>
      <w:r>
        <w:rPr>
          <w:rFonts w:ascii="Century Schoolbook" w:hAnsi="Century Schoolbook"/>
        </w:rPr>
        <w:t>).</w:t>
      </w:r>
    </w:p>
    <w:p w14:paraId="1BCF68EC" w14:textId="77777777" w:rsidR="00F56090" w:rsidRPr="003F0299" w:rsidRDefault="00F56090" w:rsidP="00AE67F5">
      <w:pPr>
        <w:spacing w:after="0"/>
        <w:rPr>
          <w:rFonts w:ascii="Century Schoolbook" w:hAnsi="Century Schoolbook"/>
        </w:rPr>
        <w:sectPr w:rsidR="00F56090" w:rsidRPr="003F0299" w:rsidSect="003F0299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2169"/>
        <w:gridCol w:w="2148"/>
        <w:gridCol w:w="1532"/>
        <w:gridCol w:w="2785"/>
      </w:tblGrid>
      <w:tr w:rsidR="004C0CA6" w:rsidRPr="009055AC" w14:paraId="158A4CDD" w14:textId="77777777" w:rsidTr="004C0CA6">
        <w:tc>
          <w:tcPr>
            <w:tcW w:w="7845" w:type="dxa"/>
            <w:gridSpan w:val="2"/>
            <w:shd w:val="clear" w:color="auto" w:fill="auto"/>
          </w:tcPr>
          <w:p w14:paraId="7AFC9C07" w14:textId="77777777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47FAB11A" w14:textId="77777777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rth Date:</w:t>
            </w:r>
          </w:p>
        </w:tc>
        <w:tc>
          <w:tcPr>
            <w:tcW w:w="2785" w:type="dxa"/>
            <w:shd w:val="clear" w:color="auto" w:fill="auto"/>
          </w:tcPr>
          <w:p w14:paraId="77691652" w14:textId="77777777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e:</w:t>
            </w:r>
          </w:p>
        </w:tc>
      </w:tr>
      <w:tr w:rsidR="004C0CA6" w:rsidRPr="009055AC" w14:paraId="56CCB5CB" w14:textId="77777777" w:rsidTr="004C0CA6">
        <w:tc>
          <w:tcPr>
            <w:tcW w:w="7845" w:type="dxa"/>
            <w:gridSpan w:val="2"/>
            <w:shd w:val="clear" w:color="auto" w:fill="auto"/>
          </w:tcPr>
          <w:p w14:paraId="75B38489" w14:textId="77777777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acher: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02F07C33" w14:textId="77777777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785" w:type="dxa"/>
            <w:shd w:val="clear" w:color="auto" w:fill="auto"/>
          </w:tcPr>
          <w:p w14:paraId="5ED970E4" w14:textId="77777777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ade:</w:t>
            </w:r>
          </w:p>
        </w:tc>
      </w:tr>
      <w:tr w:rsidR="004C0CA6" w:rsidRPr="009055AC" w14:paraId="24F56817" w14:textId="77777777" w:rsidTr="004C0CA6">
        <w:tc>
          <w:tcPr>
            <w:tcW w:w="5676" w:type="dxa"/>
            <w:shd w:val="clear" w:color="auto" w:fill="auto"/>
          </w:tcPr>
          <w:p w14:paraId="06670ADC" w14:textId="77777777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nitial IEP </w:t>
            </w: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2"/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138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="00E138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17" w:type="dxa"/>
            <w:gridSpan w:val="2"/>
            <w:shd w:val="clear" w:color="auto" w:fill="auto"/>
          </w:tcPr>
          <w:p w14:paraId="3A1852CB" w14:textId="77777777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nnual IEP </w:t>
            </w: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3"/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138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="00E138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17" w:type="dxa"/>
            <w:gridSpan w:val="2"/>
            <w:shd w:val="clear" w:color="auto" w:fill="auto"/>
          </w:tcPr>
          <w:p w14:paraId="522D0A6A" w14:textId="6F08EC79" w:rsidR="004C0CA6" w:rsidRPr="009055AC" w:rsidRDefault="004C0CA6" w:rsidP="004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pecial </w:t>
            </w:r>
            <w:r w:rsidR="006A1CBA"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view </w:t>
            </w: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EP </w:t>
            </w: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138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r>
            <w:r w:rsidR="00E138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F83E562" w14:textId="77777777" w:rsidR="007A2A1F" w:rsidRPr="004C0CA6" w:rsidRDefault="007A2A1F" w:rsidP="007A2A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5FAD813" w14:textId="77777777" w:rsidR="009055AC" w:rsidRDefault="007A2A1F" w:rsidP="007A2A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</w:t>
      </w:r>
      <w:r w:rsidR="004C0CA6"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ew and indicate any tasks for</w:t>
      </w:r>
      <w:r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which there are concerns about the </w:t>
      </w:r>
      <w:r w:rsidR="004C0CA6"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tudent’s </w:t>
      </w:r>
      <w:r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ility to function as indepe</w:t>
      </w:r>
      <w:r w:rsidR="004C0CA6"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dently as possible</w:t>
      </w:r>
      <w:r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ecause of disabilities. </w:t>
      </w:r>
    </w:p>
    <w:p w14:paraId="6CA84834" w14:textId="03400AE7" w:rsidR="00E4248C" w:rsidRPr="009055AC" w:rsidRDefault="007A2A1F" w:rsidP="007A2A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view the goa</w:t>
      </w:r>
      <w:r w:rsidR="002D5CFD"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s and objectives of the IEP</w:t>
      </w:r>
      <w:r w:rsidRPr="007B3F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o determine if any functional li</w:t>
      </w:r>
      <w:r w:rsidR="009055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itations will impede progr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3560"/>
        <w:gridCol w:w="3041"/>
        <w:gridCol w:w="3074"/>
      </w:tblGrid>
      <w:tr w:rsidR="007A2A1F" w:rsidRPr="007B3FD7" w14:paraId="5C6F4BD1" w14:textId="77777777" w:rsidTr="009055AC">
        <w:trPr>
          <w:trHeight w:val="720"/>
          <w:jc w:val="center"/>
        </w:trPr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6F2DF" w14:textId="383BBC09" w:rsidR="004F5C52" w:rsidRPr="007B3FD7" w:rsidRDefault="007A2A1F" w:rsidP="004F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0011C7" w14:textId="77777777" w:rsidR="007A2A1F" w:rsidRPr="009055AC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be</w:t>
            </w:r>
          </w:p>
          <w:p w14:paraId="643F9D49" w14:textId="77777777" w:rsidR="007A2A1F" w:rsidRPr="009055AC" w:rsidRDefault="002D5CFD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rrent special</w:t>
            </w:r>
            <w:r w:rsidR="007A2A1F"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trategies/accommodations</w:t>
            </w:r>
          </w:p>
          <w:p w14:paraId="16B6E50C" w14:textId="6E2D2316" w:rsidR="00B83D50" w:rsidRPr="007B3FD7" w:rsidRDefault="00B83D50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206BB"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="004F5C52"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tion</w:t>
            </w:r>
            <w:r w:rsidR="009206BB"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ken</w:t>
            </w:r>
            <w:r w:rsidR="004F5C52"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y student/teacher</w:t>
            </w:r>
            <w:r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complete the task?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DCA77" w14:textId="77777777" w:rsidR="007A2A1F" w:rsidRPr="009055AC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be</w:t>
            </w:r>
          </w:p>
          <w:p w14:paraId="23698543" w14:textId="77777777" w:rsidR="007A2A1F" w:rsidRPr="009055AC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rrent AT tools</w:t>
            </w:r>
          </w:p>
          <w:p w14:paraId="51CCE72F" w14:textId="6BF3F486" w:rsidR="00B83D50" w:rsidRPr="007B3FD7" w:rsidRDefault="00B83D50" w:rsidP="0092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206BB"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4F5C52"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jec</w:t>
            </w:r>
            <w:r w:rsidR="009206BB"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s</w:t>
            </w:r>
            <w:r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ed by the student to complete the task?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A5D1C" w14:textId="77777777" w:rsidR="007A2A1F" w:rsidRPr="009055AC" w:rsidRDefault="00726C92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ments</w:t>
            </w:r>
          </w:p>
          <w:p w14:paraId="401E1097" w14:textId="476F5825" w:rsidR="00B83D50" w:rsidRPr="007B3FD7" w:rsidRDefault="009206BB" w:rsidP="004F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</w:t>
            </w:r>
            <w:r w:rsidR="00B83D50"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it</w:t>
            </w:r>
            <w:r w:rsidR="004F5C52"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al relevant information</w:t>
            </w:r>
            <w:r w:rsidR="00B83D50" w:rsidRPr="00905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B3FD7" w:rsidRPr="007B3FD7" w14:paraId="538143E1" w14:textId="77777777" w:rsidTr="009055AC">
        <w:trPr>
          <w:trHeight w:val="288"/>
          <w:jc w:val="center"/>
        </w:trPr>
        <w:tc>
          <w:tcPr>
            <w:tcW w:w="4630" w:type="dxa"/>
            <w:shd w:val="clear" w:color="auto" w:fill="D9D9D9" w:themeFill="background1" w:themeFillShade="D9"/>
            <w:vAlign w:val="bottom"/>
          </w:tcPr>
          <w:p w14:paraId="5970D786" w14:textId="2115F5FE" w:rsidR="007B3FD7" w:rsidRPr="007B3FD7" w:rsidRDefault="007B3FD7" w:rsidP="007B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ading Exa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909216B" w14:textId="7E1EF206" w:rsidR="007B3FD7" w:rsidRPr="007B3FD7" w:rsidRDefault="007B3FD7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tended Time, Simplify Tex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E53FBBC" w14:textId="0437D3D5" w:rsidR="007B3FD7" w:rsidRPr="007B3FD7" w:rsidRDefault="007B3FD7" w:rsidP="007B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lor Overlays, Text to Spee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6ED2A6D" w14:textId="7276DBAB" w:rsidR="007B3FD7" w:rsidRPr="007B3FD7" w:rsidRDefault="007B3FD7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eads independently </w:t>
            </w:r>
            <w:r w:rsidRPr="007B3F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ith additional support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but is still below grade level.</w:t>
            </w:r>
          </w:p>
        </w:tc>
      </w:tr>
      <w:tr w:rsidR="007A2A1F" w:rsidRPr="007B3FD7" w14:paraId="6038BF63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2FD546E4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otor aspects of writing</w:t>
            </w:r>
          </w:p>
          <w:p w14:paraId="34BC7E66" w14:textId="1CB00B07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="006A1CBA"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3E49D0FE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30E3741F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20EA868E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3C2884D4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4C617BC9" w14:textId="52D69A85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="004A20F9"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mputer Access</w:t>
            </w:r>
          </w:p>
          <w:p w14:paraId="7C1335F1" w14:textId="5C729A24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08095DDC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6A626569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5BD95897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48F6850B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3D38BE7A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mposing Written Material</w:t>
            </w:r>
          </w:p>
          <w:p w14:paraId="797C8909" w14:textId="44F014FA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39A21E2C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1B6C5A39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26CE0730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1F631C42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07B8D87F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mmunication</w:t>
            </w:r>
          </w:p>
          <w:p w14:paraId="345AD136" w14:textId="595638B5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1B18D2C5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225A945A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07FA10CC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1D726703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33DB3375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eading</w:t>
            </w:r>
          </w:p>
          <w:p w14:paraId="383FC1A8" w14:textId="7B51D1F6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00F50DEC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5423B993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799327FF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3ACC7598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2B9F8ACC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earning/Studying</w:t>
            </w:r>
          </w:p>
          <w:p w14:paraId="48E69DDB" w14:textId="229C9033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5242A423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619FBACA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47CDBCB0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0588" w:rsidRPr="007B3FD7" w14:paraId="78AF45CB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47E03760" w14:textId="77777777" w:rsidR="00CE0588" w:rsidRPr="00CE0588" w:rsidRDefault="00CE0588" w:rsidP="00CE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5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CE05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ath</w:t>
            </w:r>
          </w:p>
          <w:p w14:paraId="79EEF3A8" w14:textId="7FB932B1" w:rsidR="00CE0588" w:rsidRPr="007B3FD7" w:rsidRDefault="00CE0588" w:rsidP="00CE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5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CE05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5F06726F" w14:textId="77777777" w:rsidR="00CE0588" w:rsidRPr="007B3FD7" w:rsidRDefault="00CE0588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1560F6A6" w14:textId="77777777" w:rsidR="00CE0588" w:rsidRPr="007B3FD7" w:rsidRDefault="00CE0588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43E30E7A" w14:textId="77777777" w:rsidR="00CE0588" w:rsidRPr="007B3FD7" w:rsidRDefault="00CE0588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52A04E7" w14:textId="77777777" w:rsidR="00CE0588" w:rsidRDefault="00CE0588" w:rsidP="003F02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CE0588" w:rsidSect="003F0299">
          <w:headerReference w:type="default" r:id="rId13"/>
          <w:footerReference w:type="default" r:id="rId14"/>
          <w:pgSz w:w="15840" w:h="12240" w:orient="landscape"/>
          <w:pgMar w:top="720" w:right="720" w:bottom="720" w:left="720" w:header="720" w:footer="720" w:gutter="0"/>
          <w:pgNumType w:start="4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3560"/>
        <w:gridCol w:w="3041"/>
        <w:gridCol w:w="3074"/>
      </w:tblGrid>
      <w:tr w:rsidR="00FA4D3C" w:rsidRPr="007B3FD7" w14:paraId="0657EA40" w14:textId="77777777" w:rsidTr="004675ED">
        <w:trPr>
          <w:trHeight w:val="720"/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50C810E6" w14:textId="77777777" w:rsidR="00FA4D3C" w:rsidRPr="007B3FD7" w:rsidRDefault="00FA4D3C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63D28BD" w14:textId="77777777" w:rsidR="00FA4D3C" w:rsidRPr="007B3FD7" w:rsidRDefault="00FA4D3C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be</w:t>
            </w:r>
          </w:p>
          <w:p w14:paraId="041BD4B8" w14:textId="77777777" w:rsidR="00FA4D3C" w:rsidRPr="007B3FD7" w:rsidRDefault="002D5CFD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rrent</w:t>
            </w:r>
            <w:r w:rsidR="00FA4D3C"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pecial </w:t>
            </w:r>
            <w:r w:rsidR="00FA4D3C"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tegies/accommodations</w:t>
            </w:r>
          </w:p>
          <w:p w14:paraId="1350A4B1" w14:textId="4C1C6C15" w:rsidR="004F5C52" w:rsidRPr="007B3FD7" w:rsidRDefault="004F5C52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tions</w:t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ken by student/teacher to complete the task?)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7CADF76" w14:textId="77777777" w:rsidR="00FA4D3C" w:rsidRPr="007B3FD7" w:rsidRDefault="00FA4D3C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be</w:t>
            </w:r>
          </w:p>
          <w:p w14:paraId="613E4E48" w14:textId="77777777" w:rsidR="00FA4D3C" w:rsidRPr="007B3FD7" w:rsidRDefault="00FA4D3C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rrent AT tools</w:t>
            </w:r>
          </w:p>
          <w:p w14:paraId="5CEB7E71" w14:textId="775BBA93" w:rsidR="004F5C52" w:rsidRPr="007B3FD7" w:rsidRDefault="004F5C52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jects</w:t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ed by the student to complete the task?)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0C0D534" w14:textId="77777777" w:rsidR="00FA4D3C" w:rsidRPr="007B3FD7" w:rsidRDefault="00726C92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ments</w:t>
            </w:r>
          </w:p>
          <w:p w14:paraId="3745A857" w14:textId="5BE60798" w:rsidR="004F5C52" w:rsidRPr="007B3FD7" w:rsidRDefault="004F5C52" w:rsidP="00F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ditional relevant information)</w:t>
            </w:r>
          </w:p>
        </w:tc>
      </w:tr>
      <w:tr w:rsidR="007A2A1F" w:rsidRPr="007B3FD7" w14:paraId="0CBA2F6C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550F1DC9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ecreation and Leisure</w:t>
            </w:r>
          </w:p>
          <w:p w14:paraId="35EFF41C" w14:textId="3FF69A5C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5174B45B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0537ED44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4D95F3E3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30070E96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3A401734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ctivities of Daily Living (ADLs)</w:t>
            </w:r>
          </w:p>
          <w:p w14:paraId="5DBA018C" w14:textId="47C6F0F8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43DA445B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277D3180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08E0B832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5AC991A8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09CC8C8F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obility</w:t>
            </w:r>
          </w:p>
          <w:p w14:paraId="19C761B8" w14:textId="07391315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10FC7F6D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41B13930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46EBAFF1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51BC55CE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0FC226E1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Environmental Control</w:t>
            </w:r>
          </w:p>
          <w:p w14:paraId="01E5C376" w14:textId="265A4488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668828C8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1091733A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36FE3823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03612305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40FBA04B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ositioning and Seating</w:t>
            </w:r>
          </w:p>
          <w:p w14:paraId="4134976D" w14:textId="10412E52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19A21767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7A6885FC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16E8FDE6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7E45A5B2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07BDD74F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Vision</w:t>
            </w:r>
          </w:p>
          <w:p w14:paraId="40892EB7" w14:textId="07A8D6CC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69D1E949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34EF8850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644D2307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2A1F" w:rsidRPr="007B3FD7" w14:paraId="25A1F3A0" w14:textId="77777777" w:rsidTr="009055AC">
        <w:trPr>
          <w:trHeight w:val="720"/>
          <w:jc w:val="center"/>
        </w:trPr>
        <w:tc>
          <w:tcPr>
            <w:tcW w:w="4630" w:type="dxa"/>
            <w:shd w:val="clear" w:color="auto" w:fill="auto"/>
            <w:vAlign w:val="bottom"/>
          </w:tcPr>
          <w:p w14:paraId="535E112F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Hearing</w:t>
            </w:r>
          </w:p>
          <w:p w14:paraId="50F29BEB" w14:textId="5AC62252" w:rsidR="004A20F9" w:rsidRPr="007B3FD7" w:rsidRDefault="004A20F9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7B3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a Concern</w:t>
            </w:r>
          </w:p>
        </w:tc>
        <w:tc>
          <w:tcPr>
            <w:tcW w:w="3560" w:type="dxa"/>
            <w:shd w:val="clear" w:color="auto" w:fill="auto"/>
            <w:vAlign w:val="bottom"/>
          </w:tcPr>
          <w:p w14:paraId="065462C3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14:paraId="6E5D84E4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  <w:vAlign w:val="bottom"/>
          </w:tcPr>
          <w:p w14:paraId="14C0058F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10C0F33" w14:textId="77777777" w:rsidR="007A2A1F" w:rsidRPr="004F5C52" w:rsidRDefault="007A2A1F" w:rsidP="007A2A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7A2A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2690"/>
      </w:tblGrid>
      <w:tr w:rsidR="007A2A1F" w:rsidRPr="007B3FD7" w14:paraId="28428A98" w14:textId="77777777" w:rsidTr="004675ED">
        <w:trPr>
          <w:jc w:val="center"/>
        </w:trPr>
        <w:tc>
          <w:tcPr>
            <w:tcW w:w="1615" w:type="dxa"/>
            <w:shd w:val="clear" w:color="auto" w:fill="auto"/>
          </w:tcPr>
          <w:p w14:paraId="56AFFBB5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ision</w:t>
            </w:r>
          </w:p>
        </w:tc>
        <w:tc>
          <w:tcPr>
            <w:tcW w:w="12690" w:type="dxa"/>
            <w:shd w:val="clear" w:color="auto" w:fill="auto"/>
          </w:tcPr>
          <w:p w14:paraId="385822F9" w14:textId="77777777" w:rsidR="007A2A1F" w:rsidRPr="007B3FD7" w:rsidRDefault="007A2A1F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 of Consideration</w:t>
            </w:r>
          </w:p>
        </w:tc>
      </w:tr>
      <w:tr w:rsidR="007A2A1F" w:rsidRPr="007B3FD7" w14:paraId="4683821E" w14:textId="77777777" w:rsidTr="004675E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BCB9E6C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2690" w:type="dxa"/>
            <w:shd w:val="clear" w:color="auto" w:fill="auto"/>
          </w:tcPr>
          <w:p w14:paraId="6D89475C" w14:textId="14489AD7" w:rsidR="007A2A1F" w:rsidRPr="007B3FD7" w:rsidRDefault="00E852C5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ssistive Technology is not needed to support </w:t>
            </w:r>
            <w:r w:rsidR="004C0CA6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rogress toward </w:t>
            </w: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EP goals</w:t>
            </w:r>
            <w:r w:rsidR="005845B0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7A2A1F" w:rsidRPr="007B3FD7" w14:paraId="541AC0A4" w14:textId="77777777" w:rsidTr="004675E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E238FBE" w14:textId="77777777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2690" w:type="dxa"/>
            <w:shd w:val="clear" w:color="auto" w:fill="auto"/>
          </w:tcPr>
          <w:p w14:paraId="754E3381" w14:textId="28B92FFF" w:rsidR="007A2A1F" w:rsidRPr="007B3FD7" w:rsidRDefault="005845B0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="004369E3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sis</w:t>
            </w: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 w:rsidR="004369E3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e Technology currently being used is supporting progress toward IEP goals.</w:t>
            </w:r>
            <w:r w:rsidR="009907AE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ocument AT in the IEP.</w:t>
            </w:r>
          </w:p>
        </w:tc>
      </w:tr>
      <w:tr w:rsidR="004369E3" w:rsidRPr="007B3FD7" w14:paraId="142F7876" w14:textId="77777777" w:rsidTr="004675E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59D38E6" w14:textId="6514FB76" w:rsidR="004369E3" w:rsidRPr="007B3FD7" w:rsidRDefault="004369E3" w:rsidP="0043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2690" w:type="dxa"/>
            <w:shd w:val="clear" w:color="auto" w:fill="auto"/>
          </w:tcPr>
          <w:p w14:paraId="1F8FFBCD" w14:textId="77777777" w:rsidR="004369E3" w:rsidRPr="007B3FD7" w:rsidRDefault="004369E3" w:rsidP="00436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istive Technology currently being used is not supporting progress toward IEP goals.</w:t>
            </w:r>
            <w:r w:rsidR="003F0299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B9CA9EC" w14:textId="3AD741ED" w:rsidR="003F0299" w:rsidRPr="007B3FD7" w:rsidRDefault="003F0299" w:rsidP="00436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="004675ED"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1CBA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commend</w:t>
            </w: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dditional special strategies/accommodations</w:t>
            </w:r>
            <w:r w:rsidR="004675ED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nd/or AT tools</w:t>
            </w: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3F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or </w:t>
            </w:r>
            <w:r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="004675ED"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fer for AT assessment</w:t>
            </w:r>
          </w:p>
        </w:tc>
      </w:tr>
      <w:tr w:rsidR="007A2A1F" w:rsidRPr="007B3FD7" w14:paraId="5BCF8F9C" w14:textId="77777777" w:rsidTr="004675E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15D3942" w14:textId="71BB99BF" w:rsidR="007A2A1F" w:rsidRPr="007B3FD7" w:rsidRDefault="007A2A1F" w:rsidP="007A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2690" w:type="dxa"/>
            <w:shd w:val="clear" w:color="auto" w:fill="auto"/>
          </w:tcPr>
          <w:p w14:paraId="106A5F1D" w14:textId="646510F6" w:rsidR="007A2A1F" w:rsidRPr="007B3FD7" w:rsidRDefault="004369E3" w:rsidP="007A2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ssistive Technology </w:t>
            </w:r>
            <w:r w:rsidR="004675ED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s not currently being used but </w:t>
            </w: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s needed to support </w:t>
            </w:r>
            <w:r w:rsidR="004C0CA6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rogress toward </w:t>
            </w:r>
            <w:r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EP goals.</w:t>
            </w:r>
            <w:r w:rsidR="003F0299" w:rsidRPr="007B3F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Refer for AT assessment</w:t>
            </w:r>
          </w:p>
        </w:tc>
      </w:tr>
    </w:tbl>
    <w:p w14:paraId="44C536BA" w14:textId="77777777" w:rsidR="00C966EE" w:rsidRDefault="00C966EE" w:rsidP="007A2A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C966EE" w:rsidSect="003F0299">
          <w:footerReference w:type="default" r:id="rId15"/>
          <w:pgSz w:w="15840" w:h="12240" w:orient="landscape"/>
          <w:pgMar w:top="720" w:right="720" w:bottom="720" w:left="720" w:header="720" w:footer="720" w:gutter="0"/>
          <w:pgNumType w:start="4"/>
          <w:cols w:space="720"/>
          <w:docGrid w:linePitch="360"/>
        </w:sect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B2EE3" w14:paraId="2E1949BF" w14:textId="77777777" w:rsidTr="00BB2EE3">
        <w:tc>
          <w:tcPr>
            <w:tcW w:w="5395" w:type="dxa"/>
          </w:tcPr>
          <w:p w14:paraId="59969810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TING, POSITIONING AND MOBILITY</w:t>
            </w:r>
          </w:p>
          <w:p w14:paraId="015472B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ting and Positioning</w:t>
            </w:r>
          </w:p>
          <w:p w14:paraId="1FC15BE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tandard seat/workstation at correct height and depth</w:t>
            </w:r>
          </w:p>
          <w:p w14:paraId="57EE7D3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difications to standard seat or desk</w:t>
            </w:r>
          </w:p>
          <w:p w14:paraId="734667FA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lternative chairs</w:t>
            </w:r>
          </w:p>
          <w:p w14:paraId="6F0FE4CB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dapted/alternate chair, sidelyer, stander</w:t>
            </w:r>
          </w:p>
          <w:p w14:paraId="4FC92D1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ustom fitted wheelchair or insert</w:t>
            </w:r>
          </w:p>
          <w:p w14:paraId="73D2BF9D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ity</w:t>
            </w:r>
          </w:p>
          <w:p w14:paraId="770DCD1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alking devices - crutches/walker</w:t>
            </w:r>
          </w:p>
          <w:p w14:paraId="6781CA4A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Grab bars and rails</w:t>
            </w:r>
          </w:p>
          <w:p w14:paraId="793A581D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nual wheelchair</w:t>
            </w:r>
          </w:p>
          <w:p w14:paraId="4E534B9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wered scooter, toy car or cart</w:t>
            </w:r>
          </w:p>
          <w:p w14:paraId="6C86DD6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wered wheelchair w/joystick or other control</w:t>
            </w:r>
          </w:p>
          <w:p w14:paraId="114F5A87" w14:textId="0CE8AF8F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dapted vehicle for driving</w:t>
            </w:r>
          </w:p>
        </w:tc>
        <w:tc>
          <w:tcPr>
            <w:tcW w:w="5395" w:type="dxa"/>
          </w:tcPr>
          <w:p w14:paraId="5315C639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TION OF WRITTEN MATERIAL</w:t>
            </w:r>
          </w:p>
          <w:p w14:paraId="056261A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icture Supports to write from/about</w:t>
            </w:r>
          </w:p>
          <w:p w14:paraId="2A4A3C69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ictures with words</w:t>
            </w:r>
          </w:p>
          <w:p w14:paraId="7CFC46B5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ords Cards/Word Banks/Word Wall</w:t>
            </w:r>
          </w:p>
          <w:p w14:paraId="7531814A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cket Dictionary/Thesaurus</w:t>
            </w:r>
          </w:p>
          <w:p w14:paraId="0739F7A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ritten templates and Guides</w:t>
            </w:r>
          </w:p>
          <w:p w14:paraId="55DFBB8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rtable, talking spellcheckers/dictionary/thesaurus</w:t>
            </w:r>
          </w:p>
          <w:p w14:paraId="032A2AC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ord processing software</w:t>
            </w:r>
          </w:p>
          <w:p w14:paraId="03B7A3A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ord prediction software</w:t>
            </w:r>
          </w:p>
          <w:p w14:paraId="370E2094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igital templates</w:t>
            </w:r>
          </w:p>
          <w:p w14:paraId="34048F3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bbreviation expansion</w:t>
            </w:r>
          </w:p>
          <w:p w14:paraId="2DF82500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ord processing with digital supports</w:t>
            </w:r>
          </w:p>
          <w:p w14:paraId="23B044EC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alking word processing</w:t>
            </w:r>
          </w:p>
          <w:p w14:paraId="3C50D5F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ultimedia software with alternative expression of ideas</w:t>
            </w:r>
          </w:p>
          <w:p w14:paraId="042E5D53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ools for citations and formats</w:t>
            </w:r>
          </w:p>
          <w:p w14:paraId="2C50AD68" w14:textId="01BEE9C9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Voice recognition software</w:t>
            </w:r>
          </w:p>
        </w:tc>
      </w:tr>
      <w:tr w:rsidR="00BB2EE3" w14:paraId="7DED91BE" w14:textId="77777777" w:rsidTr="00BB2EE3">
        <w:tc>
          <w:tcPr>
            <w:tcW w:w="5395" w:type="dxa"/>
          </w:tcPr>
          <w:p w14:paraId="4552976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  <w:p w14:paraId="0C88626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ncrete Representation</w:t>
            </w:r>
          </w:p>
          <w:p w14:paraId="6733E48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mple speech generating device</w:t>
            </w:r>
          </w:p>
          <w:p w14:paraId="4CD30A73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peech generating device with levels</w:t>
            </w:r>
          </w:p>
          <w:p w14:paraId="5744BDD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peech generating device with icon sequencing</w:t>
            </w:r>
          </w:p>
          <w:p w14:paraId="03338F5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peech generating device with dynamic display</w:t>
            </w:r>
          </w:p>
          <w:p w14:paraId="1B2EEB7F" w14:textId="6C0EB2DA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ext based device with speech synthesis</w:t>
            </w:r>
          </w:p>
        </w:tc>
        <w:tc>
          <w:tcPr>
            <w:tcW w:w="5395" w:type="dxa"/>
          </w:tcPr>
          <w:p w14:paraId="78C58E55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  <w:p w14:paraId="4DF25029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tandard Txt</w:t>
            </w:r>
          </w:p>
          <w:p w14:paraId="63FA035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Book adapted for access</w:t>
            </w:r>
          </w:p>
          <w:p w14:paraId="095F27A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ow-tech modifications to text</w:t>
            </w:r>
          </w:p>
          <w:p w14:paraId="22800B1B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Handheld device to read individual words</w:t>
            </w:r>
          </w:p>
          <w:p w14:paraId="2536C674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Use of pictures/symbols with text</w:t>
            </w:r>
          </w:p>
          <w:p w14:paraId="41681A1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ectronic text</w:t>
            </w:r>
          </w:p>
          <w:p w14:paraId="51BDEF4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dified electronic text</w:t>
            </w:r>
          </w:p>
          <w:p w14:paraId="7E912120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ext reader</w:t>
            </w:r>
          </w:p>
          <w:p w14:paraId="20B0BA85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canner with OCR and text reader</w:t>
            </w:r>
          </w:p>
          <w:p w14:paraId="720D2912" w14:textId="36F03764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ext reader with study skill support</w:t>
            </w:r>
          </w:p>
        </w:tc>
      </w:tr>
      <w:tr w:rsidR="00BB2EE3" w14:paraId="4A67DBDA" w14:textId="77777777" w:rsidTr="00BB2EE3">
        <w:tc>
          <w:tcPr>
            <w:tcW w:w="5395" w:type="dxa"/>
          </w:tcPr>
          <w:p w14:paraId="10040CB4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CCESS</w:t>
            </w:r>
          </w:p>
          <w:p w14:paraId="066819A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sitioning of student</w:t>
            </w:r>
          </w:p>
          <w:p w14:paraId="62ACE159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tandard Keyboard/Mouse with accessibility/access</w:t>
            </w:r>
          </w:p>
          <w:p w14:paraId="1D4E10B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eatures built into the operating system</w:t>
            </w:r>
          </w:p>
          <w:p w14:paraId="56E3055B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tandard Keyboard/Mouse with Adaptations</w:t>
            </w:r>
          </w:p>
          <w:p w14:paraId="5E51509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ate Enhancement</w:t>
            </w:r>
          </w:p>
          <w:p w14:paraId="708DBD9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lternate Keyboard/Mouse</w:t>
            </w:r>
          </w:p>
          <w:p w14:paraId="08AE688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screen keyboard</w:t>
            </w:r>
          </w:p>
          <w:p w14:paraId="25ECB87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Voice recognition software</w:t>
            </w:r>
          </w:p>
          <w:p w14:paraId="056D9AA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ye Gaze</w:t>
            </w:r>
          </w:p>
          <w:p w14:paraId="58D1CD75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rse Code</w:t>
            </w:r>
          </w:p>
          <w:p w14:paraId="03C3D979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witch Access</w:t>
            </w:r>
          </w:p>
          <w:p w14:paraId="1DFD301E" w14:textId="45175445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 w:rsidR="00D847E9">
              <w:rPr>
                <w:rFonts w:ascii="TimesNewRomanPSMT" w:hAnsi="TimesNewRomanPSMT" w:cs="TimesNewRomanPSMT"/>
                <w:sz w:val="20"/>
                <w:szCs w:val="20"/>
              </w:rPr>
              <w:t xml:space="preserve">Other: </w:t>
            </w:r>
          </w:p>
        </w:tc>
        <w:tc>
          <w:tcPr>
            <w:tcW w:w="5395" w:type="dxa"/>
          </w:tcPr>
          <w:p w14:paraId="2DD85FF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  <w:p w14:paraId="60E6631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th manipulatives</w:t>
            </w:r>
          </w:p>
          <w:p w14:paraId="01754E5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ow-tech physical access</w:t>
            </w:r>
          </w:p>
          <w:p w14:paraId="0C4A39CB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bacus/mathline</w:t>
            </w:r>
          </w:p>
          <w:p w14:paraId="1697D55A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dapted math paper</w:t>
            </w:r>
          </w:p>
          <w:p w14:paraId="59E089F0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dapted math tools</w:t>
            </w:r>
          </w:p>
          <w:p w14:paraId="1618B324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th “smart chart’. math scripts</w:t>
            </w:r>
          </w:p>
          <w:p w14:paraId="4C9D19E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th tool bars</w:t>
            </w:r>
          </w:p>
          <w:p w14:paraId="41F8C5F5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-screen calculator</w:t>
            </w:r>
          </w:p>
          <w:p w14:paraId="7FCF2390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lternative keyboards/portable math processors</w:t>
            </w:r>
          </w:p>
          <w:p w14:paraId="48944A2A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Virtual manipulatives</w:t>
            </w:r>
          </w:p>
          <w:p w14:paraId="7BEE1B0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th software and web simulations</w:t>
            </w:r>
          </w:p>
          <w:p w14:paraId="152BBFC0" w14:textId="788FB95A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Voice recognition math software</w:t>
            </w:r>
          </w:p>
        </w:tc>
      </w:tr>
    </w:tbl>
    <w:p w14:paraId="3338E0C9" w14:textId="77777777" w:rsidR="00D847E9" w:rsidRDefault="00D847E9" w:rsidP="00BB2E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  <w:sectPr w:rsidR="00D847E9" w:rsidSect="00E4248C">
          <w:headerReference w:type="default" r:id="rId16"/>
          <w:footerReference w:type="defaul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B2EE3" w14:paraId="199247B9" w14:textId="77777777" w:rsidTr="00BB2EE3">
        <w:tc>
          <w:tcPr>
            <w:tcW w:w="5395" w:type="dxa"/>
          </w:tcPr>
          <w:p w14:paraId="6875E33A" w14:textId="3A9CFA3E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 ASPECTS OF WRITING</w:t>
            </w:r>
          </w:p>
          <w:p w14:paraId="0D9B102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nvironmental and seating adaptations</w:t>
            </w:r>
          </w:p>
          <w:p w14:paraId="10C740B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Variety of pens/pencils</w:t>
            </w:r>
          </w:p>
          <w:p w14:paraId="470BA90B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dapted pen/pencil</w:t>
            </w:r>
          </w:p>
          <w:p w14:paraId="2560D3A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riting templates</w:t>
            </w:r>
          </w:p>
          <w:p w14:paraId="0EA5750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rewritten words/phrases</w:t>
            </w:r>
          </w:p>
          <w:p w14:paraId="7C877DE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abel maker</w:t>
            </w:r>
          </w:p>
          <w:p w14:paraId="74F7255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rtable word processor</w:t>
            </w:r>
          </w:p>
          <w:p w14:paraId="486093FC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mputer with accessibility features</w:t>
            </w:r>
          </w:p>
          <w:p w14:paraId="3C3E473D" w14:textId="0C86767A" w:rsidR="00FF3B8B" w:rsidRPr="00D847E9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mpute</w:t>
            </w:r>
            <w:r w:rsidR="00D847E9">
              <w:rPr>
                <w:rFonts w:ascii="TimesNewRomanPSMT" w:hAnsi="TimesNewRomanPSMT" w:cs="TimesNewRomanPSMT"/>
                <w:sz w:val="20"/>
                <w:szCs w:val="20"/>
              </w:rPr>
              <w:t>r with word processing software</w:t>
            </w:r>
          </w:p>
          <w:p w14:paraId="4C1EA789" w14:textId="1794A302" w:rsidR="00BB2EE3" w:rsidRPr="00FF3B8B" w:rsidRDefault="00BB2EE3" w:rsidP="00BB2EE3">
            <w:pPr>
              <w:autoSpaceDE w:val="0"/>
              <w:autoSpaceDN w:val="0"/>
              <w:adjustRightInd w:val="0"/>
              <w:rPr>
                <w:rFonts w:ascii="Wingdings-Regular" w:hAnsi="Wingdings-Regular" w:cs="Wingdings-Regula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lternative keyboards</w:t>
            </w:r>
          </w:p>
          <w:p w14:paraId="4F0E07AA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mputer with scanner</w:t>
            </w:r>
          </w:p>
          <w:p w14:paraId="6848D6E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mputer with word prediction</w:t>
            </w:r>
          </w:p>
          <w:p w14:paraId="0D6A0F64" w14:textId="4D685293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mputer with voice recognition software</w:t>
            </w:r>
          </w:p>
        </w:tc>
        <w:tc>
          <w:tcPr>
            <w:tcW w:w="5395" w:type="dxa"/>
          </w:tcPr>
          <w:p w14:paraId="614E6C5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  <w:p w14:paraId="189F631C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f-Management</w:t>
            </w:r>
          </w:p>
          <w:p w14:paraId="35A9D54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ensory regulation tools</w:t>
            </w:r>
          </w:p>
          <w:p w14:paraId="4F68EAA6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vement and deep pressure tools</w:t>
            </w:r>
          </w:p>
          <w:p w14:paraId="06FECFE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dgets</w:t>
            </w:r>
          </w:p>
          <w:p w14:paraId="787B86F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uditory</w:t>
            </w:r>
          </w:p>
          <w:p w14:paraId="69D5FE9A" w14:textId="0E89E468" w:rsidR="00C76AB2" w:rsidRPr="00D847E9" w:rsidRDefault="00BB2EE3" w:rsidP="00D847E9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 w:rsidR="00D847E9">
              <w:rPr>
                <w:rFonts w:ascii="TimesNewRomanPSMT" w:hAnsi="TimesNewRomanPSMT" w:cs="TimesNewRomanPSMT"/>
                <w:sz w:val="20"/>
                <w:szCs w:val="20"/>
              </w:rPr>
              <w:t>Visuals</w:t>
            </w:r>
          </w:p>
          <w:p w14:paraId="519551AE" w14:textId="7DD57222" w:rsidR="00C76AB2" w:rsidRDefault="00C76AB2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</w:t>
            </w:r>
            <w:r w:rsidR="00D84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</w:t>
            </w:r>
          </w:p>
          <w:p w14:paraId="53D1A18B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 Management</w:t>
            </w:r>
          </w:p>
          <w:p w14:paraId="2C2F352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abs</w:t>
            </w:r>
          </w:p>
          <w:p w14:paraId="2A16E2F9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ticky notes, index cards</w:t>
            </w:r>
          </w:p>
          <w:p w14:paraId="4B0E4113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Highlighters</w:t>
            </w:r>
          </w:p>
          <w:p w14:paraId="7CE34ED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Key words</w:t>
            </w:r>
          </w:p>
          <w:p w14:paraId="37547F40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tudy guide</w:t>
            </w:r>
          </w:p>
          <w:p w14:paraId="3FA27884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ask analysis</w:t>
            </w:r>
          </w:p>
          <w:p w14:paraId="56F6379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igital highlighters and sticky notes</w:t>
            </w:r>
          </w:p>
          <w:p w14:paraId="3EC0962B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Handheld scanners/electronic extraction</w:t>
            </w:r>
          </w:p>
          <w:p w14:paraId="7D4DCD6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ectronic organization</w:t>
            </w:r>
          </w:p>
          <w:p w14:paraId="2CCEDEB0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tudy grid generators/grading rubric</w:t>
            </w:r>
          </w:p>
          <w:p w14:paraId="1741C4C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 search tools</w:t>
            </w:r>
          </w:p>
          <w:p w14:paraId="5127D585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 web trackers</w:t>
            </w:r>
          </w:p>
          <w:p w14:paraId="0037427C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 sorting file tools</w:t>
            </w:r>
          </w:p>
          <w:p w14:paraId="62FE497D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igital graphic organizers</w:t>
            </w:r>
          </w:p>
          <w:p w14:paraId="07B75392" w14:textId="77777777" w:rsidR="00BB2EE3" w:rsidRDefault="00BB2EE3" w:rsidP="00BB2EE3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 manipulatives, interactive, tutorials, animations</w:t>
            </w:r>
          </w:p>
          <w:p w14:paraId="1491A5ED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 Management</w:t>
            </w:r>
          </w:p>
          <w:p w14:paraId="3297371C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hecklists</w:t>
            </w:r>
          </w:p>
          <w:p w14:paraId="6E2A07FC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aper planners/calendars</w:t>
            </w:r>
          </w:p>
          <w:p w14:paraId="5D812E14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chedules (visual)</w:t>
            </w:r>
          </w:p>
          <w:p w14:paraId="3FD1A5E2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rtable, adapted timekeepers</w:t>
            </w:r>
          </w:p>
          <w:p w14:paraId="68D5A92A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ectronic reminders</w:t>
            </w:r>
          </w:p>
          <w:p w14:paraId="67C796D5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igital planners (PDA) cell phones</w:t>
            </w:r>
          </w:p>
          <w:p w14:paraId="62DDC0EA" w14:textId="77777777" w:rsidR="00BB2EE3" w:rsidRDefault="00BB2EE3" w:rsidP="00BB2EE3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Web-based planning tools</w:t>
            </w:r>
          </w:p>
          <w:p w14:paraId="0F59150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Management</w:t>
            </w:r>
          </w:p>
          <w:p w14:paraId="67886D4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ow-tech organizers</w:t>
            </w:r>
          </w:p>
          <w:p w14:paraId="77D6394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hecklists</w:t>
            </w:r>
          </w:p>
          <w:p w14:paraId="706040D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ntainer system</w:t>
            </w:r>
          </w:p>
          <w:p w14:paraId="37A56A0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ding system</w:t>
            </w:r>
          </w:p>
          <w:p w14:paraId="5FE15F3D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ectronic filing and storage</w:t>
            </w:r>
          </w:p>
          <w:p w14:paraId="640F990D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rtable electronic storage</w:t>
            </w:r>
          </w:p>
          <w:p w14:paraId="38DD36F6" w14:textId="456F6529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mputer-based tools</w:t>
            </w:r>
          </w:p>
        </w:tc>
      </w:tr>
    </w:tbl>
    <w:p w14:paraId="7EE66FF4" w14:textId="77777777" w:rsidR="00D847E9" w:rsidRDefault="00D847E9" w:rsidP="00BB2E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  <w:sectPr w:rsidR="00D847E9" w:rsidSect="00E4248C">
          <w:foot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B2EE3" w14:paraId="0DA0E924" w14:textId="77777777" w:rsidTr="00BB2EE3">
        <w:tc>
          <w:tcPr>
            <w:tcW w:w="5395" w:type="dxa"/>
          </w:tcPr>
          <w:p w14:paraId="452DCCEB" w14:textId="53B9184F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EATION AND LEISURE</w:t>
            </w:r>
          </w:p>
          <w:p w14:paraId="091B2A11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ypical toys/puzzles/balls/utensils/instruments adapted;</w:t>
            </w:r>
          </w:p>
          <w:p w14:paraId="722987B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justable equipment; flexible rules; add visual/auditory</w:t>
            </w:r>
          </w:p>
          <w:p w14:paraId="3E488ADD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larity</w:t>
            </w:r>
          </w:p>
          <w:p w14:paraId="0004253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pecially designed utensils/equipment</w:t>
            </w:r>
          </w:p>
          <w:p w14:paraId="3A147C2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ectronically/mechanically adapted utensils and</w:t>
            </w:r>
          </w:p>
          <w:p w14:paraId="3EEBE7D2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quipment</w:t>
            </w:r>
          </w:p>
          <w:p w14:paraId="7B292A18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ectronic aids – remote controls, timers, CD players,</w:t>
            </w:r>
          </w:p>
          <w:p w14:paraId="7540CD82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peech generating devices</w:t>
            </w:r>
          </w:p>
          <w:p w14:paraId="5218D88E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mputer-facilitated and computer-based activities</w:t>
            </w:r>
          </w:p>
          <w:p w14:paraId="1BD63B35" w14:textId="1E38A1D2" w:rsidR="00BB2EE3" w:rsidRDefault="00BB2EE3" w:rsidP="00BB2EE3">
            <w:pPr>
              <w:widowControl w:val="0"/>
              <w:spacing w:before="31"/>
              <w:ind w:right="98"/>
              <w:rPr>
                <w:rFonts w:ascii="Century Schoolbook" w:eastAsia="Times New Roman" w:hAnsi="Century Schoolbook" w:cs="Times New Roman"/>
                <w:b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 and virtual recreational experiences</w:t>
            </w:r>
          </w:p>
        </w:tc>
        <w:tc>
          <w:tcPr>
            <w:tcW w:w="5395" w:type="dxa"/>
          </w:tcPr>
          <w:p w14:paraId="3FCC7662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  <w:p w14:paraId="21E65ED3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ring Technology</w:t>
            </w:r>
          </w:p>
          <w:p w14:paraId="1DD09A99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M</w:t>
            </w:r>
          </w:p>
          <w:p w14:paraId="66C7A02B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nfrared</w:t>
            </w:r>
          </w:p>
          <w:p w14:paraId="1358817E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nduction Loop</w:t>
            </w:r>
          </w:p>
          <w:p w14:paraId="456C7984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1:1 Communicators</w:t>
            </w:r>
          </w:p>
          <w:p w14:paraId="6D7EA660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ersonal amplification</w:t>
            </w:r>
          </w:p>
          <w:p w14:paraId="2EC1A085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ting</w:t>
            </w:r>
          </w:p>
          <w:p w14:paraId="5537DAAB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Visual or vibrating alerting devices</w:t>
            </w:r>
          </w:p>
          <w:p w14:paraId="5ACCAF7B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cation</w:t>
            </w:r>
          </w:p>
          <w:p w14:paraId="7974E7F5" w14:textId="325C846C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elecommunication supports</w:t>
            </w:r>
            <w:r w:rsidR="00D847E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4F39FE3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losed captioning</w:t>
            </w:r>
          </w:p>
          <w:p w14:paraId="614980EF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erson to person</w:t>
            </w:r>
          </w:p>
          <w:p w14:paraId="5BE436E0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lassroom/group activities</w:t>
            </w:r>
          </w:p>
          <w:p w14:paraId="5D1A1859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Voice to text/sign</w:t>
            </w:r>
          </w:p>
          <w:p w14:paraId="79D05436" w14:textId="77777777" w:rsidR="00DA7F62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al-time captioning</w:t>
            </w:r>
          </w:p>
          <w:p w14:paraId="04AA202C" w14:textId="1F917F45" w:rsidR="00DA7F62" w:rsidRPr="00DA7F62" w:rsidRDefault="00D847E9" w:rsidP="00D847E9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847E9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D847E9">
              <w:rPr>
                <w:rFonts w:ascii="TimesNewRomanPSMT" w:hAnsi="TimesNewRomanPSMT" w:cs="TimesNewRomanPSMT"/>
                <w:sz w:val="20"/>
                <w:szCs w:val="20"/>
              </w:rPr>
              <w:t xml:space="preserve"> Video Phone</w:t>
            </w:r>
          </w:p>
        </w:tc>
      </w:tr>
      <w:tr w:rsidR="00BB2EE3" w14:paraId="064A4EC6" w14:textId="77777777" w:rsidTr="00BB2EE3">
        <w:tc>
          <w:tcPr>
            <w:tcW w:w="5395" w:type="dxa"/>
          </w:tcPr>
          <w:p w14:paraId="7753ED8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ON</w:t>
            </w:r>
          </w:p>
          <w:p w14:paraId="69CD6F2C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 access</w:t>
            </w:r>
          </w:p>
          <w:p w14:paraId="092EE9D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lor scheme</w:t>
            </w:r>
          </w:p>
          <w:p w14:paraId="67CDA46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arge operating system features</w:t>
            </w:r>
          </w:p>
          <w:p w14:paraId="572A3387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Built-in magnification</w:t>
            </w:r>
          </w:p>
          <w:p w14:paraId="0907AFE4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ully-featured magnification</w:t>
            </w:r>
          </w:p>
          <w:p w14:paraId="06F37C3F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gnification with screen reader</w:t>
            </w:r>
          </w:p>
          <w:p w14:paraId="45F23C20" w14:textId="77777777" w:rsidR="00BB2EE3" w:rsidRDefault="00BB2EE3" w:rsidP="00BB2E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creen reader</w:t>
            </w:r>
          </w:p>
          <w:p w14:paraId="34A3D4D2" w14:textId="06AE7335" w:rsidR="00FF3B8B" w:rsidRPr="00C76AB2" w:rsidRDefault="00BB2EE3" w:rsidP="00C76AB2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creen Reader with Braille device</w:t>
            </w:r>
          </w:p>
          <w:p w14:paraId="1FFA5CF0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ematics</w:t>
            </w:r>
          </w:p>
          <w:p w14:paraId="62CC2A38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arge print measuring tools</w:t>
            </w:r>
          </w:p>
          <w:p w14:paraId="4D7C87AD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arge key calculator</w:t>
            </w:r>
          </w:p>
          <w:p w14:paraId="3D6DCFD0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actile measuring devices</w:t>
            </w:r>
          </w:p>
          <w:p w14:paraId="38CA41D8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bacus</w:t>
            </w:r>
          </w:p>
          <w:p w14:paraId="424CC8CC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alking calculator</w:t>
            </w:r>
          </w:p>
          <w:p w14:paraId="16BFFEF9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dels or 2D and 3D geometric shapes</w:t>
            </w:r>
          </w:p>
          <w:p w14:paraId="05A7CC49" w14:textId="77777777" w:rsid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iger embossed, PIAF Tactile representation</w:t>
            </w:r>
          </w:p>
          <w:p w14:paraId="627567DF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ity</w:t>
            </w:r>
          </w:p>
          <w:p w14:paraId="4D1ED23E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ane</w:t>
            </w:r>
          </w:p>
          <w:p w14:paraId="32747482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nocular</w:t>
            </w:r>
          </w:p>
          <w:p w14:paraId="38A66CDA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Braille/talking compass</w:t>
            </w:r>
          </w:p>
          <w:p w14:paraId="63AAC7ED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ectronic travel device</w:t>
            </w:r>
          </w:p>
          <w:p w14:paraId="7B6ECFE1" w14:textId="77777777" w:rsid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GPS device</w:t>
            </w:r>
          </w:p>
          <w:p w14:paraId="711CC38C" w14:textId="5383C609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395" w:type="dxa"/>
          </w:tcPr>
          <w:p w14:paraId="707226F3" w14:textId="03CEEE97" w:rsidR="00FF3B8B" w:rsidRPr="00FF3B8B" w:rsidRDefault="00FF3B8B" w:rsidP="00FF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ON</w:t>
            </w:r>
          </w:p>
          <w:p w14:paraId="06584E8A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orial Information</w:t>
            </w:r>
          </w:p>
          <w:p w14:paraId="04C9C64C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nlarged format</w:t>
            </w:r>
          </w:p>
          <w:p w14:paraId="4BC913FF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CTV</w:t>
            </w:r>
          </w:p>
          <w:p w14:paraId="7C10F4ED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dels or objects</w:t>
            </w:r>
          </w:p>
          <w:p w14:paraId="31911964" w14:textId="77777777" w:rsidR="00FF3B8B" w:rsidRDefault="00FF3B8B" w:rsidP="00FF3B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actile graphics</w:t>
            </w:r>
          </w:p>
          <w:p w14:paraId="2075C096" w14:textId="4ABC303B" w:rsidR="00FF3B8B" w:rsidRPr="00C76AB2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Tactile-audio graphics</w:t>
            </w:r>
          </w:p>
          <w:p w14:paraId="606A0BA4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FF3B8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Reading</w:t>
            </w:r>
          </w:p>
          <w:p w14:paraId="5F4D6D0D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Glasses</w:t>
            </w:r>
          </w:p>
          <w:p w14:paraId="385D8568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Color Filter</w:t>
            </w:r>
          </w:p>
          <w:p w14:paraId="76D3C005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Slantboard</w:t>
            </w:r>
          </w:p>
          <w:p w14:paraId="347A6678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Large print</w:t>
            </w:r>
          </w:p>
          <w:p w14:paraId="56B9DDBD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Optical Magnifier</w:t>
            </w:r>
          </w:p>
          <w:p w14:paraId="337C74D3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Electronic Magnifier</w:t>
            </w:r>
          </w:p>
          <w:p w14:paraId="489AA256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CCTV</w:t>
            </w:r>
          </w:p>
          <w:p w14:paraId="6F52955B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Monocular</w:t>
            </w:r>
          </w:p>
          <w:p w14:paraId="4E38B546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CCTV with distance camera</w:t>
            </w:r>
          </w:p>
          <w:p w14:paraId="708F29F3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Audio text</w:t>
            </w:r>
          </w:p>
          <w:p w14:paraId="3F494238" w14:textId="77777777" w:rsidR="00FF3B8B" w:rsidRP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Computer-based reading software</w:t>
            </w:r>
          </w:p>
          <w:p w14:paraId="483BA1F7" w14:textId="77777777" w:rsidR="00FF3B8B" w:rsidRDefault="00FF3B8B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3B8B">
              <w:rPr>
                <w:rFonts w:ascii="Times New Roman" w:hAnsi="Times New Roman" w:cs="Times New Roman"/>
                <w:sz w:val="20"/>
                <w:szCs w:val="20"/>
              </w:rPr>
              <w:t>􀂈</w:t>
            </w:r>
            <w:r w:rsidRPr="00FF3B8B">
              <w:rPr>
                <w:rFonts w:ascii="TimesNewRomanPSMT" w:hAnsi="TimesNewRomanPSMT" w:cs="TimesNewRomanPSMT"/>
                <w:sz w:val="20"/>
                <w:szCs w:val="20"/>
              </w:rPr>
              <w:t xml:space="preserve"> Electronic Braille notetaker</w:t>
            </w:r>
          </w:p>
          <w:p w14:paraId="66FCD8F2" w14:textId="7ACAAB0D" w:rsidR="00DA7F62" w:rsidRDefault="00DA7F62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 taking</w:t>
            </w:r>
          </w:p>
          <w:p w14:paraId="2965AF54" w14:textId="77777777" w:rsidR="00DA7F62" w:rsidRDefault="00DA7F62" w:rsidP="00DA7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late and stylus</w:t>
            </w:r>
          </w:p>
          <w:p w14:paraId="3D03E77B" w14:textId="2216924A" w:rsidR="00DA7F62" w:rsidRDefault="00DA7F62" w:rsidP="00DA7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 w:rsidR="009055AC">
              <w:rPr>
                <w:rFonts w:ascii="TimesNewRomanPSMT" w:hAnsi="TimesNewRomanPSMT" w:cs="TimesNewRomanPSMT"/>
                <w:sz w:val="20"/>
                <w:szCs w:val="20"/>
              </w:rPr>
              <w:t>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ital recording device</w:t>
            </w:r>
          </w:p>
          <w:p w14:paraId="59D43BD7" w14:textId="77777777" w:rsidR="00DA7F62" w:rsidRDefault="00DA7F62" w:rsidP="00DA7F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mputer-based recording software</w:t>
            </w:r>
          </w:p>
          <w:p w14:paraId="7786B7E9" w14:textId="569C7551" w:rsidR="00DA7F62" w:rsidRPr="007F5510" w:rsidRDefault="00DA7F62" w:rsidP="00FF3B8B">
            <w:pPr>
              <w:widowControl w:val="0"/>
              <w:spacing w:before="31"/>
              <w:ind w:right="98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􀂈</w:t>
            </w: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lectronic Braille note taker</w:t>
            </w:r>
          </w:p>
        </w:tc>
      </w:tr>
    </w:tbl>
    <w:p w14:paraId="1FDE6218" w14:textId="6949D7D0" w:rsidR="000816E8" w:rsidRDefault="000816E8" w:rsidP="0029403D">
      <w:pPr>
        <w:widowControl w:val="0"/>
        <w:spacing w:before="31" w:after="0" w:line="240" w:lineRule="auto"/>
        <w:ind w:right="98"/>
        <w:jc w:val="center"/>
        <w:rPr>
          <w:rFonts w:ascii="Century Schoolbook" w:eastAsia="Times New Roman" w:hAnsi="Century Schoolbook" w:cs="Times New Roman"/>
          <w:b/>
          <w:sz w:val="32"/>
        </w:rPr>
      </w:pPr>
    </w:p>
    <w:p w14:paraId="1C3ABE22" w14:textId="77777777" w:rsidR="00213DF0" w:rsidRDefault="00213DF0">
      <w:pPr>
        <w:rPr>
          <w:rFonts w:ascii="Century Schoolbook" w:eastAsia="Times New Roman" w:hAnsi="Century Schoolbook" w:cs="Times New Roman"/>
          <w:b/>
          <w:sz w:val="32"/>
        </w:rPr>
      </w:pPr>
    </w:p>
    <w:p w14:paraId="5EBD489A" w14:textId="77777777" w:rsidR="00213DF0" w:rsidRDefault="00213DF0">
      <w:pPr>
        <w:rPr>
          <w:rFonts w:ascii="Century Schoolbook" w:eastAsia="Times New Roman" w:hAnsi="Century Schoolbook" w:cs="Times New Roman"/>
          <w:b/>
          <w:sz w:val="32"/>
        </w:rPr>
      </w:pPr>
      <w:r>
        <w:rPr>
          <w:rFonts w:ascii="Century Schoolbook" w:eastAsia="Times New Roman" w:hAnsi="Century Schoolbook" w:cs="Times New Roman"/>
          <w:b/>
          <w:sz w:val="32"/>
        </w:rPr>
        <w:br w:type="page"/>
      </w:r>
    </w:p>
    <w:p w14:paraId="1567F0C2" w14:textId="77777777" w:rsidR="00213DF0" w:rsidRDefault="00213DF0">
      <w:pPr>
        <w:rPr>
          <w:rFonts w:ascii="Century Schoolbook" w:eastAsia="Times New Roman" w:hAnsi="Century Schoolbook" w:cs="Times New Roman"/>
          <w:b/>
          <w:sz w:val="32"/>
        </w:rPr>
        <w:sectPr w:rsidR="00213DF0" w:rsidSect="00E4248C">
          <w:footerReference w:type="defaul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02E86F" w14:textId="06C8B817" w:rsidR="00213DF0" w:rsidRPr="002C0F40" w:rsidRDefault="00213DF0" w:rsidP="00213DF0">
      <w:pPr>
        <w:widowControl w:val="0"/>
        <w:tabs>
          <w:tab w:val="left" w:pos="5719"/>
          <w:tab w:val="left" w:pos="5899"/>
          <w:tab w:val="left" w:pos="7159"/>
          <w:tab w:val="left" w:pos="9499"/>
          <w:tab w:val="left" w:pos="10202"/>
        </w:tabs>
        <w:spacing w:before="182" w:after="0" w:line="360" w:lineRule="auto"/>
        <w:ind w:left="139" w:right="9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0F40">
        <w:rPr>
          <w:rFonts w:ascii="Times New Roman" w:eastAsia="Times New Roman" w:hAnsi="Times New Roman" w:cs="Times New Roman"/>
          <w:sz w:val="24"/>
          <w:szCs w:val="24"/>
        </w:rPr>
        <w:t>Student’s</w:t>
      </w:r>
      <w:r w:rsidRPr="002C0F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2C0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2C0F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C0F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szCs w:val="24"/>
        </w:rPr>
        <w:t>Birth</w:t>
      </w:r>
      <w:r w:rsidRPr="002C0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2C0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A6B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w w:val="28"/>
          <w:sz w:val="24"/>
          <w:szCs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szCs w:val="24"/>
        </w:rPr>
        <w:t xml:space="preserve"> School</w:t>
      </w:r>
      <w:r w:rsidRPr="002C0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A6B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C0F40">
        <w:rPr>
          <w:rFonts w:ascii="Times New Roman" w:eastAsia="Times New Roman" w:hAnsi="Times New Roman" w:cs="Times New Roman"/>
          <w:sz w:val="24"/>
          <w:szCs w:val="24"/>
        </w:rPr>
        <w:t>Grade</w:t>
      </w:r>
      <w:r w:rsidRPr="002C0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29BDDDD" w14:textId="41FD4FB1" w:rsidR="00213DF0" w:rsidRPr="002C0F40" w:rsidRDefault="00213DF0" w:rsidP="00213DF0">
      <w:pPr>
        <w:widowControl w:val="0"/>
        <w:tabs>
          <w:tab w:val="left" w:pos="5719"/>
          <w:tab w:val="left" w:pos="8059"/>
        </w:tabs>
        <w:spacing w:before="5"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sz w:val="24"/>
        </w:rPr>
        <w:t>School</w:t>
      </w:r>
      <w:r w:rsidRPr="002C0F4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Contact</w:t>
      </w:r>
      <w:r w:rsidRPr="002C0F4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Person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="002A6BE4">
        <w:rPr>
          <w:rFonts w:ascii="Times New Roman" w:eastAsia="Times New Roman" w:hAnsi="Times New Roman" w:cs="Times New Roman"/>
          <w:sz w:val="24"/>
          <w:u w:val="single"/>
        </w:rPr>
        <w:t xml:space="preserve">   </w:t>
      </w:r>
      <w:r w:rsidRPr="002C0F40">
        <w:rPr>
          <w:rFonts w:ascii="Times New Roman" w:eastAsia="Times New Roman" w:hAnsi="Times New Roman" w:cs="Times New Roman"/>
          <w:sz w:val="24"/>
        </w:rPr>
        <w:t>Phone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09B4492" w14:textId="77777777" w:rsidR="00213DF0" w:rsidRPr="002C0F40" w:rsidRDefault="00213DF0" w:rsidP="00213DF0">
      <w:pPr>
        <w:widowControl w:val="0"/>
        <w:tabs>
          <w:tab w:val="left" w:pos="2749"/>
          <w:tab w:val="left" w:pos="9625"/>
        </w:tabs>
        <w:spacing w:before="138" w:after="0" w:line="360" w:lineRule="auto"/>
        <w:ind w:left="140" w:right="675"/>
        <w:jc w:val="both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sz w:val="24"/>
        </w:rPr>
        <w:t>Persons</w:t>
      </w:r>
      <w:r w:rsidRPr="002C0F4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Completing</w:t>
      </w:r>
      <w:r w:rsidRPr="002C0F4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Guide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w w:val="30"/>
          <w:sz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 xml:space="preserve"> Date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1FA2745A" w14:textId="77777777" w:rsidR="00213DF0" w:rsidRPr="002C0F40" w:rsidRDefault="00213DF0" w:rsidP="00213DF0">
      <w:pPr>
        <w:widowControl w:val="0"/>
        <w:tabs>
          <w:tab w:val="left" w:pos="5089"/>
          <w:tab w:val="left" w:pos="7339"/>
          <w:tab w:val="left" w:pos="9643"/>
        </w:tabs>
        <w:spacing w:before="5" w:after="0" w:line="360" w:lineRule="auto"/>
        <w:ind w:left="139" w:right="638"/>
        <w:jc w:val="both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sz w:val="24"/>
        </w:rPr>
        <w:t>Parent(s)</w:t>
      </w:r>
      <w:r w:rsidRPr="002C0F4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Name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</w:rPr>
        <w:t>Phone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w w:val="60"/>
          <w:sz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 xml:space="preserve"> Address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</w:rPr>
        <w:t xml:space="preserve"> Student’s</w:t>
      </w:r>
      <w:r w:rsidRPr="002C0F4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Primary</w:t>
      </w:r>
      <w:r w:rsidRPr="002C0F4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Language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sz w:val="24"/>
        </w:rPr>
        <w:t>Family’s Primary</w:t>
      </w:r>
      <w:r w:rsidRPr="002C0F4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Language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  <w:u w:val="single"/>
        </w:rPr>
        <w:tab/>
      </w:r>
      <w:r w:rsidRPr="002C0F40">
        <w:rPr>
          <w:rFonts w:ascii="Times New Roman" w:eastAsia="Times New Roman" w:hAnsi="Times New Roman" w:cs="Times New Roman"/>
          <w:w w:val="60"/>
          <w:sz w:val="24"/>
          <w:u w:val="single"/>
        </w:rPr>
        <w:t xml:space="preserve"> </w:t>
      </w:r>
    </w:p>
    <w:p w14:paraId="365655F8" w14:textId="77777777" w:rsidR="00213DF0" w:rsidRPr="002C0F40" w:rsidRDefault="00213DF0" w:rsidP="00213DF0">
      <w:pPr>
        <w:widowControl w:val="0"/>
        <w:spacing w:before="97" w:after="0" w:line="240" w:lineRule="auto"/>
        <w:ind w:left="140" w:right="98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b/>
        </w:rPr>
        <w:t>Disability (</w:t>
      </w:r>
      <w:r w:rsidRPr="002C0F40">
        <w:rPr>
          <w:rFonts w:ascii="Times New Roman" w:eastAsia="Times New Roman" w:hAnsi="Times New Roman" w:cs="Times New Roman"/>
        </w:rPr>
        <w:t>Check all that apply.)</w:t>
      </w:r>
    </w:p>
    <w:p w14:paraId="292CEA8E" w14:textId="77777777" w:rsidR="00213DF0" w:rsidRPr="002C0F40" w:rsidRDefault="00213DF0" w:rsidP="00213DF0">
      <w:pPr>
        <w:widowControl w:val="0"/>
        <w:tabs>
          <w:tab w:val="left" w:pos="3579"/>
          <w:tab w:val="left" w:pos="7059"/>
        </w:tabs>
        <w:spacing w:before="64" w:after="0" w:line="240" w:lineRule="auto"/>
        <w:ind w:left="140" w:right="98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21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Speech/Language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Significant</w:t>
      </w:r>
      <w:r w:rsidRPr="002C0F40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Developmental</w:t>
      </w:r>
      <w:r w:rsidRPr="002C0F40">
        <w:rPr>
          <w:rFonts w:ascii="Times New Roman" w:eastAsia="Times New Roman" w:hAnsi="Times New Roman" w:cs="Times New Roman"/>
          <w:spacing w:val="-21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 xml:space="preserve">Delay </w:t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Times New Roman" w:eastAsia="Times New Roman" w:hAnsi="Times New Roman" w:cs="Times New Roman"/>
          <w:w w:val="105"/>
        </w:rPr>
        <w:t>Specific</w:t>
      </w:r>
      <w:r w:rsidRPr="002C0F40">
        <w:rPr>
          <w:rFonts w:ascii="Times New Roman" w:eastAsia="Times New Roman" w:hAnsi="Times New Roman" w:cs="Times New Roman"/>
          <w:spacing w:val="-27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Learning</w:t>
      </w:r>
      <w:r w:rsidRPr="002C0F40">
        <w:rPr>
          <w:rFonts w:ascii="Times New Roman" w:eastAsia="Times New Roman" w:hAnsi="Times New Roman" w:cs="Times New Roman"/>
          <w:spacing w:val="-27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Disability</w:t>
      </w:r>
    </w:p>
    <w:p w14:paraId="3B2F0CCC" w14:textId="77777777" w:rsidR="00213DF0" w:rsidRPr="002C0F40" w:rsidRDefault="00213DF0" w:rsidP="00213DF0">
      <w:pPr>
        <w:widowControl w:val="0"/>
        <w:tabs>
          <w:tab w:val="left" w:pos="3571"/>
          <w:tab w:val="left" w:pos="7059"/>
        </w:tabs>
        <w:spacing w:before="61" w:after="0" w:line="300" w:lineRule="auto"/>
        <w:ind w:left="140" w:right="1162"/>
        <w:rPr>
          <w:rFonts w:ascii="Times New Roman" w:eastAsia="Times New Roman" w:hAnsi="Times New Roman" w:cs="Times New Roman"/>
          <w:w w:val="105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2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Cognitive</w:t>
      </w:r>
      <w:r w:rsidRPr="002C0F4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Disability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Other</w:t>
      </w:r>
      <w:r w:rsidRPr="002C0F40">
        <w:rPr>
          <w:rFonts w:ascii="Times New Roman" w:eastAsia="Times New Roman" w:hAnsi="Times New Roman" w:cs="Times New Roman"/>
          <w:spacing w:val="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ealth</w:t>
      </w:r>
      <w:r w:rsidRPr="002C0F4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Impairment</w:t>
      </w:r>
      <w:r w:rsidRPr="002C0F40">
        <w:rPr>
          <w:rFonts w:ascii="Times New Roman" w:eastAsia="Times New Roman" w:hAnsi="Times New Roman" w:cs="Times New Roman"/>
          <w:w w:val="105"/>
        </w:rPr>
        <w:tab/>
      </w:r>
    </w:p>
    <w:p w14:paraId="170AC554" w14:textId="77777777" w:rsidR="00213DF0" w:rsidRPr="002C0F40" w:rsidRDefault="00213DF0" w:rsidP="00213DF0">
      <w:pPr>
        <w:widowControl w:val="0"/>
        <w:tabs>
          <w:tab w:val="left" w:pos="3571"/>
          <w:tab w:val="left" w:pos="7059"/>
        </w:tabs>
        <w:spacing w:before="61" w:after="0" w:line="300" w:lineRule="auto"/>
        <w:ind w:left="140" w:right="1162"/>
        <w:rPr>
          <w:rFonts w:ascii="Times New Roman" w:eastAsia="Times New Roman" w:hAnsi="Times New Roman" w:cs="Times New Roman"/>
          <w:w w:val="105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earing</w:t>
      </w:r>
      <w:r w:rsidRPr="002C0F40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Impairment</w:t>
      </w:r>
      <w:r w:rsidRPr="002C0F40">
        <w:rPr>
          <w:rFonts w:ascii="Times New Roman" w:eastAsia="Times New Roman" w:hAnsi="Times New Roman" w:cs="Times New Roman"/>
          <w:w w:val="99"/>
        </w:rPr>
        <w:t xml:space="preserve"> </w:t>
      </w:r>
      <w:r w:rsidRPr="002C0F40">
        <w:rPr>
          <w:rFonts w:ascii="Times New Roman" w:eastAsia="Times New Roman" w:hAnsi="Times New Roman" w:cs="Times New Roman"/>
          <w:w w:val="99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Traumatic</w:t>
      </w:r>
      <w:r w:rsidRPr="002C0F40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Brain</w:t>
      </w:r>
      <w:r w:rsidRPr="002C0F40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 xml:space="preserve">Injury                 </w:t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43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Autism</w:t>
      </w:r>
      <w:r w:rsidRPr="002C0F40">
        <w:rPr>
          <w:rFonts w:ascii="Times New Roman" w:eastAsia="Times New Roman" w:hAnsi="Times New Roman" w:cs="Times New Roman"/>
          <w:w w:val="105"/>
        </w:rPr>
        <w:tab/>
      </w:r>
    </w:p>
    <w:p w14:paraId="1340EB7B" w14:textId="77777777" w:rsidR="00213DF0" w:rsidRPr="002C0F40" w:rsidRDefault="00213DF0" w:rsidP="00213DF0">
      <w:pPr>
        <w:widowControl w:val="0"/>
        <w:tabs>
          <w:tab w:val="left" w:pos="3571"/>
          <w:tab w:val="left" w:pos="7059"/>
        </w:tabs>
        <w:spacing w:before="61" w:after="0" w:line="300" w:lineRule="auto"/>
        <w:ind w:left="140" w:right="1162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9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Vision</w:t>
      </w:r>
      <w:r w:rsidRPr="002C0F40">
        <w:rPr>
          <w:rFonts w:ascii="Times New Roman" w:eastAsia="Times New Roman" w:hAnsi="Times New Roman" w:cs="Times New Roman"/>
          <w:spacing w:val="-21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Impairment</w:t>
      </w:r>
      <w:r w:rsidRPr="002C0F40">
        <w:rPr>
          <w:rFonts w:ascii="Times New Roman" w:eastAsia="Times New Roman" w:hAnsi="Times New Roman" w:cs="Times New Roman"/>
          <w:w w:val="99"/>
        </w:rPr>
        <w:t xml:space="preserve"> </w:t>
      </w:r>
      <w:r w:rsidRPr="002C0F40">
        <w:rPr>
          <w:rFonts w:ascii="Times New Roman" w:eastAsia="Times New Roman" w:hAnsi="Times New Roman" w:cs="Times New Roman"/>
          <w:w w:val="99"/>
        </w:rPr>
        <w:tab/>
      </w:r>
      <w:r w:rsidRPr="002C0F40">
        <w:rPr>
          <w:rFonts w:ascii="Arial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</w:rPr>
        <w:instrText xml:space="preserve"> FORMCHECKBOX </w:instrText>
      </w:r>
      <w:r w:rsidR="00E13844">
        <w:rPr>
          <w:rFonts w:ascii="Arial" w:eastAsia="Times New Roman" w:hAnsi="Times New Roman" w:cs="Times New Roman"/>
        </w:rPr>
      </w:r>
      <w:r w:rsidR="00E13844">
        <w:rPr>
          <w:rFonts w:ascii="Arial" w:eastAsia="Times New Roman" w:hAnsi="Times New Roman" w:cs="Times New Roman"/>
        </w:rPr>
        <w:fldChar w:fldCharType="separate"/>
      </w:r>
      <w:r w:rsidRPr="002C0F40">
        <w:rPr>
          <w:rFonts w:ascii="Arial" w:eastAsia="Times New Roman" w:hAnsi="Times New Roman" w:cs="Times New Roman"/>
        </w:rPr>
        <w:fldChar w:fldCharType="end"/>
      </w:r>
      <w:r w:rsidRPr="002C0F40">
        <w:rPr>
          <w:rFonts w:ascii="Arial" w:eastAsia="Times New Roman" w:hAnsi="Times New Roman" w:cs="Times New Roman"/>
        </w:rPr>
        <w:t xml:space="preserve">  </w:t>
      </w:r>
      <w:r w:rsidRPr="002C0F40">
        <w:rPr>
          <w:rFonts w:ascii="Times New Roman" w:eastAsia="Times New Roman" w:hAnsi="Times New Roman" w:cs="Times New Roman"/>
        </w:rPr>
        <w:t>Emotional/Behavioral</w:t>
      </w:r>
      <w:r w:rsidRPr="002C0F40">
        <w:rPr>
          <w:rFonts w:ascii="Times New Roman" w:eastAsia="Times New Roman" w:hAnsi="Times New Roman" w:cs="Times New Roman"/>
          <w:spacing w:val="18"/>
        </w:rPr>
        <w:t xml:space="preserve"> </w:t>
      </w:r>
      <w:r w:rsidRPr="002C0F40">
        <w:rPr>
          <w:rFonts w:ascii="Times New Roman" w:eastAsia="Times New Roman" w:hAnsi="Times New Roman" w:cs="Times New Roman"/>
        </w:rPr>
        <w:t>Disability</w:t>
      </w:r>
    </w:p>
    <w:p w14:paraId="3C96777E" w14:textId="77777777" w:rsidR="00213DF0" w:rsidRPr="002C0F40" w:rsidRDefault="00213DF0" w:rsidP="00213DF0">
      <w:pPr>
        <w:widowControl w:val="0"/>
        <w:tabs>
          <w:tab w:val="left" w:pos="9859"/>
        </w:tabs>
        <w:spacing w:before="1" w:after="0" w:line="240" w:lineRule="auto"/>
        <w:ind w:left="140" w:right="98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Arial" w:cs="Times New Roman"/>
          <w:w w:val="10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Arial" w:cs="Times New Roman"/>
          <w:w w:val="105"/>
        </w:rPr>
        <w:instrText xml:space="preserve"> FORMCHECKBOX </w:instrText>
      </w:r>
      <w:r w:rsidR="00E13844">
        <w:rPr>
          <w:rFonts w:ascii="Arial" w:eastAsia="Times New Roman" w:hAnsi="Arial" w:cs="Times New Roman"/>
          <w:w w:val="105"/>
        </w:rPr>
      </w:r>
      <w:r w:rsidR="00E13844">
        <w:rPr>
          <w:rFonts w:ascii="Arial" w:eastAsia="Times New Roman" w:hAnsi="Arial" w:cs="Times New Roman"/>
          <w:w w:val="105"/>
        </w:rPr>
        <w:fldChar w:fldCharType="separate"/>
      </w:r>
      <w:r w:rsidRPr="002C0F40">
        <w:rPr>
          <w:rFonts w:ascii="Arial" w:eastAsia="Times New Roman" w:hAnsi="Arial" w:cs="Times New Roman"/>
          <w:w w:val="105"/>
        </w:rPr>
        <w:fldChar w:fldCharType="end"/>
      </w:r>
      <w:r w:rsidRPr="002C0F40">
        <w:rPr>
          <w:rFonts w:ascii="Arial" w:eastAsia="Times New Roman" w:hAnsi="Arial" w:cs="Times New Roman"/>
          <w:spacing w:val="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Orthopedic</w:t>
      </w:r>
      <w:r w:rsidRPr="002C0F40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Impairment</w:t>
      </w:r>
      <w:r w:rsidRPr="002C0F40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–</w:t>
      </w:r>
      <w:r w:rsidRPr="002C0F40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Type</w:t>
      </w:r>
      <w:r w:rsidRPr="002C0F40">
        <w:rPr>
          <w:rFonts w:ascii="Times New Roman" w:eastAsia="Times New Roman" w:hAnsi="Times New Roman" w:cs="Times New Roman"/>
          <w:w w:val="105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</w:p>
    <w:p w14:paraId="7373043F" w14:textId="77777777" w:rsidR="00213DF0" w:rsidRPr="002C0F40" w:rsidRDefault="00213DF0" w:rsidP="00213DF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1"/>
        </w:rPr>
      </w:pPr>
    </w:p>
    <w:tbl>
      <w:tblPr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493"/>
        <w:gridCol w:w="2349"/>
        <w:gridCol w:w="2456"/>
      </w:tblGrid>
      <w:tr w:rsidR="00213DF0" w:rsidRPr="002C0F40" w14:paraId="517055DC" w14:textId="77777777" w:rsidTr="00514277">
        <w:trPr>
          <w:trHeight w:hRule="exact" w:val="684"/>
        </w:trPr>
        <w:tc>
          <w:tcPr>
            <w:tcW w:w="3225" w:type="dxa"/>
          </w:tcPr>
          <w:p w14:paraId="1E76DF2C" w14:textId="77777777" w:rsidR="00213DF0" w:rsidRPr="002C0F40" w:rsidRDefault="00213DF0" w:rsidP="00514277">
            <w:pPr>
              <w:widowControl w:val="0"/>
              <w:spacing w:before="71" w:after="0" w:line="240" w:lineRule="auto"/>
              <w:ind w:left="35"/>
              <w:rPr>
                <w:rFonts w:ascii="Arial" w:eastAsia="Times New Roman" w:hAnsi="Times New Roman" w:cs="Times New Roman"/>
                <w:b/>
              </w:rPr>
            </w:pPr>
            <w:r w:rsidRPr="002C0F40">
              <w:rPr>
                <w:rFonts w:ascii="Arial" w:eastAsia="Times New Roman" w:hAnsi="Times New Roman" w:cs="Times New Roman"/>
                <w:b/>
              </w:rPr>
              <w:t>Current Age Group</w:t>
            </w:r>
          </w:p>
          <w:p w14:paraId="515C5F3E" w14:textId="77777777" w:rsidR="00213DF0" w:rsidRPr="002C0F40" w:rsidRDefault="00213DF0" w:rsidP="00514277">
            <w:pPr>
              <w:widowControl w:val="0"/>
              <w:spacing w:before="62"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2C0F40">
              <w:rPr>
                <w:rFonts w:ascii="Arial" w:eastAsia="Times New Roman" w:hAnsi="Times New Roman" w:cs="Times New Roman"/>
                <w:w w:val="10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40">
              <w:rPr>
                <w:rFonts w:ascii="Arial" w:eastAsia="Times New Roman" w:hAnsi="Times New Roman" w:cs="Times New Roman"/>
                <w:w w:val="105"/>
              </w:rPr>
              <w:instrText xml:space="preserve"> FORMCHECKBOX </w:instrText>
            </w:r>
            <w:r w:rsidR="00E13844">
              <w:rPr>
                <w:rFonts w:ascii="Arial" w:eastAsia="Times New Roman" w:hAnsi="Times New Roman" w:cs="Times New Roman"/>
                <w:w w:val="105"/>
              </w:rPr>
            </w:r>
            <w:r w:rsidR="00E13844">
              <w:rPr>
                <w:rFonts w:ascii="Arial" w:eastAsia="Times New Roman" w:hAnsi="Times New Roman" w:cs="Times New Roman"/>
                <w:w w:val="105"/>
              </w:rPr>
              <w:fldChar w:fldCharType="separate"/>
            </w:r>
            <w:r w:rsidRPr="002C0F40">
              <w:rPr>
                <w:rFonts w:ascii="Arial" w:eastAsia="Times New Roman" w:hAnsi="Times New Roman" w:cs="Times New Roman"/>
                <w:w w:val="105"/>
              </w:rPr>
              <w:fldChar w:fldCharType="end"/>
            </w:r>
            <w:r w:rsidRPr="002C0F40">
              <w:rPr>
                <w:rFonts w:ascii="Arial" w:eastAsia="Times New Roman" w:hAnsi="Times New Roman" w:cs="Times New Roman"/>
                <w:w w:val="105"/>
              </w:rPr>
              <w:t xml:space="preserve"> </w:t>
            </w:r>
            <w:r w:rsidRPr="002C0F40">
              <w:rPr>
                <w:rFonts w:ascii="Times New Roman" w:eastAsia="Times New Roman" w:hAnsi="Times New Roman" w:cs="Times New Roman"/>
                <w:w w:val="105"/>
              </w:rPr>
              <w:t>Birth to Three</w:t>
            </w:r>
          </w:p>
        </w:tc>
        <w:tc>
          <w:tcPr>
            <w:tcW w:w="493" w:type="dxa"/>
          </w:tcPr>
          <w:p w14:paraId="5FBEB992" w14:textId="77777777" w:rsidR="00213DF0" w:rsidRPr="002C0F40" w:rsidRDefault="00213DF0" w:rsidP="00514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E1ED08" w14:textId="77777777" w:rsidR="00213DF0" w:rsidRPr="002C0F40" w:rsidRDefault="00213DF0" w:rsidP="00514277">
            <w:pPr>
              <w:widowControl w:val="0"/>
              <w:spacing w:before="134" w:after="0" w:line="240" w:lineRule="auto"/>
              <w:ind w:right="53"/>
              <w:jc w:val="right"/>
              <w:rPr>
                <w:rFonts w:ascii="Arial" w:eastAsia="Times New Roman" w:hAnsi="Times New Roman" w:cs="Times New Roman"/>
              </w:rPr>
            </w:pPr>
            <w:r w:rsidRPr="002C0F40">
              <w:rPr>
                <w:rFonts w:ascii="Arial" w:eastAsia="Times New Roman" w:hAnsi="Times New Roman" w:cs="Times New Roman"/>
                <w:w w:val="1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40">
              <w:rPr>
                <w:rFonts w:ascii="Arial" w:eastAsia="Times New Roman" w:hAnsi="Times New Roman" w:cs="Times New Roman"/>
                <w:w w:val="123"/>
              </w:rPr>
              <w:instrText xml:space="preserve"> FORMCHECKBOX </w:instrText>
            </w:r>
            <w:r w:rsidR="00E13844">
              <w:rPr>
                <w:rFonts w:ascii="Arial" w:eastAsia="Times New Roman" w:hAnsi="Times New Roman" w:cs="Times New Roman"/>
                <w:w w:val="123"/>
              </w:rPr>
            </w:r>
            <w:r w:rsidR="00E13844">
              <w:rPr>
                <w:rFonts w:ascii="Arial" w:eastAsia="Times New Roman" w:hAnsi="Times New Roman" w:cs="Times New Roman"/>
                <w:w w:val="123"/>
              </w:rPr>
              <w:fldChar w:fldCharType="separate"/>
            </w:r>
            <w:r w:rsidRPr="002C0F40">
              <w:rPr>
                <w:rFonts w:ascii="Arial" w:eastAsia="Times New Roman" w:hAnsi="Times New Roman" w:cs="Times New Roman"/>
                <w:w w:val="123"/>
              </w:rPr>
              <w:fldChar w:fldCharType="end"/>
            </w:r>
          </w:p>
        </w:tc>
        <w:tc>
          <w:tcPr>
            <w:tcW w:w="2349" w:type="dxa"/>
          </w:tcPr>
          <w:p w14:paraId="204F2154" w14:textId="77777777" w:rsidR="00213DF0" w:rsidRPr="002C0F40" w:rsidRDefault="00213DF0" w:rsidP="00514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BE49B1" w14:textId="77777777" w:rsidR="00213DF0" w:rsidRPr="002C0F40" w:rsidRDefault="00213DF0" w:rsidP="00514277">
            <w:pPr>
              <w:widowControl w:val="0"/>
              <w:spacing w:before="135" w:after="0" w:line="240" w:lineRule="auto"/>
              <w:ind w:left="55"/>
              <w:rPr>
                <w:rFonts w:ascii="Times New Roman" w:eastAsia="Times New Roman" w:hAnsi="Times New Roman" w:cs="Times New Roman"/>
              </w:rPr>
            </w:pPr>
            <w:r w:rsidRPr="002C0F40">
              <w:rPr>
                <w:rFonts w:ascii="Times New Roman" w:eastAsia="Times New Roman" w:hAnsi="Times New Roman" w:cs="Times New Roman"/>
              </w:rPr>
              <w:t>Early Childhood</w:t>
            </w:r>
          </w:p>
        </w:tc>
        <w:tc>
          <w:tcPr>
            <w:tcW w:w="2456" w:type="dxa"/>
          </w:tcPr>
          <w:p w14:paraId="1D1DCB4B" w14:textId="77777777" w:rsidR="00213DF0" w:rsidRPr="002C0F40" w:rsidRDefault="00213DF0" w:rsidP="00514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CB45F" w14:textId="77777777" w:rsidR="00213DF0" w:rsidRPr="002C0F40" w:rsidRDefault="00213DF0" w:rsidP="00514277">
            <w:pPr>
              <w:widowControl w:val="0"/>
              <w:spacing w:before="134" w:after="0" w:line="240" w:lineRule="auto"/>
              <w:rPr>
                <w:rFonts w:ascii="Times New Roman" w:eastAsia="Times New Roman" w:hAnsi="Times New Roman" w:cs="Times New Roman"/>
              </w:rPr>
            </w:pPr>
            <w:r w:rsidRPr="002C0F40">
              <w:rPr>
                <w:rFonts w:ascii="Arial" w:eastAsia="Times New Roman" w:hAnsi="Times New Roman" w:cs="Times New Roman"/>
                <w:w w:val="105"/>
              </w:rPr>
              <w:t xml:space="preserve">            </w:t>
            </w:r>
            <w:r w:rsidRPr="002C0F40">
              <w:rPr>
                <w:rFonts w:ascii="Arial" w:eastAsia="Times New Roman" w:hAnsi="Times New Roman" w:cs="Times New Roman"/>
                <w:w w:val="10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40">
              <w:rPr>
                <w:rFonts w:ascii="Arial" w:eastAsia="Times New Roman" w:hAnsi="Times New Roman" w:cs="Times New Roman"/>
                <w:w w:val="105"/>
              </w:rPr>
              <w:instrText xml:space="preserve"> FORMCHECKBOX </w:instrText>
            </w:r>
            <w:r w:rsidR="00E13844">
              <w:rPr>
                <w:rFonts w:ascii="Arial" w:eastAsia="Times New Roman" w:hAnsi="Times New Roman" w:cs="Times New Roman"/>
                <w:w w:val="105"/>
              </w:rPr>
            </w:r>
            <w:r w:rsidR="00E13844">
              <w:rPr>
                <w:rFonts w:ascii="Arial" w:eastAsia="Times New Roman" w:hAnsi="Times New Roman" w:cs="Times New Roman"/>
                <w:w w:val="105"/>
              </w:rPr>
              <w:fldChar w:fldCharType="separate"/>
            </w:r>
            <w:r w:rsidRPr="002C0F40">
              <w:rPr>
                <w:rFonts w:ascii="Arial" w:eastAsia="Times New Roman" w:hAnsi="Times New Roman" w:cs="Times New Roman"/>
                <w:w w:val="105"/>
              </w:rPr>
              <w:fldChar w:fldCharType="end"/>
            </w:r>
            <w:r w:rsidRPr="002C0F40">
              <w:rPr>
                <w:rFonts w:ascii="Arial" w:eastAsia="Times New Roman" w:hAnsi="Times New Roman" w:cs="Times New Roman"/>
                <w:w w:val="105"/>
              </w:rPr>
              <w:t xml:space="preserve"> </w:t>
            </w:r>
            <w:r w:rsidRPr="002C0F40">
              <w:rPr>
                <w:rFonts w:ascii="Times New Roman" w:eastAsia="Times New Roman" w:hAnsi="Times New Roman" w:cs="Times New Roman"/>
                <w:w w:val="105"/>
              </w:rPr>
              <w:t>Elementary</w:t>
            </w:r>
          </w:p>
        </w:tc>
      </w:tr>
      <w:tr w:rsidR="00213DF0" w:rsidRPr="002C0F40" w14:paraId="24FA0AE4" w14:textId="77777777" w:rsidTr="00514277">
        <w:trPr>
          <w:trHeight w:hRule="exact" w:val="423"/>
        </w:trPr>
        <w:tc>
          <w:tcPr>
            <w:tcW w:w="3225" w:type="dxa"/>
          </w:tcPr>
          <w:p w14:paraId="5D9ABF59" w14:textId="77777777" w:rsidR="00213DF0" w:rsidRPr="002C0F40" w:rsidRDefault="00213DF0" w:rsidP="00514277">
            <w:pPr>
              <w:widowControl w:val="0"/>
              <w:spacing w:before="18"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2C0F40">
              <w:rPr>
                <w:rFonts w:ascii="Arial" w:eastAsia="Times New Roman" w:hAnsi="Times New Roman" w:cs="Times New Roman"/>
                <w:w w:val="10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40">
              <w:rPr>
                <w:rFonts w:ascii="Arial" w:eastAsia="Times New Roman" w:hAnsi="Times New Roman" w:cs="Times New Roman"/>
                <w:w w:val="105"/>
              </w:rPr>
              <w:instrText xml:space="preserve"> FORMCHECKBOX </w:instrText>
            </w:r>
            <w:r w:rsidR="00E13844">
              <w:rPr>
                <w:rFonts w:ascii="Arial" w:eastAsia="Times New Roman" w:hAnsi="Times New Roman" w:cs="Times New Roman"/>
                <w:w w:val="105"/>
              </w:rPr>
            </w:r>
            <w:r w:rsidR="00E13844">
              <w:rPr>
                <w:rFonts w:ascii="Arial" w:eastAsia="Times New Roman" w:hAnsi="Times New Roman" w:cs="Times New Roman"/>
                <w:w w:val="105"/>
              </w:rPr>
              <w:fldChar w:fldCharType="separate"/>
            </w:r>
            <w:r w:rsidRPr="002C0F40">
              <w:rPr>
                <w:rFonts w:ascii="Arial" w:eastAsia="Times New Roman" w:hAnsi="Times New Roman" w:cs="Times New Roman"/>
                <w:w w:val="105"/>
              </w:rPr>
              <w:fldChar w:fldCharType="end"/>
            </w:r>
            <w:r w:rsidRPr="002C0F40">
              <w:rPr>
                <w:rFonts w:ascii="Arial" w:eastAsia="Times New Roman" w:hAnsi="Times New Roman" w:cs="Times New Roman"/>
                <w:w w:val="105"/>
              </w:rPr>
              <w:t xml:space="preserve"> </w:t>
            </w:r>
            <w:r w:rsidRPr="002C0F40">
              <w:rPr>
                <w:rFonts w:ascii="Times New Roman" w:eastAsia="Times New Roman" w:hAnsi="Times New Roman" w:cs="Times New Roman"/>
                <w:w w:val="105"/>
              </w:rPr>
              <w:t>Middle School</w:t>
            </w:r>
          </w:p>
        </w:tc>
        <w:tc>
          <w:tcPr>
            <w:tcW w:w="493" w:type="dxa"/>
          </w:tcPr>
          <w:p w14:paraId="14AB9ECA" w14:textId="77777777" w:rsidR="00213DF0" w:rsidRPr="002C0F40" w:rsidRDefault="00213DF0" w:rsidP="00514277">
            <w:pPr>
              <w:widowControl w:val="0"/>
              <w:spacing w:before="18" w:after="0" w:line="240" w:lineRule="auto"/>
              <w:ind w:right="53"/>
              <w:jc w:val="right"/>
              <w:rPr>
                <w:rFonts w:ascii="Arial" w:eastAsia="Times New Roman" w:hAnsi="Times New Roman" w:cs="Times New Roman"/>
              </w:rPr>
            </w:pPr>
            <w:r w:rsidRPr="002C0F40">
              <w:rPr>
                <w:rFonts w:ascii="Arial" w:eastAsia="Times New Roman" w:hAnsi="Times New Roman" w:cs="Times New Roman"/>
                <w:w w:val="12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40">
              <w:rPr>
                <w:rFonts w:ascii="Arial" w:eastAsia="Times New Roman" w:hAnsi="Times New Roman" w:cs="Times New Roman"/>
                <w:w w:val="123"/>
              </w:rPr>
              <w:instrText xml:space="preserve"> FORMCHECKBOX </w:instrText>
            </w:r>
            <w:r w:rsidR="00E13844">
              <w:rPr>
                <w:rFonts w:ascii="Arial" w:eastAsia="Times New Roman" w:hAnsi="Times New Roman" w:cs="Times New Roman"/>
                <w:w w:val="123"/>
              </w:rPr>
            </w:r>
            <w:r w:rsidR="00E13844">
              <w:rPr>
                <w:rFonts w:ascii="Arial" w:eastAsia="Times New Roman" w:hAnsi="Times New Roman" w:cs="Times New Roman"/>
                <w:w w:val="123"/>
              </w:rPr>
              <w:fldChar w:fldCharType="separate"/>
            </w:r>
            <w:r w:rsidRPr="002C0F40">
              <w:rPr>
                <w:rFonts w:ascii="Arial" w:eastAsia="Times New Roman" w:hAnsi="Times New Roman" w:cs="Times New Roman"/>
                <w:w w:val="123"/>
              </w:rPr>
              <w:fldChar w:fldCharType="end"/>
            </w:r>
          </w:p>
        </w:tc>
        <w:tc>
          <w:tcPr>
            <w:tcW w:w="2349" w:type="dxa"/>
          </w:tcPr>
          <w:p w14:paraId="16F75C9D" w14:textId="77777777" w:rsidR="00213DF0" w:rsidRPr="002C0F40" w:rsidRDefault="00213DF0" w:rsidP="00514277">
            <w:pPr>
              <w:widowControl w:val="0"/>
              <w:spacing w:before="19" w:after="0" w:line="240" w:lineRule="auto"/>
              <w:ind w:left="55"/>
              <w:rPr>
                <w:rFonts w:ascii="Times New Roman" w:eastAsia="Times New Roman" w:hAnsi="Times New Roman" w:cs="Times New Roman"/>
              </w:rPr>
            </w:pPr>
            <w:r w:rsidRPr="002C0F40">
              <w:rPr>
                <w:rFonts w:ascii="Times New Roman" w:eastAsia="Times New Roman" w:hAnsi="Times New Roman" w:cs="Times New Roman"/>
              </w:rPr>
              <w:t>Secondary</w:t>
            </w:r>
          </w:p>
        </w:tc>
        <w:tc>
          <w:tcPr>
            <w:tcW w:w="2456" w:type="dxa"/>
          </w:tcPr>
          <w:p w14:paraId="2AA8B37A" w14:textId="77777777" w:rsidR="00213DF0" w:rsidRPr="002C0F40" w:rsidRDefault="00213DF0" w:rsidP="00514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3DF0" w:rsidRPr="002C0F40" w14:paraId="609F7F85" w14:textId="77777777" w:rsidTr="00514277">
        <w:trPr>
          <w:trHeight w:hRule="exact" w:val="746"/>
        </w:trPr>
        <w:tc>
          <w:tcPr>
            <w:tcW w:w="3225" w:type="dxa"/>
          </w:tcPr>
          <w:p w14:paraId="27808FD1" w14:textId="77777777" w:rsidR="00213DF0" w:rsidRPr="002C0F40" w:rsidRDefault="00213DF0" w:rsidP="00514277">
            <w:pPr>
              <w:widowControl w:val="0"/>
              <w:spacing w:before="126" w:after="0" w:line="240" w:lineRule="auto"/>
              <w:ind w:left="35"/>
              <w:rPr>
                <w:rFonts w:ascii="Arial" w:eastAsia="Times New Roman" w:hAnsi="Times New Roman" w:cs="Times New Roman"/>
                <w:b/>
              </w:rPr>
            </w:pPr>
            <w:r w:rsidRPr="002C0F40">
              <w:rPr>
                <w:rFonts w:ascii="Arial" w:eastAsia="Times New Roman" w:hAnsi="Times New Roman" w:cs="Times New Roman"/>
                <w:b/>
              </w:rPr>
              <w:t>Classroom Setting</w:t>
            </w:r>
          </w:p>
          <w:p w14:paraId="0A1A073E" w14:textId="77777777" w:rsidR="00213DF0" w:rsidRPr="002C0F40" w:rsidRDefault="00213DF0" w:rsidP="00514277">
            <w:pPr>
              <w:widowControl w:val="0"/>
              <w:spacing w:before="61"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2C0F40">
              <w:rPr>
                <w:rFonts w:ascii="Arial" w:eastAsia="Times New Roman" w:hAnsi="Times New Roman" w:cs="Times New Roman"/>
                <w:w w:val="10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40">
              <w:rPr>
                <w:rFonts w:ascii="Arial" w:eastAsia="Times New Roman" w:hAnsi="Times New Roman" w:cs="Times New Roman"/>
                <w:w w:val="105"/>
              </w:rPr>
              <w:instrText xml:space="preserve"> FORMCHECKBOX </w:instrText>
            </w:r>
            <w:r w:rsidR="00E13844">
              <w:rPr>
                <w:rFonts w:ascii="Arial" w:eastAsia="Times New Roman" w:hAnsi="Times New Roman" w:cs="Times New Roman"/>
                <w:w w:val="105"/>
              </w:rPr>
            </w:r>
            <w:r w:rsidR="00E13844">
              <w:rPr>
                <w:rFonts w:ascii="Arial" w:eastAsia="Times New Roman" w:hAnsi="Times New Roman" w:cs="Times New Roman"/>
                <w:w w:val="105"/>
              </w:rPr>
              <w:fldChar w:fldCharType="separate"/>
            </w:r>
            <w:r w:rsidRPr="002C0F40">
              <w:rPr>
                <w:rFonts w:ascii="Arial" w:eastAsia="Times New Roman" w:hAnsi="Times New Roman" w:cs="Times New Roman"/>
                <w:w w:val="105"/>
              </w:rPr>
              <w:fldChar w:fldCharType="end"/>
            </w:r>
            <w:r w:rsidRPr="002C0F40">
              <w:rPr>
                <w:rFonts w:ascii="Arial" w:eastAsia="Times New Roman" w:hAnsi="Times New Roman" w:cs="Times New Roman"/>
                <w:w w:val="105"/>
              </w:rPr>
              <w:t xml:space="preserve"> </w:t>
            </w:r>
            <w:r w:rsidRPr="002C0F40">
              <w:rPr>
                <w:rFonts w:ascii="Times New Roman" w:eastAsia="Times New Roman" w:hAnsi="Times New Roman" w:cs="Times New Roman"/>
                <w:w w:val="105"/>
              </w:rPr>
              <w:t>Regular Education Classroom</w:t>
            </w:r>
          </w:p>
        </w:tc>
        <w:tc>
          <w:tcPr>
            <w:tcW w:w="493" w:type="dxa"/>
          </w:tcPr>
          <w:p w14:paraId="23947F7C" w14:textId="77777777" w:rsidR="00213DF0" w:rsidRPr="002C0F40" w:rsidRDefault="00213DF0" w:rsidP="00514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EB8719" w14:textId="77777777" w:rsidR="00213DF0" w:rsidRPr="002C0F40" w:rsidRDefault="00213DF0" w:rsidP="00514277">
            <w:pPr>
              <w:widowControl w:val="0"/>
              <w:spacing w:before="187" w:after="0" w:line="240" w:lineRule="auto"/>
              <w:ind w:right="53"/>
              <w:jc w:val="right"/>
              <w:rPr>
                <w:rFonts w:ascii="Arial" w:eastAsia="Times New Roman" w:hAnsi="Times New Roman" w:cs="Times New Roman"/>
              </w:rPr>
            </w:pPr>
            <w:r w:rsidRPr="002C0F40">
              <w:rPr>
                <w:rFonts w:ascii="Arial" w:eastAsia="Times New Roman" w:hAnsi="Times New Roman" w:cs="Times New Roman"/>
                <w:w w:val="12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40">
              <w:rPr>
                <w:rFonts w:ascii="Arial" w:eastAsia="Times New Roman" w:hAnsi="Times New Roman" w:cs="Times New Roman"/>
                <w:w w:val="123"/>
              </w:rPr>
              <w:instrText xml:space="preserve"> FORMCHECKBOX </w:instrText>
            </w:r>
            <w:r w:rsidR="00E13844">
              <w:rPr>
                <w:rFonts w:ascii="Arial" w:eastAsia="Times New Roman" w:hAnsi="Times New Roman" w:cs="Times New Roman"/>
                <w:w w:val="123"/>
              </w:rPr>
            </w:r>
            <w:r w:rsidR="00E13844">
              <w:rPr>
                <w:rFonts w:ascii="Arial" w:eastAsia="Times New Roman" w:hAnsi="Times New Roman" w:cs="Times New Roman"/>
                <w:w w:val="123"/>
              </w:rPr>
              <w:fldChar w:fldCharType="separate"/>
            </w:r>
            <w:r w:rsidRPr="002C0F40">
              <w:rPr>
                <w:rFonts w:ascii="Arial" w:eastAsia="Times New Roman" w:hAnsi="Times New Roman" w:cs="Times New Roman"/>
                <w:w w:val="123"/>
              </w:rPr>
              <w:fldChar w:fldCharType="end"/>
            </w:r>
          </w:p>
        </w:tc>
        <w:tc>
          <w:tcPr>
            <w:tcW w:w="2349" w:type="dxa"/>
          </w:tcPr>
          <w:p w14:paraId="70AA95C2" w14:textId="77777777" w:rsidR="00213DF0" w:rsidRPr="002C0F40" w:rsidRDefault="00213DF0" w:rsidP="00514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401ED9" w14:textId="77777777" w:rsidR="00213DF0" w:rsidRPr="002C0F40" w:rsidRDefault="00213DF0" w:rsidP="00514277">
            <w:pPr>
              <w:widowControl w:val="0"/>
              <w:spacing w:before="188" w:after="0" w:line="240" w:lineRule="auto"/>
              <w:ind w:left="55"/>
              <w:rPr>
                <w:rFonts w:ascii="Times New Roman" w:eastAsia="Times New Roman" w:hAnsi="Times New Roman" w:cs="Times New Roman"/>
              </w:rPr>
            </w:pPr>
            <w:r w:rsidRPr="002C0F40">
              <w:rPr>
                <w:rFonts w:ascii="Times New Roman" w:eastAsia="Times New Roman" w:hAnsi="Times New Roman" w:cs="Times New Roman"/>
              </w:rPr>
              <w:t>Resource Room</w:t>
            </w:r>
          </w:p>
        </w:tc>
        <w:tc>
          <w:tcPr>
            <w:tcW w:w="2456" w:type="dxa"/>
          </w:tcPr>
          <w:p w14:paraId="45EC4FE9" w14:textId="77777777" w:rsidR="00213DF0" w:rsidRPr="002C0F40" w:rsidRDefault="00213DF0" w:rsidP="005142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C278C3" w14:textId="77777777" w:rsidR="00213DF0" w:rsidRPr="002C0F40" w:rsidRDefault="00213DF0" w:rsidP="00514277">
            <w:pPr>
              <w:widowControl w:val="0"/>
              <w:spacing w:before="187" w:after="0" w:line="240" w:lineRule="auto"/>
              <w:rPr>
                <w:rFonts w:ascii="Times New Roman" w:eastAsia="Times New Roman" w:hAnsi="Times New Roman" w:cs="Times New Roman"/>
              </w:rPr>
            </w:pPr>
            <w:r w:rsidRPr="002C0F40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2C0F4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4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13844">
              <w:rPr>
                <w:rFonts w:ascii="Times New Roman" w:eastAsia="Times New Roman" w:hAnsi="Times New Roman" w:cs="Times New Roman"/>
              </w:rPr>
            </w:r>
            <w:r w:rsidR="00E1384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C0F40">
              <w:rPr>
                <w:rFonts w:ascii="Times New Roman" w:eastAsia="Times New Roman" w:hAnsi="Times New Roman" w:cs="Times New Roman"/>
              </w:rPr>
              <w:fldChar w:fldCharType="end"/>
            </w:r>
            <w:r w:rsidRPr="002C0F40">
              <w:rPr>
                <w:rFonts w:ascii="Times New Roman" w:eastAsia="Times New Roman" w:hAnsi="Times New Roman" w:cs="Times New Roman"/>
              </w:rPr>
              <w:t xml:space="preserve"> Self-Contained</w:t>
            </w:r>
          </w:p>
        </w:tc>
      </w:tr>
    </w:tbl>
    <w:p w14:paraId="61EBF15F" w14:textId="77777777" w:rsidR="00213DF0" w:rsidRPr="002C0F40" w:rsidRDefault="00213DF0" w:rsidP="00213DF0">
      <w:pPr>
        <w:widowControl w:val="0"/>
        <w:tabs>
          <w:tab w:val="left" w:pos="3571"/>
          <w:tab w:val="left" w:pos="10051"/>
        </w:tabs>
        <w:spacing w:before="12" w:after="0" w:line="240" w:lineRule="auto"/>
        <w:ind w:left="140" w:right="98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1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10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10"/>
        </w:rPr>
      </w:r>
      <w:r w:rsidR="00E13844">
        <w:rPr>
          <w:rFonts w:ascii="Arial" w:eastAsia="Times New Roman" w:hAnsi="Times New Roman" w:cs="Times New Roman"/>
          <w:w w:val="110"/>
        </w:rPr>
        <w:fldChar w:fldCharType="separate"/>
      </w:r>
      <w:r w:rsidRPr="002C0F40">
        <w:rPr>
          <w:rFonts w:ascii="Arial" w:eastAsia="Times New Roman" w:hAnsi="Times New Roman" w:cs="Times New Roman"/>
          <w:w w:val="110"/>
        </w:rPr>
        <w:fldChar w:fldCharType="end"/>
      </w:r>
      <w:r w:rsidRPr="002C0F40">
        <w:rPr>
          <w:rFonts w:ascii="Arial" w:eastAsia="Times New Roman" w:hAnsi="Times New Roman" w:cs="Times New Roman"/>
          <w:spacing w:val="27"/>
          <w:w w:val="110"/>
        </w:rPr>
        <w:t xml:space="preserve"> </w:t>
      </w:r>
      <w:r w:rsidRPr="002C0F40">
        <w:rPr>
          <w:rFonts w:ascii="Times New Roman" w:eastAsia="Times New Roman" w:hAnsi="Times New Roman" w:cs="Times New Roman"/>
          <w:w w:val="110"/>
        </w:rPr>
        <w:t xml:space="preserve">Home                                        </w:t>
      </w:r>
      <w:r w:rsidRPr="002C0F40">
        <w:rPr>
          <w:rFonts w:ascii="Arial" w:eastAsia="Times New Roman" w:hAnsi="Times New Roman" w:cs="Times New Roman"/>
          <w:w w:val="11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10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10"/>
        </w:rPr>
      </w:r>
      <w:r w:rsidR="00E13844">
        <w:rPr>
          <w:rFonts w:ascii="Arial" w:eastAsia="Times New Roman" w:hAnsi="Times New Roman" w:cs="Times New Roman"/>
          <w:w w:val="110"/>
        </w:rPr>
        <w:fldChar w:fldCharType="separate"/>
      </w:r>
      <w:r w:rsidRPr="002C0F40">
        <w:rPr>
          <w:rFonts w:ascii="Arial" w:eastAsia="Times New Roman" w:hAnsi="Times New Roman" w:cs="Times New Roman"/>
          <w:w w:val="110"/>
        </w:rPr>
        <w:fldChar w:fldCharType="end"/>
      </w:r>
      <w:r w:rsidRPr="002C0F40">
        <w:rPr>
          <w:rFonts w:ascii="Arial" w:eastAsia="Times New Roman" w:hAnsi="Times New Roman" w:cs="Times New Roman"/>
          <w:spacing w:val="10"/>
          <w:w w:val="110"/>
        </w:rPr>
        <w:t xml:space="preserve"> </w:t>
      </w:r>
      <w:r w:rsidRPr="002C0F40">
        <w:rPr>
          <w:rFonts w:ascii="Times New Roman" w:eastAsia="Times New Roman" w:hAnsi="Times New Roman" w:cs="Times New Roman"/>
          <w:w w:val="110"/>
        </w:rPr>
        <w:t>Other</w:t>
      </w:r>
      <w:r w:rsidRPr="002C0F40">
        <w:rPr>
          <w:rFonts w:ascii="Times New Roman" w:eastAsia="Times New Roman" w:hAnsi="Times New Roman" w:cs="Times New Roman"/>
          <w:w w:val="110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</w:p>
    <w:p w14:paraId="3397C478" w14:textId="77777777" w:rsidR="00213DF0" w:rsidRPr="002C0F40" w:rsidRDefault="00213DF0" w:rsidP="00213DF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0590C34" w14:textId="77777777" w:rsidR="00213DF0" w:rsidRPr="002C0F40" w:rsidRDefault="00213DF0" w:rsidP="00213DF0">
      <w:pPr>
        <w:widowControl w:val="0"/>
        <w:spacing w:before="72" w:after="0" w:line="240" w:lineRule="auto"/>
        <w:ind w:left="140" w:right="98"/>
        <w:rPr>
          <w:rFonts w:ascii="Arial" w:eastAsia="Times New Roman" w:hAnsi="Times New Roman" w:cs="Times New Roman"/>
          <w:b/>
        </w:rPr>
      </w:pPr>
      <w:r w:rsidRPr="002C0F40">
        <w:rPr>
          <w:rFonts w:ascii="Arial" w:eastAsia="Times New Roman" w:hAnsi="Times New Roman" w:cs="Times New Roman"/>
          <w:b/>
        </w:rPr>
        <w:t>Current Service Providers</w:t>
      </w:r>
    </w:p>
    <w:p w14:paraId="53361436" w14:textId="77777777" w:rsidR="00213DF0" w:rsidRPr="002C0F40" w:rsidRDefault="00213DF0" w:rsidP="00213DF0">
      <w:pPr>
        <w:widowControl w:val="0"/>
        <w:tabs>
          <w:tab w:val="left" w:pos="3571"/>
          <w:tab w:val="left" w:pos="7003"/>
        </w:tabs>
        <w:spacing w:before="124" w:after="0" w:line="240" w:lineRule="auto"/>
        <w:ind w:left="140" w:right="98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19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Occupational</w:t>
      </w:r>
      <w:r w:rsidRPr="002C0F4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Therapy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2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Physical</w:t>
      </w:r>
      <w:r w:rsidRPr="002C0F40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Therapy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Speech</w:t>
      </w:r>
      <w:r w:rsidRPr="002C0F40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Language</w:t>
      </w:r>
    </w:p>
    <w:p w14:paraId="5CB235FB" w14:textId="77777777" w:rsidR="00213DF0" w:rsidRPr="002C0F40" w:rsidRDefault="00213DF0" w:rsidP="00213DF0">
      <w:pPr>
        <w:widowControl w:val="0"/>
        <w:tabs>
          <w:tab w:val="left" w:pos="9859"/>
        </w:tabs>
        <w:spacing w:before="63" w:after="0" w:line="240" w:lineRule="auto"/>
        <w:ind w:left="140" w:right="98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1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10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10"/>
        </w:rPr>
      </w:r>
      <w:r w:rsidR="00E13844">
        <w:rPr>
          <w:rFonts w:ascii="Arial" w:eastAsia="Times New Roman" w:hAnsi="Times New Roman" w:cs="Times New Roman"/>
          <w:w w:val="110"/>
        </w:rPr>
        <w:fldChar w:fldCharType="separate"/>
      </w:r>
      <w:r w:rsidRPr="002C0F40">
        <w:rPr>
          <w:rFonts w:ascii="Arial" w:eastAsia="Times New Roman" w:hAnsi="Times New Roman" w:cs="Times New Roman"/>
          <w:w w:val="110"/>
        </w:rPr>
        <w:fldChar w:fldCharType="end"/>
      </w:r>
      <w:r w:rsidRPr="002C0F40">
        <w:rPr>
          <w:rFonts w:ascii="Arial" w:eastAsia="Times New Roman" w:hAnsi="Times New Roman" w:cs="Times New Roman"/>
          <w:spacing w:val="-10"/>
          <w:w w:val="110"/>
        </w:rPr>
        <w:t xml:space="preserve"> </w:t>
      </w:r>
      <w:r w:rsidRPr="002C0F40">
        <w:rPr>
          <w:rFonts w:ascii="Times New Roman" w:eastAsia="Times New Roman" w:hAnsi="Times New Roman" w:cs="Times New Roman"/>
          <w:w w:val="110"/>
        </w:rPr>
        <w:t>Other(s)</w:t>
      </w:r>
      <w:r w:rsidRPr="002C0F40">
        <w:rPr>
          <w:rFonts w:ascii="Times New Roman" w:eastAsia="Times New Roman" w:hAnsi="Times New Roman" w:cs="Times New Roman"/>
          <w:w w:val="110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</w:p>
    <w:p w14:paraId="3BCDBA45" w14:textId="77777777" w:rsidR="00213DF0" w:rsidRPr="002C0F40" w:rsidRDefault="00213DF0" w:rsidP="00213DF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5"/>
        </w:rPr>
      </w:pPr>
    </w:p>
    <w:p w14:paraId="5E6FCBF8" w14:textId="77777777" w:rsidR="00213DF0" w:rsidRPr="002C0F40" w:rsidRDefault="00213DF0" w:rsidP="00213DF0">
      <w:pPr>
        <w:widowControl w:val="0"/>
        <w:spacing w:before="72" w:after="0" w:line="240" w:lineRule="auto"/>
        <w:ind w:left="14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b/>
        </w:rPr>
        <w:t xml:space="preserve">Medical Considerations </w:t>
      </w:r>
      <w:r w:rsidRPr="002C0F40">
        <w:rPr>
          <w:rFonts w:ascii="Times New Roman" w:eastAsia="Times New Roman" w:hAnsi="Times New Roman" w:cs="Times New Roman"/>
        </w:rPr>
        <w:t>(Check all that apply.)</w:t>
      </w:r>
    </w:p>
    <w:p w14:paraId="01F0E04F" w14:textId="77777777" w:rsidR="00213DF0" w:rsidRPr="002C0F40" w:rsidRDefault="00213DF0" w:rsidP="00213DF0">
      <w:pPr>
        <w:widowControl w:val="0"/>
        <w:tabs>
          <w:tab w:val="left" w:pos="5256"/>
        </w:tabs>
        <w:spacing w:before="125" w:after="0" w:line="240" w:lineRule="auto"/>
        <w:ind w:left="14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istory</w:t>
      </w:r>
      <w:r w:rsidRPr="002C0F40">
        <w:rPr>
          <w:rFonts w:ascii="Times New Roman" w:eastAsia="Times New Roman" w:hAnsi="Times New Roman" w:cs="Times New Roman"/>
          <w:spacing w:val="1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of</w:t>
      </w:r>
      <w:r w:rsidRPr="002C0F40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seizures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Fatigues</w:t>
      </w:r>
      <w:r w:rsidRPr="002C0F40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easily</w:t>
      </w:r>
    </w:p>
    <w:p w14:paraId="10D9E9CE" w14:textId="77777777" w:rsidR="00213DF0" w:rsidRPr="002C0F40" w:rsidRDefault="00213DF0" w:rsidP="00213DF0">
      <w:pPr>
        <w:widowControl w:val="0"/>
        <w:tabs>
          <w:tab w:val="left" w:pos="5256"/>
        </w:tabs>
        <w:spacing w:before="61" w:after="0" w:line="240" w:lineRule="auto"/>
        <w:ind w:left="14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as degenerative</w:t>
      </w:r>
      <w:r w:rsidRPr="002C0F40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medical</w:t>
      </w:r>
      <w:r w:rsidRPr="002C0F40"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condition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as frequent</w:t>
      </w:r>
      <w:r w:rsidRPr="002C0F40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pain</w:t>
      </w:r>
    </w:p>
    <w:p w14:paraId="12EB32AC" w14:textId="77777777" w:rsidR="00213DF0" w:rsidRPr="002C0F40" w:rsidRDefault="00213DF0" w:rsidP="00213DF0">
      <w:pPr>
        <w:widowControl w:val="0"/>
        <w:tabs>
          <w:tab w:val="left" w:pos="5256"/>
        </w:tabs>
        <w:spacing w:before="63" w:after="0" w:line="240" w:lineRule="auto"/>
        <w:ind w:left="14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as multiple</w:t>
      </w:r>
      <w:r w:rsidRPr="002C0F40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ealth</w:t>
      </w:r>
      <w:r w:rsidRPr="002C0F4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problems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-3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as</w:t>
      </w:r>
      <w:r w:rsidRPr="002C0F40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frequent</w:t>
      </w:r>
      <w:r w:rsidRPr="002C0F40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upper</w:t>
      </w:r>
      <w:r w:rsidRPr="002C0F40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respiratory</w:t>
      </w:r>
      <w:r w:rsidRPr="002C0F40"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infections</w:t>
      </w:r>
    </w:p>
    <w:p w14:paraId="6403A8C1" w14:textId="77777777" w:rsidR="00213DF0" w:rsidRPr="002C0F40" w:rsidRDefault="00213DF0" w:rsidP="00213DF0">
      <w:pPr>
        <w:widowControl w:val="0"/>
        <w:tabs>
          <w:tab w:val="left" w:pos="5256"/>
        </w:tabs>
        <w:spacing w:before="61" w:after="0" w:line="240" w:lineRule="auto"/>
        <w:ind w:left="14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as frequent</w:t>
      </w:r>
      <w:r w:rsidRPr="002C0F40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ear</w:t>
      </w:r>
      <w:r w:rsidRPr="002C0F4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infections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as digestive</w:t>
      </w:r>
      <w:r w:rsidRPr="002C0F40">
        <w:rPr>
          <w:rFonts w:ascii="Times New Roman" w:eastAsia="Times New Roman" w:hAnsi="Times New Roman" w:cs="Times New Roman"/>
          <w:spacing w:val="-3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problems</w:t>
      </w:r>
    </w:p>
    <w:p w14:paraId="7B6DDDC2" w14:textId="77777777" w:rsidR="00213DF0" w:rsidRPr="002C0F40" w:rsidRDefault="00213DF0" w:rsidP="00213DF0">
      <w:pPr>
        <w:widowControl w:val="0"/>
        <w:tabs>
          <w:tab w:val="left" w:pos="9842"/>
        </w:tabs>
        <w:spacing w:before="63" w:after="0" w:line="240" w:lineRule="auto"/>
        <w:ind w:left="139" w:right="458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Arial" w:cs="Times New Roman"/>
          <w:w w:val="10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Arial" w:cs="Times New Roman"/>
          <w:w w:val="105"/>
        </w:rPr>
        <w:instrText xml:space="preserve"> FORMCHECKBOX </w:instrText>
      </w:r>
      <w:r w:rsidR="00E13844">
        <w:rPr>
          <w:rFonts w:ascii="Arial" w:eastAsia="Times New Roman" w:hAnsi="Arial" w:cs="Times New Roman"/>
          <w:w w:val="105"/>
        </w:rPr>
      </w:r>
      <w:r w:rsidR="00E13844">
        <w:rPr>
          <w:rFonts w:ascii="Arial" w:eastAsia="Times New Roman" w:hAnsi="Arial" w:cs="Times New Roman"/>
          <w:w w:val="105"/>
        </w:rPr>
        <w:fldChar w:fldCharType="separate"/>
      </w:r>
      <w:r w:rsidRPr="002C0F40">
        <w:rPr>
          <w:rFonts w:ascii="Arial" w:eastAsia="Times New Roman" w:hAnsi="Arial" w:cs="Times New Roman"/>
          <w:w w:val="105"/>
        </w:rPr>
        <w:fldChar w:fldCharType="end"/>
      </w:r>
      <w:r w:rsidRPr="002C0F40">
        <w:rPr>
          <w:rFonts w:ascii="Arial" w:eastAsia="Times New Roman" w:hAnsi="Arial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Has</w:t>
      </w:r>
      <w:r w:rsidRPr="002C0F40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allergies</w:t>
      </w:r>
      <w:r w:rsidRPr="002C0F40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to</w:t>
      </w:r>
      <w:r w:rsidRPr="002C0F40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  <w:r w:rsidRPr="002C0F40">
        <w:rPr>
          <w:rFonts w:ascii="Times New Roman" w:eastAsia="Times New Roman" w:hAnsi="Times New Roman" w:cs="Times New Roman"/>
          <w:w w:val="30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</w:rPr>
        <w:t xml:space="preserve"> </w:t>
      </w:r>
    </w:p>
    <w:p w14:paraId="40E16006" w14:textId="77777777" w:rsidR="00213DF0" w:rsidRPr="002C0F40" w:rsidRDefault="00213DF0" w:rsidP="00213DF0">
      <w:pPr>
        <w:widowControl w:val="0"/>
        <w:tabs>
          <w:tab w:val="left" w:pos="9842"/>
        </w:tabs>
        <w:spacing w:before="63" w:after="0" w:line="240" w:lineRule="auto"/>
        <w:ind w:left="139" w:right="458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Arial" w:cs="Times New Roman"/>
          <w:w w:val="105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Arial" w:cs="Times New Roman"/>
          <w:w w:val="105"/>
        </w:rPr>
        <w:instrText xml:space="preserve"> FORMCHECKBOX </w:instrText>
      </w:r>
      <w:r w:rsidR="00E13844">
        <w:rPr>
          <w:rFonts w:ascii="Arial" w:eastAsia="Times New Roman" w:hAnsi="Arial" w:cs="Times New Roman"/>
          <w:w w:val="105"/>
        </w:rPr>
      </w:r>
      <w:r w:rsidR="00E13844">
        <w:rPr>
          <w:rFonts w:ascii="Arial" w:eastAsia="Times New Roman" w:hAnsi="Arial" w:cs="Times New Roman"/>
          <w:w w:val="105"/>
        </w:rPr>
        <w:fldChar w:fldCharType="separate"/>
      </w:r>
      <w:r w:rsidRPr="002C0F40">
        <w:rPr>
          <w:rFonts w:ascii="Arial" w:eastAsia="Times New Roman" w:hAnsi="Arial" w:cs="Times New Roman"/>
          <w:w w:val="105"/>
        </w:rPr>
        <w:fldChar w:fldCharType="end"/>
      </w:r>
      <w:r w:rsidRPr="002C0F40">
        <w:rPr>
          <w:rFonts w:ascii="Arial" w:eastAsia="Times New Roman" w:hAnsi="Arial" w:cs="Times New Roman"/>
          <w:spacing w:val="1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Currently</w:t>
      </w:r>
      <w:r w:rsidRPr="002C0F40"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taking</w:t>
      </w:r>
      <w:r w:rsidRPr="002C0F40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medication</w:t>
      </w:r>
      <w:r w:rsidRPr="002C0F40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for</w:t>
      </w:r>
      <w:r w:rsidRPr="002C0F40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  <w:r w:rsidRPr="002C0F40">
        <w:rPr>
          <w:rFonts w:ascii="Times New Roman" w:eastAsia="Times New Roman" w:hAnsi="Times New Roman" w:cs="Times New Roman"/>
          <w:w w:val="30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</w:rPr>
        <w:t xml:space="preserve"> </w:t>
      </w:r>
    </w:p>
    <w:p w14:paraId="135B42A6" w14:textId="77777777" w:rsidR="007B4D41" w:rsidRDefault="00213DF0" w:rsidP="003963DF">
      <w:pPr>
        <w:widowControl w:val="0"/>
        <w:tabs>
          <w:tab w:val="left" w:pos="9842"/>
        </w:tabs>
        <w:spacing w:before="63" w:after="0" w:line="240" w:lineRule="auto"/>
        <w:ind w:left="139" w:right="458"/>
        <w:jc w:val="both"/>
        <w:rPr>
          <w:rFonts w:ascii="Times New Roman" w:eastAsia="Times New Roman" w:hAnsi="Times New Roman" w:cs="Times New Roman"/>
          <w:u w:val="single"/>
        </w:rPr>
        <w:sectPr w:rsidR="007B4D41" w:rsidSect="00E4248C">
          <w:headerReference w:type="default" r:id="rId20"/>
          <w:footerReference w:type="defaul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C0F40">
        <w:rPr>
          <w:rFonts w:ascii="Arial" w:eastAsia="Times New Roman" w:hAnsi="Arial" w:cs="Times New Roman"/>
          <w:w w:val="105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Arial" w:cs="Times New Roman"/>
          <w:w w:val="105"/>
        </w:rPr>
        <w:instrText xml:space="preserve"> FORMCHECKBOX </w:instrText>
      </w:r>
      <w:r w:rsidR="00E13844">
        <w:rPr>
          <w:rFonts w:ascii="Arial" w:eastAsia="Times New Roman" w:hAnsi="Arial" w:cs="Times New Roman"/>
          <w:w w:val="105"/>
        </w:rPr>
      </w:r>
      <w:r w:rsidR="00E13844">
        <w:rPr>
          <w:rFonts w:ascii="Arial" w:eastAsia="Times New Roman" w:hAnsi="Arial" w:cs="Times New Roman"/>
          <w:w w:val="105"/>
        </w:rPr>
        <w:fldChar w:fldCharType="separate"/>
      </w:r>
      <w:r w:rsidRPr="002C0F40">
        <w:rPr>
          <w:rFonts w:ascii="Arial" w:eastAsia="Times New Roman" w:hAnsi="Arial" w:cs="Times New Roman"/>
          <w:w w:val="105"/>
        </w:rPr>
        <w:fldChar w:fldCharType="end"/>
      </w:r>
      <w:r w:rsidRPr="002C0F40">
        <w:rPr>
          <w:rFonts w:ascii="Arial" w:eastAsia="Times New Roman" w:hAnsi="Arial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Other – Describe</w:t>
      </w:r>
      <w:r w:rsidRPr="002C0F40">
        <w:rPr>
          <w:rFonts w:ascii="Times New Roman" w:eastAsia="Times New Roman" w:hAnsi="Times New Roman" w:cs="Times New Roman"/>
          <w:spacing w:val="-3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briefly</w:t>
      </w:r>
      <w:r w:rsidRPr="002C0F40">
        <w:rPr>
          <w:rFonts w:ascii="Times New Roman" w:eastAsia="Times New Roman" w:hAnsi="Times New Roman" w:cs="Times New Roman"/>
          <w:w w:val="105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</w:p>
    <w:p w14:paraId="102E8BA7" w14:textId="14E43DCF" w:rsidR="00213DF0" w:rsidRPr="002C0F40" w:rsidRDefault="007B4D41" w:rsidP="007B4D41">
      <w:pPr>
        <w:widowControl w:val="0"/>
        <w:tabs>
          <w:tab w:val="left" w:pos="9643"/>
        </w:tabs>
        <w:spacing w:before="69" w:after="0" w:line="240" w:lineRule="auto"/>
        <w:ind w:right="98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13DF0" w:rsidRPr="002C0F40">
        <w:rPr>
          <w:rFonts w:ascii="Times New Roman" w:eastAsia="Times New Roman" w:hAnsi="Times New Roman" w:cs="Times New Roman"/>
          <w:b/>
          <w:bCs/>
          <w:sz w:val="24"/>
          <w:szCs w:val="24"/>
        </w:rPr>
        <w:t>Other Issues of</w:t>
      </w:r>
      <w:r w:rsidR="00213DF0" w:rsidRPr="002C0F4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13DF0" w:rsidRPr="002C0F40">
        <w:rPr>
          <w:rFonts w:ascii="Times New Roman" w:eastAsia="Times New Roman" w:hAnsi="Times New Roman" w:cs="Times New Roman"/>
          <w:b/>
          <w:bCs/>
          <w:sz w:val="24"/>
          <w:szCs w:val="24"/>
        </w:rPr>
        <w:t>Concern</w:t>
      </w:r>
      <w:r w:rsidR="00213DF0" w:rsidRPr="002C0F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3DF0" w:rsidRPr="002C0F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64B0456E" w14:textId="77777777" w:rsidR="00213DF0" w:rsidRPr="002C0F40" w:rsidRDefault="00213DF0" w:rsidP="00213DF0">
      <w:pPr>
        <w:widowControl w:val="0"/>
        <w:tabs>
          <w:tab w:val="left" w:pos="9643"/>
        </w:tabs>
        <w:spacing w:before="69" w:after="0" w:line="240" w:lineRule="auto"/>
        <w:ind w:left="140" w:right="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40">
        <w:rPr>
          <w:rFonts w:ascii="Times New Roman" w:eastAsia="Times New Roman" w:hAnsi="Times New Roman" w:cs="Times New Roman"/>
          <w:b/>
          <w:bCs/>
          <w:sz w:val="24"/>
          <w:szCs w:val="24"/>
        </w:rPr>
        <w:t>Assistive Technology Currently Used (</w:t>
      </w:r>
      <w:r w:rsidRPr="002C0F40">
        <w:rPr>
          <w:rFonts w:ascii="Times New Roman" w:eastAsia="Times New Roman" w:hAnsi="Times New Roman" w:cs="Times New Roman"/>
          <w:b/>
          <w:bCs/>
          <w:szCs w:val="24"/>
        </w:rPr>
        <w:t>Check all that apply.)</w:t>
      </w:r>
    </w:p>
    <w:p w14:paraId="59647CE7" w14:textId="77777777" w:rsidR="00213DF0" w:rsidRPr="002C0F40" w:rsidRDefault="00213DF0" w:rsidP="00213DF0">
      <w:pPr>
        <w:widowControl w:val="0"/>
        <w:tabs>
          <w:tab w:val="left" w:pos="5447"/>
        </w:tabs>
        <w:spacing w:before="136" w:after="0" w:line="240" w:lineRule="auto"/>
        <w:ind w:left="30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4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None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Low Tech Writing</w:t>
      </w:r>
      <w:r w:rsidRPr="002C0F40">
        <w:rPr>
          <w:rFonts w:ascii="Times New Roman" w:eastAsia="Times New Roman" w:hAnsi="Times New Roman" w:cs="Times New Roman"/>
          <w:spacing w:val="-3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Aids</w:t>
      </w:r>
    </w:p>
    <w:p w14:paraId="7F1891FD" w14:textId="77777777" w:rsidR="00213DF0" w:rsidRPr="002C0F40" w:rsidRDefault="00213DF0" w:rsidP="00213DF0">
      <w:pPr>
        <w:widowControl w:val="0"/>
        <w:tabs>
          <w:tab w:val="left" w:pos="5447"/>
        </w:tabs>
        <w:spacing w:before="61" w:after="0" w:line="240" w:lineRule="auto"/>
        <w:ind w:left="30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Manual</w:t>
      </w:r>
      <w:r w:rsidRPr="002C0F40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Communication</w:t>
      </w:r>
      <w:r w:rsidRPr="002C0F40"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Board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-2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Augmentative</w:t>
      </w:r>
      <w:r w:rsidRPr="002C0F40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Communication</w:t>
      </w:r>
      <w:r w:rsidRPr="002C0F40">
        <w:rPr>
          <w:rFonts w:ascii="Times New Roman" w:eastAsia="Times New Roman" w:hAnsi="Times New Roman" w:cs="Times New Roman"/>
          <w:spacing w:val="-39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System</w:t>
      </w:r>
    </w:p>
    <w:p w14:paraId="6CA5A293" w14:textId="77777777" w:rsidR="00213DF0" w:rsidRPr="002C0F40" w:rsidRDefault="00213DF0" w:rsidP="00213DF0">
      <w:pPr>
        <w:widowControl w:val="0"/>
        <w:tabs>
          <w:tab w:val="left" w:pos="5447"/>
        </w:tabs>
        <w:spacing w:before="63" w:after="0" w:line="240" w:lineRule="auto"/>
        <w:ind w:left="30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Low Tech</w:t>
      </w:r>
      <w:r w:rsidRPr="002C0F40">
        <w:rPr>
          <w:rFonts w:ascii="Times New Roman" w:eastAsia="Times New Roman" w:hAnsi="Times New Roman" w:cs="Times New Roman"/>
          <w:spacing w:val="4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Vision</w:t>
      </w:r>
      <w:r w:rsidRPr="002C0F40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Aids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Amplification</w:t>
      </w:r>
      <w:r w:rsidRPr="002C0F40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System</w:t>
      </w:r>
    </w:p>
    <w:p w14:paraId="295AD16C" w14:textId="77777777" w:rsidR="00213DF0" w:rsidRPr="002C0F40" w:rsidRDefault="00213DF0" w:rsidP="00213DF0">
      <w:pPr>
        <w:widowControl w:val="0"/>
        <w:tabs>
          <w:tab w:val="left" w:pos="5447"/>
          <w:tab w:val="left" w:pos="9697"/>
        </w:tabs>
        <w:spacing w:before="61" w:after="0" w:line="240" w:lineRule="auto"/>
        <w:ind w:left="30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Arial" w:cs="Times New Roman"/>
          <w:w w:val="105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Arial" w:cs="Times New Roman"/>
          <w:w w:val="105"/>
        </w:rPr>
        <w:instrText xml:space="preserve"> FORMCHECKBOX </w:instrText>
      </w:r>
      <w:r w:rsidR="00E13844">
        <w:rPr>
          <w:rFonts w:ascii="Arial" w:eastAsia="Times New Roman" w:hAnsi="Arial" w:cs="Times New Roman"/>
          <w:w w:val="105"/>
        </w:rPr>
      </w:r>
      <w:r w:rsidR="00E13844">
        <w:rPr>
          <w:rFonts w:ascii="Arial" w:eastAsia="Times New Roman" w:hAnsi="Arial" w:cs="Times New Roman"/>
          <w:w w:val="105"/>
        </w:rPr>
        <w:fldChar w:fldCharType="separate"/>
      </w:r>
      <w:r w:rsidRPr="002C0F40">
        <w:rPr>
          <w:rFonts w:ascii="Arial" w:eastAsia="Times New Roman" w:hAnsi="Arial" w:cs="Times New Roman"/>
          <w:w w:val="105"/>
        </w:rPr>
        <w:fldChar w:fldCharType="end"/>
      </w:r>
      <w:r w:rsidRPr="002C0F40">
        <w:rPr>
          <w:rFonts w:ascii="Arial" w:eastAsia="Times New Roman" w:hAnsi="Arial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Environmental</w:t>
      </w:r>
      <w:r w:rsidRPr="002C0F40"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Control</w:t>
      </w:r>
      <w:r w:rsidRPr="002C0F40">
        <w:rPr>
          <w:rFonts w:ascii="Times New Roman" w:eastAsia="Times New Roman" w:hAnsi="Times New Roman" w:cs="Times New Roman"/>
          <w:spacing w:val="-24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Unit/EADL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Arial" w:cs="Times New Roman"/>
          <w:w w:val="105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Arial" w:cs="Times New Roman"/>
          <w:w w:val="105"/>
        </w:rPr>
        <w:instrText xml:space="preserve"> FORMCHECKBOX </w:instrText>
      </w:r>
      <w:r w:rsidR="00E13844">
        <w:rPr>
          <w:rFonts w:ascii="Arial" w:eastAsia="Times New Roman" w:hAnsi="Arial" w:cs="Times New Roman"/>
          <w:w w:val="105"/>
        </w:rPr>
      </w:r>
      <w:r w:rsidR="00E13844">
        <w:rPr>
          <w:rFonts w:ascii="Arial" w:eastAsia="Times New Roman" w:hAnsi="Arial" w:cs="Times New Roman"/>
          <w:w w:val="105"/>
        </w:rPr>
        <w:fldChar w:fldCharType="separate"/>
      </w:r>
      <w:r w:rsidRPr="002C0F40">
        <w:rPr>
          <w:rFonts w:ascii="Arial" w:eastAsia="Times New Roman" w:hAnsi="Arial" w:cs="Times New Roman"/>
          <w:w w:val="105"/>
        </w:rPr>
        <w:fldChar w:fldCharType="end"/>
      </w:r>
      <w:r w:rsidRPr="002C0F40">
        <w:rPr>
          <w:rFonts w:ascii="Arial" w:eastAsia="Times New Roman" w:hAnsi="Arial" w:cs="Times New Roman"/>
          <w:spacing w:val="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Computer</w:t>
      </w:r>
      <w:r w:rsidRPr="002C0F40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–</w:t>
      </w:r>
      <w:r w:rsidRPr="002C0F40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Type</w:t>
      </w:r>
      <w:r w:rsidRPr="002C0F40"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(platform)</w:t>
      </w:r>
      <w:r w:rsidRPr="002C0F40">
        <w:rPr>
          <w:rFonts w:ascii="Times New Roman" w:eastAsia="Times New Roman" w:hAnsi="Times New Roman" w:cs="Times New Roman"/>
          <w:w w:val="105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</w:p>
    <w:p w14:paraId="1C20E4FE" w14:textId="77777777" w:rsidR="00213DF0" w:rsidRPr="002C0F40" w:rsidRDefault="00213DF0" w:rsidP="00213DF0">
      <w:pPr>
        <w:widowControl w:val="0"/>
        <w:tabs>
          <w:tab w:val="left" w:pos="5455"/>
        </w:tabs>
        <w:spacing w:before="63" w:after="0" w:line="240" w:lineRule="auto"/>
        <w:ind w:left="30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Manual or</w:t>
      </w:r>
      <w:r w:rsidRPr="002C0F40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Power</w:t>
      </w:r>
      <w:r w:rsidRPr="002C0F4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Wheelchair</w:t>
      </w:r>
      <w:r w:rsidRPr="002C0F40">
        <w:rPr>
          <w:rFonts w:ascii="Times New Roman" w:eastAsia="Times New Roman" w:hAnsi="Times New Roman" w:cs="Times New Roman"/>
          <w:w w:val="105"/>
        </w:rPr>
        <w:tab/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Word</w:t>
      </w:r>
      <w:r w:rsidRPr="002C0F40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Prediction</w:t>
      </w:r>
    </w:p>
    <w:p w14:paraId="34FDA610" w14:textId="77777777" w:rsidR="00213DF0" w:rsidRPr="002C0F40" w:rsidRDefault="00213DF0" w:rsidP="00213DF0">
      <w:pPr>
        <w:widowControl w:val="0"/>
        <w:spacing w:before="63" w:after="0" w:line="240" w:lineRule="auto"/>
        <w:ind w:left="300"/>
        <w:jc w:val="both"/>
        <w:rPr>
          <w:rFonts w:ascii="Times New Roman" w:eastAsia="Times New Roman" w:hAnsi="Times New Roman" w:cs="Times New Roman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Voice Recognition</w:t>
      </w:r>
    </w:p>
    <w:p w14:paraId="01D879BA" w14:textId="77777777" w:rsidR="00213DF0" w:rsidRPr="002C0F40" w:rsidRDefault="00213DF0" w:rsidP="00213DF0">
      <w:pPr>
        <w:widowControl w:val="0"/>
        <w:tabs>
          <w:tab w:val="left" w:pos="9785"/>
        </w:tabs>
        <w:spacing w:before="65" w:after="0" w:line="300" w:lineRule="auto"/>
        <w:ind w:left="300" w:right="935"/>
        <w:jc w:val="both"/>
        <w:rPr>
          <w:rFonts w:ascii="Times New Roman" w:eastAsia="Times New Roman" w:hAnsi="Times New Roman" w:cs="Times New Roman"/>
          <w:b/>
          <w:sz w:val="24"/>
        </w:rPr>
      </w:pP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Adaptive Input</w:t>
      </w:r>
      <w:r w:rsidRPr="002C0F40"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-</w:t>
      </w:r>
      <w:r w:rsidRPr="002C0F40"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Describe</w:t>
      </w:r>
      <w:r w:rsidRPr="002C0F40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  <w:r w:rsidRPr="002C0F40">
        <w:rPr>
          <w:rFonts w:ascii="Times New Roman" w:eastAsia="Times New Roman" w:hAnsi="Times New Roman" w:cs="Times New Roman"/>
          <w:w w:val="32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</w:rPr>
        <w:t xml:space="preserve"> </w:t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Adaptive Output</w:t>
      </w:r>
      <w:r w:rsidRPr="002C0F40"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-</w:t>
      </w:r>
      <w:r w:rsidRPr="002C0F40">
        <w:rPr>
          <w:rFonts w:ascii="Times New Roman" w:eastAsia="Times New Roman" w:hAnsi="Times New Roman" w:cs="Times New Roman"/>
          <w:spacing w:val="-21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Describe</w:t>
      </w:r>
      <w:r w:rsidRPr="002C0F40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  <w:r w:rsidRPr="002C0F40">
        <w:rPr>
          <w:rFonts w:ascii="Times New Roman" w:eastAsia="Times New Roman" w:hAnsi="Times New Roman" w:cs="Times New Roman"/>
          <w:w w:val="32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</w:rPr>
        <w:t xml:space="preserve"> </w:t>
      </w:r>
      <w:r w:rsidRPr="002C0F40">
        <w:rPr>
          <w:rFonts w:ascii="Arial" w:eastAsia="Times New Roman" w:hAnsi="Times New Roman" w:cs="Times New Roman"/>
          <w:w w:val="105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2C0F40">
        <w:rPr>
          <w:rFonts w:ascii="Arial" w:eastAsia="Times New Roman" w:hAnsi="Times New Roman" w:cs="Times New Roman"/>
          <w:w w:val="105"/>
        </w:rPr>
        <w:instrText xml:space="preserve"> FORMCHECKBOX </w:instrText>
      </w:r>
      <w:r w:rsidR="00E13844">
        <w:rPr>
          <w:rFonts w:ascii="Arial" w:eastAsia="Times New Roman" w:hAnsi="Times New Roman" w:cs="Times New Roman"/>
          <w:w w:val="105"/>
        </w:rPr>
      </w:r>
      <w:r w:rsidR="00E13844">
        <w:rPr>
          <w:rFonts w:ascii="Arial" w:eastAsia="Times New Roman" w:hAnsi="Times New Roman" w:cs="Times New Roman"/>
          <w:w w:val="105"/>
        </w:rPr>
        <w:fldChar w:fldCharType="separate"/>
      </w:r>
      <w:r w:rsidRPr="002C0F40">
        <w:rPr>
          <w:rFonts w:ascii="Arial" w:eastAsia="Times New Roman" w:hAnsi="Times New Roman" w:cs="Times New Roman"/>
          <w:w w:val="105"/>
        </w:rPr>
        <w:fldChar w:fldCharType="end"/>
      </w:r>
      <w:r w:rsidRPr="002C0F40">
        <w:rPr>
          <w:rFonts w:ascii="Arial" w:eastAsia="Times New Roman" w:hAnsi="Times New Roman" w:cs="Times New Roman"/>
          <w:spacing w:val="48"/>
          <w:w w:val="105"/>
        </w:rPr>
        <w:t xml:space="preserve"> </w:t>
      </w:r>
      <w:r w:rsidRPr="002C0F40">
        <w:rPr>
          <w:rFonts w:ascii="Times New Roman" w:eastAsia="Times New Roman" w:hAnsi="Times New Roman" w:cs="Times New Roman"/>
          <w:w w:val="105"/>
        </w:rPr>
        <w:t>Other</w:t>
      </w:r>
      <w:r w:rsidRPr="002C0F40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  <w:u w:val="single"/>
        </w:rPr>
        <w:tab/>
      </w:r>
      <w:r w:rsidRPr="002C0F40">
        <w:rPr>
          <w:rFonts w:ascii="Times New Roman" w:eastAsia="Times New Roman" w:hAnsi="Times New Roman" w:cs="Times New Roman"/>
          <w:w w:val="32"/>
          <w:u w:val="single"/>
        </w:rPr>
        <w:t xml:space="preserve"> </w:t>
      </w:r>
      <w:r w:rsidRPr="002C0F40">
        <w:rPr>
          <w:rFonts w:ascii="Times New Roman" w:eastAsia="Times New Roman" w:hAnsi="Times New Roman" w:cs="Times New Roman"/>
        </w:rPr>
        <w:t xml:space="preserve"> </w:t>
      </w:r>
      <w:r w:rsidRPr="002C0F40">
        <w:rPr>
          <w:rFonts w:ascii="Times New Roman" w:eastAsia="Times New Roman" w:hAnsi="Times New Roman" w:cs="Times New Roman"/>
          <w:b/>
          <w:sz w:val="24"/>
        </w:rPr>
        <w:t>Assistive Technology</w:t>
      </w:r>
      <w:r w:rsidRPr="002C0F4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b/>
          <w:sz w:val="24"/>
        </w:rPr>
        <w:t>Tried</w:t>
      </w:r>
    </w:p>
    <w:p w14:paraId="68C273BD" w14:textId="77777777" w:rsidR="00213DF0" w:rsidRDefault="00213DF0" w:rsidP="00213DF0">
      <w:pPr>
        <w:widowControl w:val="0"/>
        <w:spacing w:after="0" w:line="240" w:lineRule="auto"/>
        <w:ind w:left="300" w:right="52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0F40">
        <w:rPr>
          <w:rFonts w:ascii="Times New Roman" w:eastAsia="Times New Roman" w:hAnsi="Times New Roman" w:cs="Times New Roman"/>
          <w:sz w:val="24"/>
          <w:szCs w:val="24"/>
        </w:rPr>
        <w:t>Please describe any other assistive technology previously tried, length of trial, and outcome (how did it work or why didn’t it work.)</w:t>
      </w:r>
    </w:p>
    <w:p w14:paraId="0A374CB7" w14:textId="77777777" w:rsidR="00D31AED" w:rsidRPr="002C0F40" w:rsidRDefault="00D31AED" w:rsidP="00213DF0">
      <w:pPr>
        <w:widowControl w:val="0"/>
        <w:spacing w:after="0" w:line="240" w:lineRule="auto"/>
        <w:ind w:left="300" w:right="522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6DF0916" w14:textId="76632F6A" w:rsidR="00213DF0" w:rsidRPr="002C0F40" w:rsidRDefault="008A528A" w:rsidP="00213DF0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8"/>
        </w:rPr>
      </w:pPr>
      <w:r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B6C8A16" wp14:editId="508BCC90">
                <wp:simplePos x="0" y="0"/>
                <wp:positionH relativeFrom="page">
                  <wp:posOffset>4771390</wp:posOffset>
                </wp:positionH>
                <wp:positionV relativeFrom="paragraph">
                  <wp:posOffset>157480</wp:posOffset>
                </wp:positionV>
                <wp:extent cx="2543175" cy="0"/>
                <wp:effectExtent l="0" t="0" r="2857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1098E" id="Straight Connector 1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7pt,12.4pt" to="575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" strokeweight=".6pt">
                <w10:wrap type="topAndBottom" anchorx="page"/>
              </v:line>
            </w:pict>
          </mc:Fallback>
        </mc:AlternateContent>
      </w:r>
      <w:r w:rsidR="00213DF0"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985B26B" wp14:editId="561EEFB7">
                <wp:simplePos x="0" y="0"/>
                <wp:positionH relativeFrom="page">
                  <wp:posOffset>704850</wp:posOffset>
                </wp:positionH>
                <wp:positionV relativeFrom="paragraph">
                  <wp:posOffset>161290</wp:posOffset>
                </wp:positionV>
                <wp:extent cx="3409950" cy="0"/>
                <wp:effectExtent l="0" t="0" r="1905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E5A28" id="Straight Connector 9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2.7pt" to="32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  <w:r w:rsidR="00213DF0">
        <w:rPr>
          <w:rFonts w:ascii="Times New Roman" w:eastAsia="Times New Roman" w:hAnsi="Times New Roman" w:cs="Times New Roman"/>
          <w:sz w:val="18"/>
        </w:rPr>
        <w:tab/>
      </w:r>
    </w:p>
    <w:p w14:paraId="30A9540F" w14:textId="27021FDE" w:rsidR="003963DF" w:rsidRDefault="003963DF" w:rsidP="00D31AED">
      <w:pPr>
        <w:widowControl w:val="0"/>
        <w:tabs>
          <w:tab w:val="left" w:pos="6779"/>
        </w:tabs>
        <w:spacing w:after="0" w:line="262" w:lineRule="exact"/>
        <w:ind w:left="299" w:right="522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AFDAA5C" wp14:editId="07119B8E">
                <wp:simplePos x="0" y="0"/>
                <wp:positionH relativeFrom="page">
                  <wp:posOffset>704850</wp:posOffset>
                </wp:positionH>
                <wp:positionV relativeFrom="paragraph">
                  <wp:posOffset>360680</wp:posOffset>
                </wp:positionV>
                <wp:extent cx="3409950" cy="0"/>
                <wp:effectExtent l="0" t="0" r="19050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54F1A" id="Straight Connector 11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28.4pt" to="32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" strokeweight=".6pt">
                <w10:wrap type="topAndBottom" anchorx="page"/>
              </v:line>
            </w:pict>
          </mc:Fallback>
        </mc:AlternateContent>
      </w:r>
      <w:r w:rsidR="00213DF0" w:rsidRPr="002C0F40">
        <w:rPr>
          <w:rFonts w:ascii="Times New Roman" w:eastAsia="Times New Roman" w:hAnsi="Times New Roman" w:cs="Times New Roman"/>
          <w:sz w:val="24"/>
        </w:rPr>
        <w:t>Assistive</w:t>
      </w:r>
      <w:r w:rsidR="00213DF0" w:rsidRPr="002C0F4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13DF0" w:rsidRPr="002C0F40">
        <w:rPr>
          <w:rFonts w:ascii="Times New Roman" w:eastAsia="Times New Roman" w:hAnsi="Times New Roman" w:cs="Times New Roman"/>
          <w:sz w:val="24"/>
        </w:rPr>
        <w:t>Technology</w:t>
      </w:r>
      <w:r w:rsidR="00D31AED">
        <w:rPr>
          <w:rFonts w:ascii="Times New Roman" w:eastAsia="Times New Roman" w:hAnsi="Times New Roman" w:cs="Times New Roman"/>
          <w:sz w:val="24"/>
        </w:rPr>
        <w:tab/>
      </w:r>
      <w:r w:rsidR="00D31AED" w:rsidRPr="00D31AED">
        <w:rPr>
          <w:rFonts w:ascii="Times New Roman" w:eastAsia="Times New Roman" w:hAnsi="Times New Roman" w:cs="Times New Roman"/>
          <w:sz w:val="24"/>
        </w:rPr>
        <w:t>Number and Dates of Trial(s)</w:t>
      </w:r>
    </w:p>
    <w:p w14:paraId="4D8F33EE" w14:textId="24EA9535" w:rsidR="00213DF0" w:rsidRPr="002C0F40" w:rsidRDefault="00213DF0" w:rsidP="00D31AED">
      <w:pPr>
        <w:widowControl w:val="0"/>
        <w:tabs>
          <w:tab w:val="left" w:pos="6779"/>
        </w:tabs>
        <w:spacing w:after="0" w:line="262" w:lineRule="exact"/>
        <w:ind w:left="299" w:right="522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sz w:val="24"/>
        </w:rPr>
        <w:t>Outcome</w:t>
      </w:r>
    </w:p>
    <w:p w14:paraId="09C812B9" w14:textId="5A0EA70C" w:rsidR="00213DF0" w:rsidRPr="002C0F40" w:rsidRDefault="008A528A" w:rsidP="00213DF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9218B91" wp14:editId="60090B66">
                <wp:simplePos x="0" y="0"/>
                <wp:positionH relativeFrom="page">
                  <wp:posOffset>4771390</wp:posOffset>
                </wp:positionH>
                <wp:positionV relativeFrom="paragraph">
                  <wp:posOffset>211455</wp:posOffset>
                </wp:positionV>
                <wp:extent cx="2543175" cy="0"/>
                <wp:effectExtent l="0" t="0" r="28575" b="1905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2437" id="Straight Connector 14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7pt,16.65pt" to="575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" strokeweight=".6pt">
                <w10:wrap type="topAndBottom" anchorx="page"/>
              </v:line>
            </w:pict>
          </mc:Fallback>
        </mc:AlternateContent>
      </w:r>
      <w:r w:rsidR="00213DF0"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9EF7B7A" wp14:editId="7F2B64D3">
                <wp:simplePos x="0" y="0"/>
                <wp:positionH relativeFrom="page">
                  <wp:posOffset>704850</wp:posOffset>
                </wp:positionH>
                <wp:positionV relativeFrom="paragraph">
                  <wp:posOffset>213995</wp:posOffset>
                </wp:positionV>
                <wp:extent cx="3409950" cy="0"/>
                <wp:effectExtent l="0" t="0" r="1905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B3A43" id="Straight Connector 1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6.85pt" to="32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jmHgIAADg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" strokeweight=".6pt">
                <w10:wrap type="topAndBottom" anchorx="page"/>
              </v:line>
            </w:pict>
          </mc:Fallback>
        </mc:AlternateContent>
      </w:r>
    </w:p>
    <w:p w14:paraId="5B82EDD7" w14:textId="77777777" w:rsidR="00213DF0" w:rsidRPr="002C0F40" w:rsidRDefault="00213DF0" w:rsidP="00213DF0">
      <w:pPr>
        <w:widowControl w:val="0"/>
        <w:tabs>
          <w:tab w:val="left" w:pos="6779"/>
        </w:tabs>
        <w:spacing w:after="0" w:line="262" w:lineRule="exact"/>
        <w:ind w:left="299" w:right="522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sz w:val="24"/>
        </w:rPr>
        <w:t>Assistive</w:t>
      </w:r>
      <w:r w:rsidRPr="002C0F4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Technology</w:t>
      </w:r>
      <w:r w:rsidRPr="002C0F40">
        <w:rPr>
          <w:rFonts w:ascii="Times New Roman" w:eastAsia="Times New Roman" w:hAnsi="Times New Roman" w:cs="Times New Roman"/>
          <w:sz w:val="24"/>
        </w:rPr>
        <w:tab/>
        <w:t>Number and Dates of</w:t>
      </w:r>
      <w:r w:rsidRPr="002C0F4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Trial(s)</w:t>
      </w:r>
    </w:p>
    <w:p w14:paraId="48EB3882" w14:textId="77777777" w:rsidR="00213DF0" w:rsidRPr="002C0F40" w:rsidRDefault="00213DF0" w:rsidP="00213DF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F5AE112" wp14:editId="27548888">
                <wp:simplePos x="0" y="0"/>
                <wp:positionH relativeFrom="page">
                  <wp:posOffset>704850</wp:posOffset>
                </wp:positionH>
                <wp:positionV relativeFrom="paragraph">
                  <wp:posOffset>208915</wp:posOffset>
                </wp:positionV>
                <wp:extent cx="3409950" cy="0"/>
                <wp:effectExtent l="0" t="0" r="19050" b="1905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A8C9E" id="Straight Connector 20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6.45pt" to="32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" strokeweight=".6pt">
                <w10:wrap type="topAndBottom" anchorx="page"/>
              </v:line>
            </w:pict>
          </mc:Fallback>
        </mc:AlternateContent>
      </w:r>
    </w:p>
    <w:p w14:paraId="02E3A02F" w14:textId="77777777" w:rsidR="00213DF0" w:rsidRPr="002C0F40" w:rsidRDefault="00213DF0" w:rsidP="00213DF0">
      <w:pPr>
        <w:widowControl w:val="0"/>
        <w:spacing w:after="0" w:line="262" w:lineRule="exact"/>
        <w:ind w:left="300" w:right="522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sz w:val="24"/>
        </w:rPr>
        <w:t>Outcome</w:t>
      </w:r>
    </w:p>
    <w:p w14:paraId="7184CD17" w14:textId="160E6F62" w:rsidR="00213DF0" w:rsidRPr="002C0F40" w:rsidRDefault="008A528A" w:rsidP="00213DF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4D6BB62" wp14:editId="54517E99">
                <wp:simplePos x="0" y="0"/>
                <wp:positionH relativeFrom="page">
                  <wp:posOffset>4771390</wp:posOffset>
                </wp:positionH>
                <wp:positionV relativeFrom="paragraph">
                  <wp:posOffset>198120</wp:posOffset>
                </wp:positionV>
                <wp:extent cx="2543175" cy="0"/>
                <wp:effectExtent l="0" t="0" r="28575" b="19050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7C00E" id="Straight Connector 24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7pt,15.6pt" to="575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ocHgIAADg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" strokeweight=".6pt">
                <w10:wrap type="topAndBottom" anchorx="page"/>
              </v:line>
            </w:pict>
          </mc:Fallback>
        </mc:AlternateContent>
      </w:r>
      <w:r w:rsidR="00213DF0"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52B92EA7" wp14:editId="42D3C031">
                <wp:simplePos x="0" y="0"/>
                <wp:positionH relativeFrom="page">
                  <wp:posOffset>704850</wp:posOffset>
                </wp:positionH>
                <wp:positionV relativeFrom="paragraph">
                  <wp:posOffset>198755</wp:posOffset>
                </wp:positionV>
                <wp:extent cx="3409950" cy="0"/>
                <wp:effectExtent l="0" t="0" r="19050" b="19050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BD5C9" id="Straight Connector 23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5.65pt" to="32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G3HwIAADg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" strokeweight=".6pt">
                <w10:wrap type="topAndBottom" anchorx="page"/>
              </v:line>
            </w:pict>
          </mc:Fallback>
        </mc:AlternateContent>
      </w:r>
    </w:p>
    <w:p w14:paraId="0EBCD708" w14:textId="77777777" w:rsidR="00213DF0" w:rsidRPr="002C0F40" w:rsidRDefault="00213DF0" w:rsidP="00213DF0">
      <w:pPr>
        <w:widowControl w:val="0"/>
        <w:tabs>
          <w:tab w:val="left" w:pos="6779"/>
        </w:tabs>
        <w:spacing w:after="0" w:line="262" w:lineRule="exact"/>
        <w:ind w:left="299" w:right="522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sz w:val="24"/>
        </w:rPr>
        <w:t>Assistive</w:t>
      </w:r>
      <w:r w:rsidRPr="002C0F4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Technology</w:t>
      </w:r>
      <w:r w:rsidRPr="002C0F40">
        <w:rPr>
          <w:rFonts w:ascii="Times New Roman" w:eastAsia="Times New Roman" w:hAnsi="Times New Roman" w:cs="Times New Roman"/>
          <w:sz w:val="24"/>
        </w:rPr>
        <w:tab/>
        <w:t>Number and Dates of</w:t>
      </w:r>
      <w:r w:rsidRPr="002C0F4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C0F40">
        <w:rPr>
          <w:rFonts w:ascii="Times New Roman" w:eastAsia="Times New Roman" w:hAnsi="Times New Roman" w:cs="Times New Roman"/>
          <w:sz w:val="24"/>
        </w:rPr>
        <w:t>Trial(s)</w:t>
      </w:r>
    </w:p>
    <w:p w14:paraId="7D92190E" w14:textId="77777777" w:rsidR="00213DF0" w:rsidRPr="002C0F40" w:rsidRDefault="00213DF0" w:rsidP="00213DF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EEC5478" wp14:editId="7CB2B48F">
                <wp:simplePos x="0" y="0"/>
                <wp:positionH relativeFrom="page">
                  <wp:posOffset>647700</wp:posOffset>
                </wp:positionH>
                <wp:positionV relativeFrom="paragraph">
                  <wp:posOffset>202565</wp:posOffset>
                </wp:positionV>
                <wp:extent cx="3467100" cy="0"/>
                <wp:effectExtent l="0" t="0" r="19050" b="19050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0BAC" id="Straight Connector 2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5.95pt" to="32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" strokeweight=".6pt">
                <w10:wrap type="topAndBottom" anchorx="page"/>
              </v:line>
            </w:pict>
          </mc:Fallback>
        </mc:AlternateContent>
      </w:r>
    </w:p>
    <w:p w14:paraId="35B8ED42" w14:textId="53064C6F" w:rsidR="00213DF0" w:rsidRDefault="00213DF0" w:rsidP="00A10779">
      <w:pPr>
        <w:widowControl w:val="0"/>
        <w:spacing w:after="33" w:line="261" w:lineRule="exact"/>
        <w:ind w:left="300" w:right="522"/>
        <w:rPr>
          <w:rFonts w:ascii="Times New Roman" w:eastAsia="Times New Roman" w:hAnsi="Times New Roman" w:cs="Times New Roman"/>
          <w:sz w:val="24"/>
        </w:rPr>
      </w:pPr>
      <w:r w:rsidRPr="002C0F40">
        <w:rPr>
          <w:rFonts w:ascii="Times New Roman" w:eastAsia="Times New Roman" w:hAnsi="Times New Roman" w:cs="Times New Roman"/>
          <w:sz w:val="24"/>
        </w:rPr>
        <w:t>Outcome</w:t>
      </w:r>
    </w:p>
    <w:p w14:paraId="3322AD00" w14:textId="6BA9796E" w:rsidR="00A10779" w:rsidRDefault="00811944" w:rsidP="00A10779">
      <w:pPr>
        <w:widowControl w:val="0"/>
        <w:spacing w:after="33" w:line="261" w:lineRule="exact"/>
        <w:ind w:left="300" w:right="522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466AC" wp14:editId="4103BC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6550" cy="1819275"/>
                <wp:effectExtent l="0" t="0" r="0" b="9525"/>
                <wp:wrapNone/>
                <wp:docPr id="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8183D" w14:textId="77777777" w:rsidR="0039435B" w:rsidRDefault="0039435B" w:rsidP="00811944">
                            <w:pPr>
                              <w:spacing w:before="195" w:line="275" w:lineRule="exact"/>
                              <w:ind w:left="139" w:right="743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 xml:space="preserve">ERRAL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UESTION</w:t>
                            </w:r>
                          </w:p>
                          <w:p w14:paraId="6AE6BFD0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task(s) does the student need to do that is currently difficult or impossible, and for which assistive technology may be an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ption?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_______________________________________________</w:t>
                            </w:r>
                          </w:p>
                          <w:p w14:paraId="31597EBB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515FA2A0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5CEEB408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</w:rPr>
                              <w:t xml:space="preserve">________________________________________________________________________________                </w:t>
                            </w:r>
                          </w:p>
                          <w:p w14:paraId="4C7D83ED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</w:p>
                          <w:p w14:paraId="063AFFF4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</w:p>
                          <w:p w14:paraId="2079F9DA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</w:p>
                          <w:p w14:paraId="0272DB3E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</w:p>
                          <w:p w14:paraId="0B519219" w14:textId="77777777" w:rsidR="0039435B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</w:p>
                          <w:p w14:paraId="535E81E1" w14:textId="77777777" w:rsidR="0039435B" w:rsidRPr="00D31AED" w:rsidRDefault="0039435B" w:rsidP="00811944">
                            <w:pPr>
                              <w:tabs>
                                <w:tab w:val="left" w:pos="9625"/>
                              </w:tabs>
                              <w:ind w:left="139" w:right="743"/>
                              <w:rPr>
                                <w:spacing w:val="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66AC" id="Text Box 190" o:spid="_x0000_s1062" type="#_x0000_t202" style="position:absolute;left:0;text-align:left;margin-left:0;margin-top:-.05pt;width:526.5pt;height:14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fYtAIAALU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" filled="f" stroked="f">
                <v:textbox inset="0,0,0,0">
                  <w:txbxContent>
                    <w:p w14:paraId="4998183D" w14:textId="77777777" w:rsidR="0039435B" w:rsidRDefault="0039435B" w:rsidP="00811944">
                      <w:pPr>
                        <w:spacing w:before="195" w:line="275" w:lineRule="exact"/>
                        <w:ind w:left="139" w:right="743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 xml:space="preserve">ERRAL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Q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UESTION</w:t>
                      </w:r>
                    </w:p>
                    <w:p w14:paraId="6AE6BFD0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task(s) does the student need to do that is currently difficult or impossible, and for which assistive technology may be an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option? </w:t>
                      </w:r>
                      <w:r>
                        <w:rPr>
                          <w:spacing w:val="1"/>
                          <w:sz w:val="24"/>
                        </w:rPr>
                        <w:t xml:space="preserve"> _______________________________________________</w:t>
                      </w:r>
                    </w:p>
                    <w:p w14:paraId="31597EBB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  <w:r>
                        <w:rPr>
                          <w:spacing w:val="1"/>
                          <w:sz w:val="24"/>
                        </w:rPr>
                        <w:t>________________________________________________________________________________</w:t>
                      </w:r>
                    </w:p>
                    <w:p w14:paraId="515FA2A0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  <w:r>
                        <w:rPr>
                          <w:spacing w:val="1"/>
                          <w:sz w:val="24"/>
                        </w:rPr>
                        <w:t>________________________________________________________________________________</w:t>
                      </w:r>
                    </w:p>
                    <w:p w14:paraId="5CEEB408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  <w:r>
                        <w:rPr>
                          <w:spacing w:val="1"/>
                          <w:sz w:val="24"/>
                        </w:rPr>
                        <w:t xml:space="preserve">________________________________________________________________________________                </w:t>
                      </w:r>
                    </w:p>
                    <w:p w14:paraId="4C7D83ED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</w:p>
                    <w:p w14:paraId="063AFFF4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</w:p>
                    <w:p w14:paraId="2079F9DA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</w:p>
                    <w:p w14:paraId="0272DB3E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</w:p>
                    <w:p w14:paraId="0B519219" w14:textId="77777777" w:rsidR="0039435B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</w:p>
                    <w:p w14:paraId="535E81E1" w14:textId="77777777" w:rsidR="0039435B" w:rsidRPr="00D31AED" w:rsidRDefault="0039435B" w:rsidP="00811944">
                      <w:pPr>
                        <w:tabs>
                          <w:tab w:val="left" w:pos="9625"/>
                        </w:tabs>
                        <w:ind w:left="139" w:right="743"/>
                        <w:rPr>
                          <w:spacing w:val="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48542" w14:textId="6B55411B" w:rsidR="00811944" w:rsidRDefault="00811944" w:rsidP="00811944">
      <w:pPr>
        <w:widowControl w:val="0"/>
        <w:spacing w:after="33" w:line="261" w:lineRule="exact"/>
        <w:ind w:left="300" w:right="522"/>
        <w:rPr>
          <w:rFonts w:ascii="Times New Roman" w:eastAsia="Times New Roman" w:hAnsi="Times New Roman" w:cs="Times New Roman"/>
          <w:sz w:val="24"/>
        </w:rPr>
      </w:pPr>
    </w:p>
    <w:p w14:paraId="40AFA93C" w14:textId="77777777" w:rsidR="00811944" w:rsidRDefault="008119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118A5A9" w14:textId="77777777" w:rsidR="00811944" w:rsidRDefault="00811944" w:rsidP="00811944">
      <w:pPr>
        <w:widowControl w:val="0"/>
        <w:spacing w:after="33" w:line="261" w:lineRule="exact"/>
        <w:ind w:left="300" w:right="522"/>
        <w:rPr>
          <w:rFonts w:ascii="Times New Roman" w:eastAsia="Times New Roman" w:hAnsi="Times New Roman" w:cs="Times New Roman"/>
          <w:sz w:val="24"/>
        </w:rPr>
        <w:sectPr w:rsidR="00811944" w:rsidSect="00E4248C">
          <w:headerReference w:type="default" r:id="rId22"/>
          <w:footerReference w:type="defaul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6FCE96" w14:textId="2D90A50D" w:rsidR="00A10779" w:rsidRPr="00811944" w:rsidRDefault="00A10779" w:rsidP="00811944">
      <w:pPr>
        <w:widowControl w:val="0"/>
        <w:spacing w:after="33" w:line="261" w:lineRule="exact"/>
        <w:ind w:left="300" w:right="522"/>
        <w:rPr>
          <w:rFonts w:ascii="Times New Roman" w:eastAsia="Times New Roman" w:hAnsi="Times New Roman" w:cs="Times New Roman"/>
          <w:sz w:val="24"/>
        </w:rPr>
      </w:pPr>
    </w:p>
    <w:p w14:paraId="595D1C5C" w14:textId="6CD25589" w:rsidR="0039435B" w:rsidRDefault="0039435B" w:rsidP="0039435B">
      <w:pPr>
        <w:widowControl w:val="0"/>
        <w:tabs>
          <w:tab w:val="left" w:pos="5719"/>
          <w:tab w:val="left" w:pos="5899"/>
          <w:tab w:val="left" w:pos="7159"/>
          <w:tab w:val="left" w:pos="9499"/>
          <w:tab w:val="left" w:pos="10202"/>
        </w:tabs>
        <w:spacing w:after="0" w:line="360" w:lineRule="auto"/>
        <w:ind w:left="139" w:right="98"/>
        <w:outlineLvl w:val="1"/>
        <w:rPr>
          <w:rFonts w:ascii="Century Schoolbook" w:eastAsia="Times New Roman" w:hAnsi="Century Schoolbook" w:cs="Times New Roman"/>
          <w:sz w:val="24"/>
          <w:szCs w:val="24"/>
        </w:rPr>
      </w:pPr>
      <w:r w:rsidRPr="0039435B">
        <w:rPr>
          <w:rFonts w:ascii="Century Schoolbook" w:eastAsia="Times New Roman" w:hAnsi="Century Schoolbook" w:cs="Times New Roman"/>
          <w:sz w:val="24"/>
          <w:szCs w:val="24"/>
        </w:rPr>
        <w:t>Student’s</w:t>
      </w:r>
      <w:r w:rsidRPr="0039435B">
        <w:rPr>
          <w:rFonts w:ascii="Century Schoolbook" w:eastAsia="Times New Roman" w:hAnsi="Century Schoolbook" w:cs="Times New Roman"/>
          <w:spacing w:val="-1"/>
          <w:sz w:val="24"/>
          <w:szCs w:val="24"/>
        </w:rPr>
        <w:t xml:space="preserve"> </w:t>
      </w:r>
      <w:r w:rsidRPr="0039435B">
        <w:rPr>
          <w:rFonts w:ascii="Century Schoolbook" w:eastAsia="Times New Roman" w:hAnsi="Century Schoolbook" w:cs="Times New Roman"/>
          <w:sz w:val="24"/>
          <w:szCs w:val="24"/>
        </w:rPr>
        <w:t>Name</w:t>
      </w:r>
      <w:r w:rsidR="00B21C9E">
        <w:rPr>
          <w:rFonts w:ascii="Century Schoolbook" w:eastAsia="Times New Roman" w:hAnsi="Century Schoolbook" w:cs="Times New Roman"/>
          <w:sz w:val="24"/>
          <w:szCs w:val="24"/>
        </w:rPr>
        <w:t>:</w:t>
      </w:r>
      <w:r w:rsidRPr="0039435B">
        <w:rPr>
          <w:rFonts w:ascii="Century Schoolbook" w:eastAsia="Times New Roman" w:hAnsi="Century Schoolbook" w:cs="Times New Roman"/>
          <w:sz w:val="24"/>
          <w:szCs w:val="24"/>
          <w:u w:val="single"/>
        </w:rPr>
        <w:tab/>
      </w:r>
      <w:r w:rsidRPr="0039435B">
        <w:rPr>
          <w:rFonts w:ascii="Century Schoolbook" w:eastAsia="Times New Roman" w:hAnsi="Century Schoolbook" w:cs="Times New Roman"/>
          <w:sz w:val="24"/>
          <w:szCs w:val="24"/>
          <w:u w:val="single"/>
        </w:rPr>
        <w:tab/>
      </w:r>
      <w:r>
        <w:rPr>
          <w:rFonts w:ascii="Century Schoolbook" w:eastAsia="Times New Roman" w:hAnsi="Century Schoolbook" w:cs="Times New Roman"/>
          <w:sz w:val="24"/>
          <w:szCs w:val="24"/>
          <w:u w:val="single"/>
        </w:rPr>
        <w:t xml:space="preserve"> _________</w:t>
      </w:r>
      <w:r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>
        <w:rPr>
          <w:rFonts w:ascii="Century Schoolbook" w:eastAsia="Times New Roman" w:hAnsi="Century Schoolbook" w:cs="Times New Roman"/>
          <w:sz w:val="24"/>
          <w:szCs w:val="24"/>
        </w:rPr>
        <w:tab/>
        <w:t>DOB</w:t>
      </w:r>
      <w:r w:rsidR="00B21C9E">
        <w:rPr>
          <w:rFonts w:ascii="Century Schoolbook" w:eastAsia="Times New Roman" w:hAnsi="Century Schoolbook" w:cs="Times New Roman"/>
          <w:sz w:val="24"/>
          <w:szCs w:val="24"/>
        </w:rPr>
        <w:t>:</w:t>
      </w:r>
      <w:r w:rsidRPr="0039435B">
        <w:rPr>
          <w:rFonts w:ascii="Century Schoolbook" w:eastAsia="Times New Roman" w:hAnsi="Century Schoolbook" w:cs="Times New Roman"/>
          <w:sz w:val="24"/>
          <w:szCs w:val="24"/>
          <w:u w:val="single"/>
        </w:rPr>
        <w:tab/>
      </w:r>
    </w:p>
    <w:p w14:paraId="040C2D1D" w14:textId="16431F2A" w:rsidR="0039435B" w:rsidRPr="0039435B" w:rsidRDefault="0039435B" w:rsidP="0039435B">
      <w:pPr>
        <w:widowControl w:val="0"/>
        <w:tabs>
          <w:tab w:val="left" w:pos="5719"/>
          <w:tab w:val="left" w:pos="5899"/>
          <w:tab w:val="left" w:pos="7159"/>
          <w:tab w:val="left" w:pos="9499"/>
          <w:tab w:val="left" w:pos="10202"/>
        </w:tabs>
        <w:spacing w:after="0" w:line="360" w:lineRule="auto"/>
        <w:ind w:left="139" w:right="98"/>
        <w:outlineLvl w:val="1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39435B">
        <w:rPr>
          <w:rFonts w:ascii="Century Schoolbook" w:eastAsia="Times New Roman" w:hAnsi="Century Schoolbook" w:cs="Times New Roman"/>
          <w:sz w:val="24"/>
          <w:szCs w:val="24"/>
        </w:rPr>
        <w:t>School</w:t>
      </w:r>
      <w:r w:rsidR="00B21C9E">
        <w:rPr>
          <w:rFonts w:ascii="Century Schoolbook" w:eastAsia="Times New Roman" w:hAnsi="Century Schoolbook" w:cs="Times New Roman"/>
          <w:sz w:val="24"/>
          <w:szCs w:val="24"/>
        </w:rPr>
        <w:t>:</w:t>
      </w:r>
      <w:r w:rsidRPr="0039435B">
        <w:rPr>
          <w:rFonts w:ascii="Century Schoolbook" w:eastAsia="Times New Roman" w:hAnsi="Century Schoolbook" w:cs="Times New Roman"/>
          <w:sz w:val="24"/>
          <w:szCs w:val="24"/>
          <w:u w:val="single"/>
        </w:rPr>
        <w:tab/>
      </w:r>
      <w:r>
        <w:rPr>
          <w:rFonts w:ascii="Century Schoolbook" w:eastAsia="Times New Roman" w:hAnsi="Century Schoolbook" w:cs="Times New Roman"/>
          <w:sz w:val="24"/>
          <w:szCs w:val="24"/>
          <w:u w:val="single"/>
        </w:rPr>
        <w:t>__________</w:t>
      </w:r>
      <w:r>
        <w:rPr>
          <w:rFonts w:ascii="Century Schoolbook" w:eastAsia="Times New Roman" w:hAnsi="Century Schoolbook" w:cs="Times New Roman"/>
          <w:sz w:val="24"/>
          <w:szCs w:val="24"/>
        </w:rPr>
        <w:t xml:space="preserve">_ </w:t>
      </w:r>
      <w:r w:rsidR="00E851D1"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>Grade</w:t>
      </w:r>
      <w:r w:rsidR="00B21C9E">
        <w:rPr>
          <w:rFonts w:ascii="Century Schoolbook" w:eastAsia="Times New Roman" w:hAnsi="Century Schoolbook" w:cs="Times New Roman"/>
          <w:sz w:val="24"/>
          <w:szCs w:val="24"/>
        </w:rPr>
        <w:t>:</w:t>
      </w:r>
      <w:r w:rsidRPr="0039435B">
        <w:rPr>
          <w:rFonts w:ascii="Century Schoolbook" w:eastAsia="Times New Roman" w:hAnsi="Century Schoolbook" w:cs="Times New Roman"/>
          <w:sz w:val="24"/>
          <w:szCs w:val="24"/>
          <w:u w:val="single"/>
        </w:rPr>
        <w:t xml:space="preserve"> </w:t>
      </w:r>
      <w:r w:rsidRPr="0039435B">
        <w:rPr>
          <w:rFonts w:ascii="Century Schoolbook" w:eastAsia="Times New Roman" w:hAnsi="Century Schoolbook" w:cs="Times New Roman"/>
          <w:sz w:val="24"/>
          <w:szCs w:val="24"/>
          <w:u w:val="single"/>
        </w:rPr>
        <w:tab/>
      </w:r>
    </w:p>
    <w:p w14:paraId="7BABC09D" w14:textId="5C2854E4" w:rsidR="0039435B" w:rsidRPr="0039435B" w:rsidRDefault="0039435B" w:rsidP="0039435B">
      <w:pPr>
        <w:widowControl w:val="0"/>
        <w:tabs>
          <w:tab w:val="left" w:pos="5719"/>
          <w:tab w:val="left" w:pos="8059"/>
        </w:tabs>
        <w:spacing w:after="0" w:line="240" w:lineRule="auto"/>
        <w:ind w:left="140"/>
        <w:jc w:val="both"/>
        <w:rPr>
          <w:rFonts w:ascii="Century Schoolbook" w:eastAsia="Times New Roman" w:hAnsi="Century Schoolbook" w:cs="Times New Roman"/>
          <w:sz w:val="24"/>
        </w:rPr>
      </w:pPr>
      <w:r w:rsidRPr="0039435B">
        <w:rPr>
          <w:rFonts w:ascii="Century Schoolbook" w:eastAsia="Times New Roman" w:hAnsi="Century Schoolbook" w:cs="Times New Roman"/>
          <w:sz w:val="24"/>
        </w:rPr>
        <w:t>School</w:t>
      </w:r>
      <w:r w:rsidRPr="0039435B">
        <w:rPr>
          <w:rFonts w:ascii="Century Schoolbook" w:eastAsia="Times New Roman" w:hAnsi="Century Schoolbook" w:cs="Times New Roman"/>
          <w:spacing w:val="-1"/>
          <w:sz w:val="24"/>
        </w:rPr>
        <w:t xml:space="preserve"> </w:t>
      </w:r>
      <w:r w:rsidRPr="0039435B">
        <w:rPr>
          <w:rFonts w:ascii="Century Schoolbook" w:eastAsia="Times New Roman" w:hAnsi="Century Schoolbook" w:cs="Times New Roman"/>
          <w:sz w:val="24"/>
        </w:rPr>
        <w:t>Contact</w:t>
      </w:r>
      <w:r w:rsidRPr="0039435B">
        <w:rPr>
          <w:rFonts w:ascii="Century Schoolbook" w:eastAsia="Times New Roman" w:hAnsi="Century Schoolbook" w:cs="Times New Roman"/>
          <w:spacing w:val="-1"/>
          <w:sz w:val="24"/>
        </w:rPr>
        <w:t xml:space="preserve"> </w:t>
      </w:r>
      <w:r w:rsidRPr="0039435B">
        <w:rPr>
          <w:rFonts w:ascii="Century Schoolbook" w:eastAsia="Times New Roman" w:hAnsi="Century Schoolbook" w:cs="Times New Roman"/>
          <w:sz w:val="24"/>
        </w:rPr>
        <w:t>Person</w:t>
      </w:r>
      <w:r w:rsidR="00B21C9E">
        <w:rPr>
          <w:rFonts w:ascii="Century Schoolbook" w:eastAsia="Times New Roman" w:hAnsi="Century Schoolbook" w:cs="Times New Roman"/>
          <w:sz w:val="24"/>
        </w:rPr>
        <w:t>:</w:t>
      </w:r>
      <w:r w:rsidRPr="0039435B">
        <w:rPr>
          <w:rFonts w:ascii="Century Schoolbook" w:eastAsia="Times New Roman" w:hAnsi="Century Schoolbook" w:cs="Times New Roman"/>
          <w:sz w:val="24"/>
          <w:u w:val="single"/>
        </w:rPr>
        <w:tab/>
        <w:t xml:space="preserve">   </w:t>
      </w:r>
      <w:r>
        <w:rPr>
          <w:rFonts w:ascii="Century Schoolbook" w:eastAsia="Times New Roman" w:hAnsi="Century Schoolbook" w:cs="Times New Roman"/>
          <w:sz w:val="24"/>
          <w:u w:val="single"/>
        </w:rPr>
        <w:t xml:space="preserve"> _________ </w:t>
      </w:r>
      <w:r w:rsidR="00E851D1">
        <w:rPr>
          <w:rFonts w:ascii="Century Schoolbook" w:eastAsia="Times New Roman" w:hAnsi="Century Schoolbook" w:cs="Times New Roman"/>
          <w:sz w:val="24"/>
        </w:rPr>
        <w:t xml:space="preserve"> </w:t>
      </w:r>
      <w:r w:rsidR="00B21C9E">
        <w:rPr>
          <w:rFonts w:ascii="Century Schoolbook" w:eastAsia="Times New Roman" w:hAnsi="Century Schoolbook" w:cs="Times New Roman"/>
          <w:sz w:val="24"/>
        </w:rPr>
        <w:t>Date:</w:t>
      </w:r>
      <w:r w:rsidRPr="0039435B">
        <w:rPr>
          <w:rFonts w:ascii="Century Schoolbook" w:eastAsia="Times New Roman" w:hAnsi="Century Schoolbook" w:cs="Times New Roman"/>
          <w:sz w:val="24"/>
          <w:u w:val="single"/>
        </w:rPr>
        <w:t xml:space="preserve"> </w:t>
      </w:r>
      <w:r w:rsidRPr="0039435B">
        <w:rPr>
          <w:rFonts w:ascii="Century Schoolbook" w:eastAsia="Times New Roman" w:hAnsi="Century Schoolbook" w:cs="Times New Roman"/>
          <w:sz w:val="24"/>
          <w:u w:val="single"/>
        </w:rPr>
        <w:tab/>
      </w:r>
      <w:r>
        <w:rPr>
          <w:rFonts w:ascii="Century Schoolbook" w:eastAsia="Times New Roman" w:hAnsi="Century Schoolbook" w:cs="Times New Roman"/>
          <w:sz w:val="24"/>
          <w:u w:val="single"/>
        </w:rPr>
        <w:t>____________</w:t>
      </w:r>
    </w:p>
    <w:p w14:paraId="6AD447A9" w14:textId="72BE6FDB" w:rsidR="0039435B" w:rsidRPr="0039435B" w:rsidRDefault="0039435B">
      <w:pPr>
        <w:rPr>
          <w:rFonts w:ascii="Century Schoolbook" w:eastAsia="Times New Roman" w:hAnsi="Century Schoolbook" w:cs="Times New Roman"/>
          <w:sz w:val="24"/>
          <w:szCs w:val="24"/>
        </w:rPr>
      </w:pPr>
    </w:p>
    <w:p w14:paraId="6CCE15AE" w14:textId="39DFED41" w:rsidR="0039435B" w:rsidRDefault="00B21C9E">
      <w:pPr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Dear Parent/Guardian:</w:t>
      </w:r>
    </w:p>
    <w:p w14:paraId="7EAD4F16" w14:textId="6970D208" w:rsidR="0039435B" w:rsidRDefault="0039435B" w:rsidP="00E851D1">
      <w:pPr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Your child, ________________________________________, has been referred for an assistive technology assessment. This assessment is to determine whether or not your child may benefit from the use of assistive technology in his/her school setting. Your permission is required to begin the assessment process. </w:t>
      </w:r>
      <w:r w:rsidR="00E851D1">
        <w:rPr>
          <w:rFonts w:ascii="Century Schoolbook" w:eastAsia="Times New Roman" w:hAnsi="Century Schoolbook" w:cs="Times New Roman"/>
          <w:sz w:val="24"/>
          <w:szCs w:val="24"/>
        </w:rPr>
        <w:t>The results of the assessment will be shared with you and a copy of th</w:t>
      </w:r>
      <w:r w:rsidR="00B21C9E">
        <w:rPr>
          <w:rFonts w:ascii="Century Schoolbook" w:eastAsia="Times New Roman" w:hAnsi="Century Schoolbook" w:cs="Times New Roman"/>
          <w:sz w:val="24"/>
          <w:szCs w:val="24"/>
        </w:rPr>
        <w:t>e assessment report</w:t>
      </w:r>
      <w:r w:rsidR="00E851D1">
        <w:rPr>
          <w:rFonts w:ascii="Century Schoolbook" w:eastAsia="Times New Roman" w:hAnsi="Century Schoolbook" w:cs="Times New Roman"/>
          <w:sz w:val="24"/>
          <w:szCs w:val="24"/>
        </w:rPr>
        <w:t xml:space="preserve"> will be provided</w:t>
      </w:r>
      <w:r w:rsidR="00B21C9E">
        <w:rPr>
          <w:rFonts w:ascii="Century Schoolbook" w:eastAsia="Times New Roman" w:hAnsi="Century Schoolbook" w:cs="Times New Roman"/>
          <w:sz w:val="24"/>
          <w:szCs w:val="24"/>
        </w:rPr>
        <w:t xml:space="preserve"> to you</w:t>
      </w:r>
      <w:r w:rsidR="00E851D1">
        <w:rPr>
          <w:rFonts w:ascii="Century Schoolbook" w:eastAsia="Times New Roman" w:hAnsi="Century Schoolbook" w:cs="Times New Roman"/>
          <w:sz w:val="24"/>
          <w:szCs w:val="24"/>
        </w:rPr>
        <w:t xml:space="preserve">. </w:t>
      </w:r>
    </w:p>
    <w:p w14:paraId="0D12BCE9" w14:textId="27943E72" w:rsidR="00E851D1" w:rsidRDefault="00E851D1" w:rsidP="00E851D1">
      <w:pPr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Please check Yes or No and sign below.</w:t>
      </w:r>
    </w:p>
    <w:p w14:paraId="6F3035FE" w14:textId="2B9B674F" w:rsidR="00E851D1" w:rsidRDefault="00E851D1" w:rsidP="00E851D1">
      <w:pPr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Check One:</w:t>
      </w:r>
    </w:p>
    <w:p w14:paraId="7D2C67EA" w14:textId="372900CB" w:rsidR="00E851D1" w:rsidRDefault="00E851D1" w:rsidP="00E851D1">
      <w:pPr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>
        <w:rPr>
          <w:rFonts w:ascii="Century Schoolbook" w:eastAsia="Times New Roman" w:hAnsi="Century Schoolbook" w:cs="Times New Roman"/>
          <w:sz w:val="24"/>
          <w:szCs w:val="24"/>
        </w:rPr>
        <w:instrText xml:space="preserve"> FORMCHECKBOX </w:instrText>
      </w:r>
      <w:r w:rsidR="00E13844">
        <w:rPr>
          <w:rFonts w:ascii="Century Schoolbook" w:eastAsia="Times New Roman" w:hAnsi="Century Schoolbook" w:cs="Times New Roman"/>
          <w:sz w:val="24"/>
          <w:szCs w:val="24"/>
        </w:rPr>
      </w:r>
      <w:r w:rsidR="00E13844">
        <w:rPr>
          <w:rFonts w:ascii="Century Schoolbook" w:eastAsia="Times New Roman" w:hAnsi="Century Schoolbook" w:cs="Times New Roman"/>
          <w:sz w:val="24"/>
          <w:szCs w:val="24"/>
        </w:rPr>
        <w:fldChar w:fldCharType="separate"/>
      </w:r>
      <w:r>
        <w:rPr>
          <w:rFonts w:ascii="Century Schoolbook" w:eastAsia="Times New Roman" w:hAnsi="Century Schoolbook" w:cs="Times New Roman"/>
          <w:sz w:val="24"/>
          <w:szCs w:val="24"/>
        </w:rPr>
        <w:fldChar w:fldCharType="end"/>
      </w:r>
      <w:bookmarkEnd w:id="3"/>
      <w:r>
        <w:rPr>
          <w:rFonts w:ascii="Century Schoolbook" w:eastAsia="Times New Roman" w:hAnsi="Century Schoolbook" w:cs="Times New Roman"/>
          <w:sz w:val="24"/>
          <w:szCs w:val="24"/>
        </w:rPr>
        <w:t xml:space="preserve"> Yes, I give permission for my child to be assessed for assistive technology. I have received the Notice of Procedural Safeguards.</w:t>
      </w:r>
    </w:p>
    <w:p w14:paraId="7FB317C3" w14:textId="54FA2B1D" w:rsidR="00E851D1" w:rsidRDefault="00E851D1" w:rsidP="00E851D1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_______________________________________________________________________</w:t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  <w:t>____________</w:t>
      </w:r>
    </w:p>
    <w:p w14:paraId="7120DDBD" w14:textId="14E7919A" w:rsidR="00E851D1" w:rsidRDefault="00E851D1" w:rsidP="00E851D1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Parent/Guardian Signature</w:t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  <w:t>Date</w:t>
      </w:r>
    </w:p>
    <w:p w14:paraId="1538D72A" w14:textId="77777777" w:rsidR="00E851D1" w:rsidRDefault="00E851D1" w:rsidP="00E851D1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8318000" w14:textId="77777777" w:rsidR="00E851D1" w:rsidRDefault="00E851D1" w:rsidP="00E851D1">
      <w:pPr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5BF0924A" w14:textId="687E0AB6" w:rsidR="00E851D1" w:rsidRDefault="00E851D1" w:rsidP="00E851D1">
      <w:pPr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6"/>
      <w:r>
        <w:rPr>
          <w:rFonts w:ascii="Century Schoolbook" w:eastAsia="Times New Roman" w:hAnsi="Century Schoolbook" w:cs="Times New Roman"/>
          <w:sz w:val="24"/>
          <w:szCs w:val="24"/>
        </w:rPr>
        <w:instrText xml:space="preserve"> FORMCHECKBOX </w:instrText>
      </w:r>
      <w:r w:rsidR="00E13844">
        <w:rPr>
          <w:rFonts w:ascii="Century Schoolbook" w:eastAsia="Times New Roman" w:hAnsi="Century Schoolbook" w:cs="Times New Roman"/>
          <w:sz w:val="24"/>
          <w:szCs w:val="24"/>
        </w:rPr>
      </w:r>
      <w:r w:rsidR="00E13844">
        <w:rPr>
          <w:rFonts w:ascii="Century Schoolbook" w:eastAsia="Times New Roman" w:hAnsi="Century Schoolbook" w:cs="Times New Roman"/>
          <w:sz w:val="24"/>
          <w:szCs w:val="24"/>
        </w:rPr>
        <w:fldChar w:fldCharType="separate"/>
      </w:r>
      <w:r>
        <w:rPr>
          <w:rFonts w:ascii="Century Schoolbook" w:eastAsia="Times New Roman" w:hAnsi="Century Schoolbook" w:cs="Times New Roman"/>
          <w:sz w:val="24"/>
          <w:szCs w:val="24"/>
        </w:rPr>
        <w:fldChar w:fldCharType="end"/>
      </w:r>
      <w:bookmarkEnd w:id="4"/>
      <w:r>
        <w:rPr>
          <w:rFonts w:ascii="Century Schoolbook" w:eastAsia="Times New Roman" w:hAnsi="Century Schoolbook" w:cs="Times New Roman"/>
          <w:sz w:val="24"/>
          <w:szCs w:val="24"/>
        </w:rPr>
        <w:t xml:space="preserve"> No, I do not give permission for my child to be assessed for assistive technology. I have received the Notice of Procedural Safeguards.</w:t>
      </w:r>
    </w:p>
    <w:p w14:paraId="1DBDDBC8" w14:textId="77777777" w:rsidR="00B21C9E" w:rsidRDefault="00B21C9E" w:rsidP="00B21C9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_______________________________________________________________________</w:t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  <w:t>____________</w:t>
      </w:r>
    </w:p>
    <w:p w14:paraId="17A541F4" w14:textId="77777777" w:rsidR="00B21C9E" w:rsidRDefault="00B21C9E" w:rsidP="00B21C9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Parent/Guardian Signature</w:t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  <w:t>Date</w:t>
      </w:r>
    </w:p>
    <w:p w14:paraId="5EC74563" w14:textId="77777777" w:rsidR="00B21C9E" w:rsidRDefault="00B21C9E" w:rsidP="00E851D1">
      <w:pPr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E0691C2" w14:textId="77777777" w:rsidR="00E851D1" w:rsidRDefault="00E851D1" w:rsidP="00E851D1">
      <w:pPr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57405F4A" w14:textId="77777777" w:rsidR="0039435B" w:rsidRDefault="0039435B">
      <w:pPr>
        <w:rPr>
          <w:rFonts w:ascii="Century Schoolbook" w:eastAsia="Times New Roman" w:hAnsi="Century Schoolbook" w:cs="Times New Roman"/>
          <w:sz w:val="24"/>
          <w:szCs w:val="24"/>
        </w:rPr>
      </w:pPr>
    </w:p>
    <w:p w14:paraId="6B44B990" w14:textId="77777777" w:rsidR="0039435B" w:rsidRPr="008231F9" w:rsidRDefault="0039435B">
      <w:pPr>
        <w:rPr>
          <w:rFonts w:ascii="Century Schoolbook" w:eastAsia="Times New Roman" w:hAnsi="Century Schoolbook" w:cs="Times New Roman"/>
          <w:sz w:val="24"/>
          <w:szCs w:val="24"/>
        </w:rPr>
        <w:sectPr w:rsidR="0039435B" w:rsidRPr="008231F9" w:rsidSect="00E4248C">
          <w:headerReference w:type="default" r:id="rId24"/>
          <w:footerReference w:type="default" r:id="rId2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83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2"/>
        <w:gridCol w:w="2698"/>
        <w:gridCol w:w="362"/>
        <w:gridCol w:w="2335"/>
        <w:gridCol w:w="508"/>
        <w:gridCol w:w="3450"/>
      </w:tblGrid>
      <w:tr w:rsidR="00132F9B" w:rsidRPr="000816E8" w14:paraId="6A14A8A8" w14:textId="77777777" w:rsidTr="00132F9B">
        <w:tc>
          <w:tcPr>
            <w:tcW w:w="8282" w:type="dxa"/>
            <w:gridSpan w:val="3"/>
            <w:shd w:val="clear" w:color="auto" w:fill="auto"/>
          </w:tcPr>
          <w:p w14:paraId="7FD80392" w14:textId="77777777" w:rsidR="000816E8" w:rsidRPr="000816E8" w:rsidRDefault="000816E8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1D0DFE2A" w14:textId="77777777" w:rsidR="000816E8" w:rsidRPr="000816E8" w:rsidRDefault="000816E8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th Date:</w:t>
            </w:r>
          </w:p>
        </w:tc>
        <w:tc>
          <w:tcPr>
            <w:tcW w:w="3450" w:type="dxa"/>
            <w:shd w:val="clear" w:color="auto" w:fill="auto"/>
          </w:tcPr>
          <w:p w14:paraId="3CDC4A21" w14:textId="77777777" w:rsidR="000816E8" w:rsidRPr="000816E8" w:rsidRDefault="000816E8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:</w:t>
            </w:r>
          </w:p>
        </w:tc>
      </w:tr>
      <w:tr w:rsidR="00132F9B" w:rsidRPr="000816E8" w14:paraId="484C7851" w14:textId="77777777" w:rsidTr="00132F9B">
        <w:tc>
          <w:tcPr>
            <w:tcW w:w="8282" w:type="dxa"/>
            <w:gridSpan w:val="3"/>
            <w:shd w:val="clear" w:color="auto" w:fill="auto"/>
          </w:tcPr>
          <w:p w14:paraId="3597189D" w14:textId="77777777" w:rsidR="000816E8" w:rsidRPr="000816E8" w:rsidRDefault="000816E8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: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09801E0" w14:textId="77777777" w:rsidR="000816E8" w:rsidRPr="000816E8" w:rsidRDefault="000816E8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3450" w:type="dxa"/>
            <w:shd w:val="clear" w:color="auto" w:fill="auto"/>
          </w:tcPr>
          <w:p w14:paraId="628CA2C0" w14:textId="7648B1EB" w:rsidR="000816E8" w:rsidRPr="000816E8" w:rsidRDefault="000816E8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de:</w:t>
            </w:r>
          </w:p>
        </w:tc>
      </w:tr>
      <w:tr w:rsidR="000816E8" w:rsidRPr="000816E8" w14:paraId="2A2D2FAC" w14:textId="77777777" w:rsidTr="00132F9B">
        <w:tc>
          <w:tcPr>
            <w:tcW w:w="14575" w:type="dxa"/>
            <w:gridSpan w:val="6"/>
            <w:shd w:val="clear" w:color="auto" w:fill="auto"/>
          </w:tcPr>
          <w:p w14:paraId="1DCAD294" w14:textId="106B4D4D" w:rsidR="000816E8" w:rsidRPr="000816E8" w:rsidRDefault="000816E8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213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k Being Addressed</w:t>
            </w:r>
            <w:r w:rsidRPr="00081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18DB2528" w14:textId="7F69ED8A" w:rsidR="000816E8" w:rsidRPr="000816E8" w:rsidRDefault="000816E8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6E8" w:rsidRPr="000816E8" w14:paraId="07BDB897" w14:textId="77777777" w:rsidTr="00132F9B">
        <w:tc>
          <w:tcPr>
            <w:tcW w:w="14575" w:type="dxa"/>
            <w:gridSpan w:val="6"/>
            <w:shd w:val="clear" w:color="auto" w:fill="auto"/>
          </w:tcPr>
          <w:p w14:paraId="688DF646" w14:textId="77777777" w:rsidR="000816E8" w:rsidRDefault="007B4D41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iteria for Success:</w:t>
            </w:r>
          </w:p>
          <w:p w14:paraId="73A478DD" w14:textId="17AA0315" w:rsidR="007B4D41" w:rsidRPr="000816E8" w:rsidRDefault="007B4D41" w:rsidP="0027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546F173B" w14:textId="77777777" w:rsidTr="00132F9B">
        <w:tc>
          <w:tcPr>
            <w:tcW w:w="5222" w:type="dxa"/>
            <w:shd w:val="clear" w:color="auto" w:fill="auto"/>
            <w:vAlign w:val="center"/>
          </w:tcPr>
          <w:p w14:paraId="61367FAC" w14:textId="63D563EF" w:rsidR="000816E8" w:rsidRPr="000816E8" w:rsidRDefault="000816E8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 Tried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2CCD4B6" w14:textId="771E5A41" w:rsidR="000816E8" w:rsidRPr="000816E8" w:rsidRDefault="000816E8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s Used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0708FAD3" w14:textId="0C67BF1D" w:rsidR="000816E8" w:rsidRPr="000816E8" w:rsidRDefault="000816E8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iteria Met?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51C5539C" w14:textId="77777777" w:rsidR="000816E8" w:rsidRDefault="000816E8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mments </w:t>
            </w:r>
          </w:p>
          <w:p w14:paraId="0876E656" w14:textId="1A256782" w:rsidR="000816E8" w:rsidRPr="00933EEA" w:rsidRDefault="000816E8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dvantages, disadvantages, preferences, performance)</w:t>
            </w:r>
          </w:p>
        </w:tc>
      </w:tr>
      <w:tr w:rsidR="00132F9B" w:rsidRPr="000816E8" w14:paraId="64B0548A" w14:textId="77777777" w:rsidTr="001603F7">
        <w:tc>
          <w:tcPr>
            <w:tcW w:w="5222" w:type="dxa"/>
            <w:shd w:val="clear" w:color="auto" w:fill="auto"/>
            <w:vAlign w:val="bottom"/>
          </w:tcPr>
          <w:p w14:paraId="5BA817A9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242965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0054CFBD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50B23EC1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611E5BB0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0998C6FF" w14:textId="77777777" w:rsidTr="001603F7">
        <w:tc>
          <w:tcPr>
            <w:tcW w:w="5222" w:type="dxa"/>
            <w:shd w:val="clear" w:color="auto" w:fill="auto"/>
            <w:vAlign w:val="bottom"/>
          </w:tcPr>
          <w:p w14:paraId="4516E633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B48AC02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4DFB7B9A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43C1A999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77942693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2AA11395" w14:textId="77777777" w:rsidTr="001603F7">
        <w:tc>
          <w:tcPr>
            <w:tcW w:w="5222" w:type="dxa"/>
            <w:shd w:val="clear" w:color="auto" w:fill="auto"/>
            <w:vAlign w:val="bottom"/>
          </w:tcPr>
          <w:p w14:paraId="06067658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40F6AFFD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52CA4238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007915CC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5B38DC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235F1DC9" w14:textId="77777777" w:rsidTr="001603F7">
        <w:tc>
          <w:tcPr>
            <w:tcW w:w="5222" w:type="dxa"/>
            <w:shd w:val="clear" w:color="auto" w:fill="auto"/>
            <w:vAlign w:val="bottom"/>
          </w:tcPr>
          <w:p w14:paraId="75E4A7EA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600AA50E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136AFD67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13065C2C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8820CD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4C251A46" w14:textId="77777777" w:rsidTr="001603F7">
        <w:tc>
          <w:tcPr>
            <w:tcW w:w="5222" w:type="dxa"/>
            <w:shd w:val="clear" w:color="auto" w:fill="auto"/>
            <w:vAlign w:val="bottom"/>
          </w:tcPr>
          <w:p w14:paraId="7CE71B84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49178971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2700A2DF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466DD9D4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75114A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301C477B" w14:textId="77777777" w:rsidTr="001603F7">
        <w:tc>
          <w:tcPr>
            <w:tcW w:w="5222" w:type="dxa"/>
            <w:shd w:val="clear" w:color="auto" w:fill="auto"/>
            <w:vAlign w:val="bottom"/>
          </w:tcPr>
          <w:p w14:paraId="5F888C23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14750245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67E4C597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47EF0D27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E7D185B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2AB99429" w14:textId="77777777" w:rsidTr="001603F7">
        <w:tc>
          <w:tcPr>
            <w:tcW w:w="5222" w:type="dxa"/>
            <w:shd w:val="clear" w:color="auto" w:fill="auto"/>
            <w:vAlign w:val="bottom"/>
          </w:tcPr>
          <w:p w14:paraId="49273903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00C30335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545EB6EF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2C75BD7D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9CCEE2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5904A701" w14:textId="77777777" w:rsidTr="001603F7">
        <w:tc>
          <w:tcPr>
            <w:tcW w:w="5222" w:type="dxa"/>
            <w:shd w:val="clear" w:color="auto" w:fill="auto"/>
            <w:vAlign w:val="bottom"/>
          </w:tcPr>
          <w:p w14:paraId="4D3AC157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62181593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5100829E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2287C7D4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B9FB58D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F9B" w:rsidRPr="000816E8" w14:paraId="76DBC20A" w14:textId="77777777" w:rsidTr="001603F7">
        <w:tc>
          <w:tcPr>
            <w:tcW w:w="5222" w:type="dxa"/>
            <w:shd w:val="clear" w:color="auto" w:fill="auto"/>
            <w:vAlign w:val="bottom"/>
          </w:tcPr>
          <w:p w14:paraId="109F7A7C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14:paraId="512A9B32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bottom"/>
          </w:tcPr>
          <w:p w14:paraId="6A90B72F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bottom"/>
          </w:tcPr>
          <w:p w14:paraId="67AFF26A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D0871A" w14:textId="77777777" w:rsidR="00132F9B" w:rsidRDefault="00132F9B" w:rsidP="000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1B040B8" w14:textId="77777777" w:rsidR="001603F7" w:rsidRDefault="001603F7">
      <w:pPr>
        <w:rPr>
          <w:rFonts w:ascii="Century Schoolbook" w:eastAsia="Times New Roman" w:hAnsi="Century Schoolbook" w:cs="Times New Roman"/>
          <w:b/>
          <w:sz w:val="32"/>
        </w:rPr>
        <w:sectPr w:rsidR="001603F7" w:rsidSect="00132F9B">
          <w:headerReference w:type="default" r:id="rId26"/>
          <w:footerReference w:type="default" r:id="rId2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603F7" w14:paraId="008B9ADE" w14:textId="77777777" w:rsidTr="001603F7">
        <w:tc>
          <w:tcPr>
            <w:tcW w:w="14390" w:type="dxa"/>
          </w:tcPr>
          <w:p w14:paraId="2F704173" w14:textId="0C5234B8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  <w:t>Recommendations For IEP:</w:t>
            </w:r>
          </w:p>
        </w:tc>
      </w:tr>
      <w:tr w:rsidR="001603F7" w14:paraId="33135197" w14:textId="77777777" w:rsidTr="001603F7">
        <w:tc>
          <w:tcPr>
            <w:tcW w:w="14390" w:type="dxa"/>
          </w:tcPr>
          <w:p w14:paraId="48BD2B4B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06C0F212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068D3FDF" w14:textId="77777777" w:rsidTr="001603F7">
        <w:tc>
          <w:tcPr>
            <w:tcW w:w="14390" w:type="dxa"/>
          </w:tcPr>
          <w:p w14:paraId="1C32BBC8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072DE3EA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403DFFD6" w14:textId="77777777" w:rsidTr="001603F7">
        <w:tc>
          <w:tcPr>
            <w:tcW w:w="14390" w:type="dxa"/>
          </w:tcPr>
          <w:p w14:paraId="615AB1D5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73D7FE26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1DD369F5" w14:textId="77777777" w:rsidTr="001603F7">
        <w:tc>
          <w:tcPr>
            <w:tcW w:w="14390" w:type="dxa"/>
          </w:tcPr>
          <w:p w14:paraId="6F6531D6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258C98EC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2942A87E" w14:textId="77777777" w:rsidTr="001603F7">
        <w:tc>
          <w:tcPr>
            <w:tcW w:w="14390" w:type="dxa"/>
          </w:tcPr>
          <w:p w14:paraId="1835C971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529495C6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1E97720A" w14:textId="77777777" w:rsidTr="001603F7">
        <w:tc>
          <w:tcPr>
            <w:tcW w:w="14390" w:type="dxa"/>
          </w:tcPr>
          <w:p w14:paraId="627DC0B3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7D46C243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6C6B1204" w14:textId="77777777" w:rsidTr="001603F7">
        <w:tc>
          <w:tcPr>
            <w:tcW w:w="14390" w:type="dxa"/>
          </w:tcPr>
          <w:p w14:paraId="0D568C44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32FE9A1D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0A954855" w14:textId="77777777" w:rsidTr="001603F7">
        <w:tc>
          <w:tcPr>
            <w:tcW w:w="14390" w:type="dxa"/>
          </w:tcPr>
          <w:p w14:paraId="1C048AB8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7DB1018C" w14:textId="77777777" w:rsidR="001603F7" w:rsidRP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780B488C" w14:textId="77777777" w:rsidTr="001603F7">
        <w:tc>
          <w:tcPr>
            <w:tcW w:w="14390" w:type="dxa"/>
          </w:tcPr>
          <w:p w14:paraId="63EB10B4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46C11339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57DD7D04" w14:textId="77777777" w:rsidTr="001603F7">
        <w:tc>
          <w:tcPr>
            <w:tcW w:w="14390" w:type="dxa"/>
          </w:tcPr>
          <w:p w14:paraId="6711E1C3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51E84CF7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5434FFDE" w14:textId="77777777" w:rsidTr="001603F7">
        <w:tc>
          <w:tcPr>
            <w:tcW w:w="14390" w:type="dxa"/>
          </w:tcPr>
          <w:p w14:paraId="1048BEDE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378714C8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  <w:tr w:rsidR="001603F7" w14:paraId="615AB3F1" w14:textId="77777777" w:rsidTr="001603F7">
        <w:tc>
          <w:tcPr>
            <w:tcW w:w="14390" w:type="dxa"/>
          </w:tcPr>
          <w:p w14:paraId="6FB61ED5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  <w:p w14:paraId="0F7046D9" w14:textId="77777777" w:rsidR="001603F7" w:rsidRDefault="001603F7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</w:rPr>
            </w:pPr>
          </w:p>
        </w:tc>
      </w:tr>
    </w:tbl>
    <w:p w14:paraId="4E64A20C" w14:textId="05A986CC" w:rsidR="00EB66EE" w:rsidRPr="001603F7" w:rsidRDefault="001603F7" w:rsidP="001603F7">
      <w:pPr>
        <w:tabs>
          <w:tab w:val="center" w:pos="7200"/>
        </w:tabs>
        <w:rPr>
          <w:rFonts w:ascii="Century Schoolbook" w:eastAsia="Times New Roman" w:hAnsi="Century Schoolbook" w:cs="Times New Roman"/>
          <w:sz w:val="32"/>
        </w:rPr>
        <w:sectPr w:rsidR="00EB66EE" w:rsidRPr="001603F7" w:rsidSect="007B4D41">
          <w:footerReference w:type="default" r:id="rId28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Schoolbook" w:eastAsia="Times New Roman" w:hAnsi="Century Schoolbook" w:cs="Times New Roman"/>
          <w:sz w:val="32"/>
        </w:rPr>
        <w:tab/>
      </w:r>
    </w:p>
    <w:p w14:paraId="7B86AAAB" w14:textId="4C27A7C8" w:rsidR="002C0F40" w:rsidRPr="002C0F40" w:rsidRDefault="002C0F40" w:rsidP="00243310">
      <w:pPr>
        <w:tabs>
          <w:tab w:val="left" w:pos="8070"/>
        </w:tabs>
        <w:rPr>
          <w:rFonts w:ascii="Century Schoolbook" w:hAnsi="Century Schoolbook"/>
          <w:b/>
          <w:sz w:val="24"/>
          <w:szCs w:val="24"/>
        </w:rPr>
      </w:pPr>
      <w:r w:rsidRPr="002C0F40">
        <w:rPr>
          <w:rFonts w:ascii="Century Schoolbook" w:hAnsi="Century Schoolbook"/>
          <w:b/>
          <w:sz w:val="24"/>
          <w:szCs w:val="24"/>
        </w:rPr>
        <w:t xml:space="preserve">Date: </w:t>
      </w:r>
      <w:r w:rsidR="00BA3DDF">
        <w:rPr>
          <w:rFonts w:ascii="Century Schoolbook" w:hAnsi="Century Schoolbook"/>
          <w:b/>
          <w:sz w:val="24"/>
          <w:szCs w:val="24"/>
        </w:rPr>
        <w:t>___________________________</w:t>
      </w:r>
      <w:r w:rsidR="00243310">
        <w:rPr>
          <w:rFonts w:ascii="Century Schoolbook" w:hAnsi="Century Schoolbook"/>
          <w:b/>
          <w:sz w:val="24"/>
          <w:szCs w:val="24"/>
        </w:rPr>
        <w:tab/>
      </w:r>
    </w:p>
    <w:p w14:paraId="784E5EF3" w14:textId="77777777" w:rsidR="002C0F40" w:rsidRPr="002C0F40" w:rsidRDefault="002C0F40" w:rsidP="002C0F40">
      <w:pPr>
        <w:rPr>
          <w:rFonts w:ascii="Century Schoolbook" w:hAnsi="Century Schoolbook"/>
          <w:b/>
          <w:sz w:val="24"/>
          <w:szCs w:val="24"/>
        </w:rPr>
      </w:pPr>
      <w:r w:rsidRPr="002C0F40">
        <w:rPr>
          <w:rFonts w:ascii="Century Schoolbook" w:hAnsi="Century Schoolbook"/>
          <w:b/>
          <w:sz w:val="24"/>
          <w:szCs w:val="24"/>
        </w:rPr>
        <w:t xml:space="preserve">Student: </w:t>
      </w:r>
      <w:r w:rsidR="00BA3DDF">
        <w:rPr>
          <w:rFonts w:ascii="Century Schoolbook" w:hAnsi="Century Schoolbook"/>
          <w:b/>
          <w:sz w:val="24"/>
          <w:szCs w:val="24"/>
        </w:rPr>
        <w:t>______________________________________________</w:t>
      </w:r>
    </w:p>
    <w:p w14:paraId="719D81CA" w14:textId="0B154FAB" w:rsidR="002C0F40" w:rsidRDefault="002C0F40" w:rsidP="002C0F40">
      <w:pPr>
        <w:rPr>
          <w:rFonts w:ascii="Century Schoolbook" w:hAnsi="Century Schoolbook"/>
          <w:b/>
          <w:sz w:val="24"/>
          <w:szCs w:val="24"/>
        </w:rPr>
      </w:pPr>
      <w:r w:rsidRPr="002C0F40">
        <w:rPr>
          <w:rFonts w:ascii="Century Schoolbook" w:hAnsi="Century Schoolbook"/>
          <w:b/>
          <w:sz w:val="24"/>
          <w:szCs w:val="24"/>
        </w:rPr>
        <w:t xml:space="preserve">School: </w:t>
      </w:r>
      <w:r w:rsidR="00033A1C">
        <w:rPr>
          <w:rFonts w:ascii="Century Schoolbook" w:hAnsi="Century Schoolbook"/>
          <w:b/>
          <w:sz w:val="24"/>
          <w:szCs w:val="24"/>
        </w:rPr>
        <w:t>_________________________</w:t>
      </w:r>
      <w:r w:rsidR="00A15665">
        <w:rPr>
          <w:rFonts w:ascii="Century Schoolbook" w:hAnsi="Century Schoolbook"/>
          <w:b/>
          <w:sz w:val="24"/>
          <w:szCs w:val="24"/>
        </w:rPr>
        <w:t>______________________</w:t>
      </w:r>
    </w:p>
    <w:p w14:paraId="39798D76" w14:textId="0734AE74" w:rsidR="00A15665" w:rsidRPr="002C0F40" w:rsidRDefault="00A15665" w:rsidP="002C0F40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eacher: ______________________________________________</w:t>
      </w:r>
    </w:p>
    <w:p w14:paraId="428929C7" w14:textId="77777777" w:rsidR="002C0F40" w:rsidRDefault="002C0F40" w:rsidP="002C0F40">
      <w:pPr>
        <w:rPr>
          <w:rFonts w:ascii="Century Schoolbook" w:hAnsi="Century Schoolbook"/>
          <w:b/>
          <w:sz w:val="24"/>
          <w:szCs w:val="24"/>
        </w:rPr>
      </w:pPr>
      <w:r w:rsidRPr="002C0F40">
        <w:rPr>
          <w:rFonts w:ascii="Century Schoolbook" w:hAnsi="Century Schoolbook"/>
          <w:b/>
          <w:sz w:val="24"/>
          <w:szCs w:val="24"/>
        </w:rPr>
        <w:t>In considering the indivi</w:t>
      </w:r>
      <w:r>
        <w:rPr>
          <w:rFonts w:ascii="Century Schoolbook" w:hAnsi="Century Schoolbook"/>
          <w:b/>
          <w:sz w:val="24"/>
          <w:szCs w:val="24"/>
        </w:rPr>
        <w:t xml:space="preserve">dual needs for your child, the IEP team has determined that assistive technology devices(s) are necessary for your child to receive a free, appropriate public education (FAPE). </w:t>
      </w:r>
    </w:p>
    <w:p w14:paraId="231499D3" w14:textId="77777777" w:rsidR="002C0F40" w:rsidRDefault="002C0F40" w:rsidP="002C0F40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he following assistive technology device(s) are available for loan from Williamsburg County School Dist</w:t>
      </w:r>
      <w:r w:rsidR="00FF159C">
        <w:rPr>
          <w:rFonts w:ascii="Century Schoolbook" w:hAnsi="Century Schoolbook"/>
          <w:b/>
          <w:sz w:val="24"/>
          <w:szCs w:val="24"/>
        </w:rPr>
        <w:t>rict Office of Special Service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A3DDF" w14:paraId="70A51042" w14:textId="77777777" w:rsidTr="00BA3DDF">
        <w:tc>
          <w:tcPr>
            <w:tcW w:w="3596" w:type="dxa"/>
          </w:tcPr>
          <w:p w14:paraId="685E0805" w14:textId="77777777" w:rsidR="00BA3DDF" w:rsidRDefault="00BA3DDF" w:rsidP="00BA3DDF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Device</w:t>
            </w:r>
          </w:p>
        </w:tc>
        <w:tc>
          <w:tcPr>
            <w:tcW w:w="3597" w:type="dxa"/>
          </w:tcPr>
          <w:p w14:paraId="7A6695E2" w14:textId="77777777" w:rsidR="00BA3DDF" w:rsidRDefault="00BA3DDF" w:rsidP="00BA3DDF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Value</w:t>
            </w:r>
          </w:p>
        </w:tc>
        <w:tc>
          <w:tcPr>
            <w:tcW w:w="3597" w:type="dxa"/>
          </w:tcPr>
          <w:p w14:paraId="4C90F8C9" w14:textId="77777777" w:rsidR="00BA3DDF" w:rsidRDefault="00BA3DDF" w:rsidP="00BA3DDF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Inventory #</w:t>
            </w:r>
          </w:p>
        </w:tc>
      </w:tr>
      <w:tr w:rsidR="00BA3DDF" w14:paraId="51E5AF23" w14:textId="77777777" w:rsidTr="00BA3DDF">
        <w:tc>
          <w:tcPr>
            <w:tcW w:w="3596" w:type="dxa"/>
          </w:tcPr>
          <w:p w14:paraId="076D9AA2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12D1E6A3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1989AE05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BA3DDF" w14:paraId="3FD53095" w14:textId="77777777" w:rsidTr="00BA3DDF">
        <w:tc>
          <w:tcPr>
            <w:tcW w:w="3596" w:type="dxa"/>
          </w:tcPr>
          <w:p w14:paraId="737CA9D4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108C1B3C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69FD91F4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BA3DDF" w14:paraId="5B18CBBB" w14:textId="77777777" w:rsidTr="00BA3DDF">
        <w:tc>
          <w:tcPr>
            <w:tcW w:w="3596" w:type="dxa"/>
          </w:tcPr>
          <w:p w14:paraId="70B59007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00635CD3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14:paraId="7EECBCED" w14:textId="77777777" w:rsidR="00BA3DDF" w:rsidRDefault="00BA3DDF" w:rsidP="002C0F4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</w:tbl>
    <w:p w14:paraId="614CA1EB" w14:textId="77777777" w:rsidR="002C0F40" w:rsidRDefault="00BA3DDF" w:rsidP="002C0F40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 </w:t>
      </w:r>
    </w:p>
    <w:p w14:paraId="53EC9E2B" w14:textId="35CE5304" w:rsidR="00BA3DDF" w:rsidRDefault="00BA3DDF" w:rsidP="002C0F40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Your signature below indicates that you agree to device loan terms. You agree to be responsible for the device(s)</w:t>
      </w:r>
      <w:r w:rsidR="005038EB">
        <w:rPr>
          <w:rFonts w:ascii="Century Schoolbook" w:hAnsi="Century Schoolbook"/>
          <w:b/>
          <w:sz w:val="24"/>
          <w:szCs w:val="24"/>
        </w:rPr>
        <w:t xml:space="preserve"> li</w:t>
      </w:r>
      <w:r w:rsidR="00A15665">
        <w:rPr>
          <w:rFonts w:ascii="Century Schoolbook" w:hAnsi="Century Schoolbook"/>
          <w:b/>
          <w:sz w:val="24"/>
          <w:szCs w:val="24"/>
        </w:rPr>
        <w:t>sted above and to return it</w:t>
      </w:r>
      <w:r>
        <w:rPr>
          <w:rFonts w:ascii="Century Schoolbook" w:hAnsi="Century Schoolbook"/>
          <w:b/>
          <w:sz w:val="24"/>
          <w:szCs w:val="24"/>
        </w:rPr>
        <w:t xml:space="preserve"> in the same</w:t>
      </w:r>
      <w:r w:rsidR="00A15665">
        <w:rPr>
          <w:rFonts w:ascii="Century Schoolbook" w:hAnsi="Century Schoolbook"/>
          <w:b/>
          <w:sz w:val="24"/>
          <w:szCs w:val="24"/>
        </w:rPr>
        <w:t xml:space="preserve"> condition that it was</w:t>
      </w:r>
      <w:r>
        <w:rPr>
          <w:rFonts w:ascii="Century Schoolbook" w:hAnsi="Century Schoolbook"/>
          <w:b/>
          <w:sz w:val="24"/>
          <w:szCs w:val="24"/>
        </w:rPr>
        <w:t xml:space="preserve"> loaned. If you have any questions or concerns, please contact WCSD Assistive Technology contact</w:t>
      </w:r>
      <w:r w:rsidR="00CF162E">
        <w:rPr>
          <w:rFonts w:ascii="Century Schoolbook" w:hAnsi="Century Schoolbook"/>
          <w:b/>
          <w:sz w:val="24"/>
          <w:szCs w:val="24"/>
        </w:rPr>
        <w:t>, Deloris Williams,</w:t>
      </w:r>
      <w:r>
        <w:rPr>
          <w:rFonts w:ascii="Century Schoolbook" w:hAnsi="Century Schoolbook"/>
          <w:b/>
          <w:sz w:val="24"/>
          <w:szCs w:val="24"/>
        </w:rPr>
        <w:t xml:space="preserve"> at 843-355-5571 or 5533, ext. 6178 or </w:t>
      </w:r>
      <w:hyperlink r:id="rId29" w:history="1">
        <w:r w:rsidRPr="002A5863">
          <w:rPr>
            <w:rStyle w:val="Hyperlink"/>
            <w:rFonts w:ascii="Century Schoolbook" w:hAnsi="Century Schoolbook"/>
            <w:b/>
            <w:sz w:val="24"/>
            <w:szCs w:val="24"/>
          </w:rPr>
          <w:t>dswilliams@wcsd.k12.sc.us</w:t>
        </w:r>
      </w:hyperlink>
      <w:r>
        <w:rPr>
          <w:rFonts w:ascii="Century Schoolbook" w:hAnsi="Century Schoolbook"/>
          <w:b/>
          <w:sz w:val="24"/>
          <w:szCs w:val="24"/>
        </w:rPr>
        <w:t>.</w:t>
      </w:r>
    </w:p>
    <w:p w14:paraId="377CC3BE" w14:textId="77777777" w:rsidR="00BA3DDF" w:rsidRDefault="00BA3DDF" w:rsidP="002C0F40">
      <w:pPr>
        <w:rPr>
          <w:rFonts w:ascii="Century Schoolbook" w:hAnsi="Century Schoolbook"/>
          <w:b/>
          <w:sz w:val="24"/>
          <w:szCs w:val="24"/>
        </w:rPr>
      </w:pPr>
    </w:p>
    <w:p w14:paraId="486E2DFC" w14:textId="77777777" w:rsidR="00BA3DDF" w:rsidRDefault="00BA3DDF" w:rsidP="00BA3DDF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__________________________________________________________________________________________Signature</w:t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Date</w:t>
      </w:r>
    </w:p>
    <w:p w14:paraId="45E6EDD8" w14:textId="77777777" w:rsidR="00BA3DDF" w:rsidRDefault="00BA3DDF" w:rsidP="00BA3DDF">
      <w:pPr>
        <w:spacing w:after="0"/>
      </w:pPr>
      <w:r>
        <w:t>__________________________________________________________________________________________________</w:t>
      </w:r>
    </w:p>
    <w:p w14:paraId="473F5461" w14:textId="77777777" w:rsidR="00BA3DDF" w:rsidRDefault="00BA3DDF">
      <w:pPr>
        <w:rPr>
          <w:rFonts w:ascii="Century Schoolbook" w:hAnsi="Century Schoolbook"/>
          <w:b/>
          <w:sz w:val="24"/>
          <w:szCs w:val="24"/>
        </w:rPr>
      </w:pPr>
      <w:r w:rsidRPr="00BA3DDF">
        <w:rPr>
          <w:rFonts w:ascii="Century Schoolbook" w:hAnsi="Century Schoolbook"/>
          <w:b/>
          <w:sz w:val="24"/>
          <w:szCs w:val="24"/>
        </w:rPr>
        <w:t>Mailing</w:t>
      </w:r>
      <w:r>
        <w:rPr>
          <w:rFonts w:ascii="Century Schoolbook" w:hAnsi="Century Schoolbook"/>
          <w:b/>
          <w:sz w:val="24"/>
          <w:szCs w:val="24"/>
        </w:rPr>
        <w:t xml:space="preserve"> Address </w:t>
      </w:r>
    </w:p>
    <w:p w14:paraId="6394F011" w14:textId="77777777" w:rsidR="00BA3DDF" w:rsidRDefault="00BA3DDF" w:rsidP="00BA3DDF">
      <w:pPr>
        <w:spacing w:after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______________________________________</w:t>
      </w:r>
    </w:p>
    <w:p w14:paraId="63CAAC6B" w14:textId="77777777" w:rsidR="00BA3DDF" w:rsidRDefault="00BA3DDF" w:rsidP="00BA3DDF">
      <w:pPr>
        <w:spacing w:after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elephone Number</w:t>
      </w:r>
    </w:p>
    <w:p w14:paraId="71456274" w14:textId="77777777" w:rsidR="00CF162E" w:rsidRDefault="00CF162E" w:rsidP="00BA3DDF">
      <w:pPr>
        <w:spacing w:after="0"/>
        <w:rPr>
          <w:rFonts w:ascii="Century Schoolbook" w:hAnsi="Century Schoolbook"/>
          <w:b/>
          <w:sz w:val="24"/>
          <w:szCs w:val="24"/>
        </w:rPr>
      </w:pPr>
    </w:p>
    <w:p w14:paraId="103BEBBD" w14:textId="77777777" w:rsidR="004B007B" w:rsidRDefault="004B007B" w:rsidP="004B007B">
      <w:pPr>
        <w:rPr>
          <w:rFonts w:ascii="Century Schoolbook" w:hAnsi="Century Schoolbook"/>
          <w:b/>
          <w:sz w:val="24"/>
          <w:szCs w:val="24"/>
        </w:rPr>
        <w:sectPr w:rsidR="004B007B" w:rsidSect="00E4248C">
          <w:headerReference w:type="default" r:id="rId30"/>
          <w:footerReference w:type="default" r:id="rId3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CF5CE4" w14:textId="77777777" w:rsidR="00CF162E" w:rsidRPr="00A15665" w:rsidRDefault="00CF162E" w:rsidP="00DC79C5">
      <w:pPr>
        <w:spacing w:after="0"/>
        <w:rPr>
          <w:rFonts w:ascii="Century Schoolbook" w:hAnsi="Century Schoolbook"/>
          <w:b/>
          <w:sz w:val="16"/>
          <w:szCs w:val="16"/>
        </w:rPr>
      </w:pPr>
    </w:p>
    <w:p w14:paraId="25314C62" w14:textId="77777777" w:rsidR="0081634B" w:rsidRPr="00A15665" w:rsidRDefault="0081634B" w:rsidP="00A15665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 xml:space="preserve">Student Name: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5"/>
    </w:p>
    <w:p w14:paraId="6F4C16FA" w14:textId="77777777" w:rsidR="0081634B" w:rsidRPr="00A15665" w:rsidRDefault="0081634B" w:rsidP="00A15665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 xml:space="preserve">Parent/Guardian Name: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6"/>
    </w:p>
    <w:p w14:paraId="551A6AAE" w14:textId="77777777" w:rsidR="0081634B" w:rsidRPr="00A15665" w:rsidRDefault="0081634B" w:rsidP="00A15665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 xml:space="preserve">Address: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7"/>
    </w:p>
    <w:p w14:paraId="717B8AC5" w14:textId="77777777" w:rsidR="0081634B" w:rsidRPr="00A15665" w:rsidRDefault="0081634B" w:rsidP="00A15665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 xml:space="preserve">Telephone: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8"/>
    </w:p>
    <w:p w14:paraId="2B87A78C" w14:textId="77777777" w:rsidR="0081634B" w:rsidRPr="00A15665" w:rsidRDefault="0081634B" w:rsidP="00A15665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 xml:space="preserve">School: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9"/>
    </w:p>
    <w:p w14:paraId="47539D37" w14:textId="77813D26" w:rsidR="00A15665" w:rsidRPr="00A15665" w:rsidRDefault="00A15665" w:rsidP="00A15665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 xml:space="preserve">Teacher: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10"/>
    </w:p>
    <w:p w14:paraId="0E3362A1" w14:textId="77777777" w:rsidR="0081634B" w:rsidRPr="00A15665" w:rsidRDefault="0081634B" w:rsidP="00A15665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 xml:space="preserve">Effective Dates of Agreement: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11"/>
      <w:r w:rsidRPr="00A15665">
        <w:rPr>
          <w:rFonts w:ascii="Century Schoolbook" w:hAnsi="Century Schoolbook"/>
          <w:b/>
          <w:sz w:val="24"/>
          <w:szCs w:val="24"/>
        </w:rPr>
        <w:t xml:space="preserve"> to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12"/>
    </w:p>
    <w:p w14:paraId="645B79E0" w14:textId="77777777" w:rsidR="0081634B" w:rsidRPr="00A15665" w:rsidRDefault="0081634B" w:rsidP="00A15665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 xml:space="preserve">Description of privately owned assistive technology equipment: </w:t>
      </w:r>
      <w:r w:rsidRPr="00A15665">
        <w:rPr>
          <w:rFonts w:ascii="Century Schoolbook" w:hAnsi="Century Schoolbook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A15665">
        <w:rPr>
          <w:rFonts w:ascii="Century Schoolbook" w:hAnsi="Century Schoolbook"/>
          <w:b/>
          <w:sz w:val="24"/>
          <w:szCs w:val="24"/>
        </w:rPr>
        <w:instrText xml:space="preserve"> FORMTEXT </w:instrText>
      </w:r>
      <w:r w:rsidRPr="00A15665">
        <w:rPr>
          <w:rFonts w:ascii="Century Schoolbook" w:hAnsi="Century Schoolbook"/>
          <w:b/>
          <w:sz w:val="24"/>
          <w:szCs w:val="24"/>
        </w:rPr>
      </w:r>
      <w:r w:rsidRPr="00A15665">
        <w:rPr>
          <w:rFonts w:ascii="Century Schoolbook" w:hAnsi="Century Schoolbook"/>
          <w:b/>
          <w:sz w:val="24"/>
          <w:szCs w:val="24"/>
        </w:rPr>
        <w:fldChar w:fldCharType="separate"/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noProof/>
          <w:sz w:val="24"/>
          <w:szCs w:val="24"/>
        </w:rPr>
        <w:t> </w:t>
      </w:r>
      <w:r w:rsidRPr="00A15665">
        <w:rPr>
          <w:rFonts w:ascii="Century Schoolbook" w:hAnsi="Century Schoolbook"/>
          <w:b/>
          <w:sz w:val="24"/>
          <w:szCs w:val="24"/>
        </w:rPr>
        <w:fldChar w:fldCharType="end"/>
      </w:r>
      <w:bookmarkEnd w:id="13"/>
    </w:p>
    <w:p w14:paraId="245F79D7" w14:textId="77777777" w:rsidR="0081634B" w:rsidRPr="00A15665" w:rsidRDefault="0081634B" w:rsidP="0081634B">
      <w:pPr>
        <w:jc w:val="center"/>
        <w:rPr>
          <w:rFonts w:ascii="Century Schoolbook" w:hAnsi="Century Schoolbook"/>
          <w:b/>
          <w:sz w:val="24"/>
          <w:szCs w:val="24"/>
        </w:rPr>
      </w:pPr>
      <w:r w:rsidRPr="00A15665">
        <w:rPr>
          <w:rFonts w:ascii="Century Schoolbook" w:hAnsi="Century Schoolbook"/>
          <w:b/>
          <w:sz w:val="24"/>
          <w:szCs w:val="24"/>
        </w:rPr>
        <w:t>Terms of Agreement</w:t>
      </w:r>
    </w:p>
    <w:p w14:paraId="7DD2036B" w14:textId="77777777" w:rsidR="0081634B" w:rsidRPr="00300551" w:rsidRDefault="0081634B" w:rsidP="0081634B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300551">
        <w:rPr>
          <w:rFonts w:ascii="Century Schoolbook" w:hAnsi="Century Schoolbook"/>
          <w:sz w:val="24"/>
          <w:szCs w:val="24"/>
        </w:rPr>
        <w:t>“Privately owned equipment” means assistive technology equipment owned/provided by the parent(s) for the student to use at school.</w:t>
      </w:r>
    </w:p>
    <w:p w14:paraId="7CDA29A9" w14:textId="77777777" w:rsidR="0081634B" w:rsidRPr="00300551" w:rsidRDefault="0081634B" w:rsidP="0081634B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300551">
        <w:rPr>
          <w:rFonts w:ascii="Century Schoolbook" w:hAnsi="Century Schoolbook"/>
          <w:sz w:val="24"/>
          <w:szCs w:val="24"/>
        </w:rPr>
        <w:t>I, the undersigned, agree with Williamsburg County School District (WCSD) that my child may use the privately owned assistive technology equipment described above.</w:t>
      </w:r>
    </w:p>
    <w:p w14:paraId="587D3A18" w14:textId="77777777" w:rsidR="0081634B" w:rsidRPr="00300551" w:rsidRDefault="0081634B" w:rsidP="0081634B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300551">
        <w:rPr>
          <w:rFonts w:ascii="Century Schoolbook" w:hAnsi="Century Schoolbook"/>
          <w:sz w:val="24"/>
          <w:szCs w:val="24"/>
        </w:rPr>
        <w:t>I agree that WCSD will not be responsible for any damage or loss of any privately owned equipment while such equipment is in the care, custody or control of WCSD.</w:t>
      </w:r>
    </w:p>
    <w:p w14:paraId="572A94BE" w14:textId="77777777" w:rsidR="0081634B" w:rsidRPr="00300551" w:rsidRDefault="0081634B" w:rsidP="0081634B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300551">
        <w:rPr>
          <w:rFonts w:ascii="Century Schoolbook" w:hAnsi="Century Schoolbook"/>
          <w:sz w:val="24"/>
          <w:szCs w:val="24"/>
        </w:rPr>
        <w:t>WCSD agrees that it will take reasonably precautions to protect the privately owned equipment but that it is in no way responsible for damage to or loss of this equipment.</w:t>
      </w:r>
    </w:p>
    <w:p w14:paraId="179917B1" w14:textId="77777777" w:rsidR="0081634B" w:rsidRPr="00300551" w:rsidRDefault="0081634B" w:rsidP="0081634B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300551">
        <w:rPr>
          <w:rFonts w:ascii="Century Schoolbook" w:hAnsi="Century Schoolbook"/>
          <w:sz w:val="24"/>
          <w:szCs w:val="24"/>
        </w:rPr>
        <w:t xml:space="preserve">WCSD staff have explained to me that the </w:t>
      </w:r>
      <w:r w:rsidR="00300551" w:rsidRPr="00300551">
        <w:rPr>
          <w:rFonts w:ascii="Century Schoolbook" w:hAnsi="Century Schoolbook"/>
          <w:sz w:val="24"/>
          <w:szCs w:val="24"/>
        </w:rPr>
        <w:t>D</w:t>
      </w:r>
      <w:r w:rsidRPr="00300551">
        <w:rPr>
          <w:rFonts w:ascii="Century Schoolbook" w:hAnsi="Century Schoolbook"/>
          <w:sz w:val="24"/>
          <w:szCs w:val="24"/>
        </w:rPr>
        <w:t>istrict is required to offer my child a free appropriate public education (FAPE) under the law which includes providing necessary assistive technology equipment. I understand the Dist</w:t>
      </w:r>
      <w:r w:rsidR="00300551" w:rsidRPr="00300551">
        <w:rPr>
          <w:rFonts w:ascii="Century Schoolbook" w:hAnsi="Century Schoolbook"/>
          <w:sz w:val="24"/>
          <w:szCs w:val="24"/>
        </w:rPr>
        <w:t>rict’s offer of a FAPE for assistive technology equipment. I also understand that the privately owned equipment I am authorizing my child to use at school may be more technologically advanced that that which the District is required to provide to my child under law.</w:t>
      </w:r>
    </w:p>
    <w:p w14:paraId="672E8C88" w14:textId="252B1350" w:rsidR="00300551" w:rsidRPr="00C67908" w:rsidRDefault="00300551" w:rsidP="0081634B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C67908">
        <w:rPr>
          <w:rFonts w:ascii="Century Schoolbook" w:hAnsi="Century Schoolbook"/>
          <w:sz w:val="24"/>
          <w:szCs w:val="24"/>
        </w:rPr>
        <w:t>I understand that at any time I may revoke my consent for my child’s use of privately owned assistive technology equipment at school and that this</w:t>
      </w:r>
      <w:r w:rsidR="00C8211C">
        <w:rPr>
          <w:rFonts w:ascii="Century Schoolbook" w:hAnsi="Century Schoolbook"/>
          <w:sz w:val="24"/>
          <w:szCs w:val="24"/>
        </w:rPr>
        <w:t xml:space="preserve"> revocation must be </w:t>
      </w:r>
      <w:r w:rsidR="00A15665">
        <w:rPr>
          <w:rFonts w:ascii="Century Schoolbook" w:hAnsi="Century Schoolbook"/>
          <w:sz w:val="24"/>
          <w:szCs w:val="24"/>
        </w:rPr>
        <w:t xml:space="preserve">presented </w:t>
      </w:r>
      <w:r w:rsidR="00C8211C">
        <w:rPr>
          <w:rFonts w:ascii="Century Schoolbook" w:hAnsi="Century Schoolbook"/>
          <w:sz w:val="24"/>
          <w:szCs w:val="24"/>
        </w:rPr>
        <w:t xml:space="preserve">in writing </w:t>
      </w:r>
      <w:r w:rsidR="003963DF">
        <w:rPr>
          <w:rFonts w:ascii="Century Schoolbook" w:hAnsi="Century Schoolbook"/>
          <w:sz w:val="24"/>
          <w:szCs w:val="24"/>
        </w:rPr>
        <w:t xml:space="preserve">to WCSD Office of Special Services </w:t>
      </w:r>
      <w:r w:rsidR="00C8211C">
        <w:rPr>
          <w:rFonts w:ascii="Century Schoolbook" w:hAnsi="Century Schoolbook"/>
          <w:sz w:val="24"/>
          <w:szCs w:val="24"/>
        </w:rPr>
        <w:t xml:space="preserve">at least 30 days prior to </w:t>
      </w:r>
      <w:r w:rsidR="00A15665">
        <w:rPr>
          <w:rFonts w:ascii="Century Schoolbook" w:hAnsi="Century Schoolbook"/>
          <w:sz w:val="24"/>
          <w:szCs w:val="24"/>
        </w:rPr>
        <w:t xml:space="preserve">the effective date of </w:t>
      </w:r>
      <w:r w:rsidR="00C8211C">
        <w:rPr>
          <w:rFonts w:ascii="Century Schoolbook" w:hAnsi="Century Schoolbook"/>
          <w:sz w:val="24"/>
          <w:szCs w:val="24"/>
        </w:rPr>
        <w:t xml:space="preserve">revocation. </w:t>
      </w:r>
      <w:r w:rsidRPr="00C67908">
        <w:rPr>
          <w:rFonts w:ascii="Century Schoolbook" w:hAnsi="Century Schoolbook"/>
          <w:sz w:val="24"/>
          <w:szCs w:val="24"/>
        </w:rPr>
        <w:t>I may then request that WCSD provide appropriate assistive technology equipment to my child in accordance with the law. I understand that the assistive technology equipment may be different and may be a lower level of technology than the privately owned equipment my child has been using at school.</w:t>
      </w:r>
    </w:p>
    <w:p w14:paraId="7FD23630" w14:textId="77777777" w:rsidR="00300551" w:rsidRDefault="00300551" w:rsidP="0081634B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 agree that WCSD staff have sole authority to decide how the privately owned equipment is used at school.</w:t>
      </w:r>
    </w:p>
    <w:p w14:paraId="22ED3327" w14:textId="77777777" w:rsidR="008F4856" w:rsidRDefault="00300551" w:rsidP="00385A15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  <w:sectPr w:rsidR="008F4856" w:rsidSect="00E4248C">
          <w:headerReference w:type="default" r:id="rId32"/>
          <w:footerReference w:type="default" r:id="rId3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Schoolbook" w:hAnsi="Century Schoolbook"/>
          <w:sz w:val="24"/>
          <w:szCs w:val="24"/>
        </w:rPr>
        <w:t>I understand that this agreement will be in effect until my child’s annual IEP meeting. At that time, a new agreement will need to be executed by me and the District in order for my child to continue to use privately owned equipment at school.</w:t>
      </w:r>
    </w:p>
    <w:p w14:paraId="667E2B71" w14:textId="6833B680" w:rsidR="00DC79C5" w:rsidRPr="008F4856" w:rsidRDefault="00DC79C5" w:rsidP="008F4856">
      <w:pPr>
        <w:ind w:left="360"/>
        <w:rPr>
          <w:rFonts w:ascii="Century Schoolbook" w:hAnsi="Century Schoolbook"/>
          <w:sz w:val="24"/>
          <w:szCs w:val="24"/>
        </w:rPr>
      </w:pPr>
    </w:p>
    <w:p w14:paraId="11557F6C" w14:textId="77777777" w:rsidR="00BA3DDF" w:rsidRDefault="00BA3DDF" w:rsidP="00DC79C5">
      <w:pPr>
        <w:rPr>
          <w:rFonts w:ascii="Century Schoolbook" w:hAnsi="Century Schoolbook"/>
          <w:sz w:val="24"/>
          <w:szCs w:val="24"/>
        </w:rPr>
      </w:pPr>
    </w:p>
    <w:p w14:paraId="1805FEE5" w14:textId="77777777" w:rsidR="00DC79C5" w:rsidRDefault="00DC79C5" w:rsidP="00DC79C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_________________</w:t>
      </w:r>
    </w:p>
    <w:p w14:paraId="3910548F" w14:textId="77777777" w:rsidR="00DC79C5" w:rsidRDefault="00DC79C5" w:rsidP="00DC79C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ignature of Parent/Guardian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Date Signed</w:t>
      </w:r>
    </w:p>
    <w:p w14:paraId="4288C2B9" w14:textId="77777777" w:rsidR="00DC79C5" w:rsidRDefault="00DC79C5" w:rsidP="00DC79C5">
      <w:pPr>
        <w:spacing w:after="0"/>
        <w:rPr>
          <w:rFonts w:ascii="Century Schoolbook" w:hAnsi="Century Schoolbook"/>
          <w:sz w:val="24"/>
          <w:szCs w:val="24"/>
        </w:rPr>
      </w:pPr>
    </w:p>
    <w:p w14:paraId="13A305B5" w14:textId="77777777" w:rsidR="00DC79C5" w:rsidRDefault="00DC79C5" w:rsidP="00DC79C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_________________</w:t>
      </w:r>
    </w:p>
    <w:p w14:paraId="701EA3B4" w14:textId="77777777" w:rsidR="00DC79C5" w:rsidRDefault="00DC79C5" w:rsidP="00DC79C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ignature of Authorized District Staff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Date Signed</w:t>
      </w:r>
    </w:p>
    <w:p w14:paraId="627B1E02" w14:textId="77777777" w:rsidR="00DC79C5" w:rsidRDefault="00DC79C5" w:rsidP="00DC79C5">
      <w:pPr>
        <w:spacing w:after="0"/>
        <w:rPr>
          <w:rFonts w:ascii="Century Schoolbook" w:hAnsi="Century Schoolbook"/>
          <w:sz w:val="24"/>
          <w:szCs w:val="24"/>
        </w:rPr>
      </w:pPr>
    </w:p>
    <w:p w14:paraId="283B290A" w14:textId="77777777" w:rsidR="00DC79C5" w:rsidRDefault="00DC79C5" w:rsidP="00DC79C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</w:t>
      </w:r>
    </w:p>
    <w:p w14:paraId="00A23735" w14:textId="77777777" w:rsidR="00DC79C5" w:rsidRPr="00290B2C" w:rsidRDefault="00DC79C5" w:rsidP="00DC79C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osition of Authorized District Staff</w:t>
      </w:r>
    </w:p>
    <w:sectPr w:rsidR="00DC79C5" w:rsidRPr="00290B2C" w:rsidSect="00E4248C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E34E" w14:textId="77777777" w:rsidR="00E13844" w:rsidRDefault="00E13844" w:rsidP="00867F07">
      <w:pPr>
        <w:spacing w:after="0" w:line="240" w:lineRule="auto"/>
      </w:pPr>
      <w:r>
        <w:separator/>
      </w:r>
    </w:p>
  </w:endnote>
  <w:endnote w:type="continuationSeparator" w:id="0">
    <w:p w14:paraId="205E03F4" w14:textId="77777777" w:rsidR="00E13844" w:rsidRDefault="00E13844" w:rsidP="0086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7DC9" w14:textId="56C9EF1E" w:rsidR="0039435B" w:rsidRDefault="0039435B">
    <w:pPr>
      <w:pStyle w:val="Footer"/>
      <w:jc w:val="center"/>
    </w:pPr>
  </w:p>
  <w:p w14:paraId="0B592666" w14:textId="77777777" w:rsidR="0039435B" w:rsidRPr="00E80DA9" w:rsidRDefault="0039435B" w:rsidP="00E80DA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129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22560" w14:textId="3A9E83AD" w:rsidR="0039435B" w:rsidRDefault="0039435B">
        <w:pPr>
          <w:pStyle w:val="Footer"/>
          <w:jc w:val="center"/>
        </w:pPr>
        <w:r>
          <w:t>3c</w:t>
        </w:r>
      </w:p>
    </w:sdtContent>
  </w:sdt>
  <w:p w14:paraId="6B30CC6F" w14:textId="77777777" w:rsidR="0039435B" w:rsidRPr="00E80DA9" w:rsidRDefault="0039435B" w:rsidP="003903EA">
    <w:pPr>
      <w:pStyle w:val="Footer"/>
      <w:jc w:val="center"/>
    </w:pPr>
    <w:r w:rsidRPr="00FA4D3C">
      <w:rPr>
        <w:i/>
        <w:iCs/>
      </w:rPr>
      <w:t>Assessing Students’ Needs for Assistive Technology (2009)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299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BBB7B" w14:textId="0599FDB4" w:rsidR="0039435B" w:rsidRDefault="0039435B">
        <w:pPr>
          <w:pStyle w:val="Footer"/>
          <w:jc w:val="center"/>
        </w:pPr>
        <w:r>
          <w:t>4a</w:t>
        </w:r>
      </w:p>
    </w:sdtContent>
  </w:sdt>
  <w:p w14:paraId="6AC41D72" w14:textId="7C3E2462" w:rsidR="0039435B" w:rsidRPr="00E80DA9" w:rsidRDefault="0039435B" w:rsidP="00645715">
    <w:pPr>
      <w:pStyle w:val="Footer"/>
      <w:tabs>
        <w:tab w:val="left" w:pos="1215"/>
        <w:tab w:val="center" w:pos="7200"/>
      </w:tabs>
      <w:jc w:val="center"/>
    </w:pPr>
    <w:r w:rsidRPr="00FA4D3C">
      <w:rPr>
        <w:i/>
        <w:iCs/>
      </w:rPr>
      <w:t>Assessing Students’ Needs for Assistive Technology (2009)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13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5CBF" w14:textId="77777777" w:rsidR="0039435B" w:rsidRDefault="0039435B">
        <w:pPr>
          <w:pStyle w:val="Footer"/>
          <w:jc w:val="center"/>
        </w:pPr>
        <w:r>
          <w:t>4b</w:t>
        </w:r>
      </w:p>
    </w:sdtContent>
  </w:sdt>
  <w:p w14:paraId="6C09BA97" w14:textId="77777777" w:rsidR="0039435B" w:rsidRPr="00E80DA9" w:rsidRDefault="0039435B" w:rsidP="00645715">
    <w:pPr>
      <w:pStyle w:val="Footer"/>
      <w:tabs>
        <w:tab w:val="left" w:pos="1215"/>
        <w:tab w:val="center" w:pos="7200"/>
      </w:tabs>
      <w:jc w:val="center"/>
    </w:pPr>
    <w:r w:rsidRPr="00FA4D3C">
      <w:rPr>
        <w:i/>
        <w:iCs/>
      </w:rPr>
      <w:t>Assessing Students’ Needs for Assistive Technology (2009)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83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004B1" w14:textId="34548328" w:rsidR="0039435B" w:rsidRDefault="0039435B">
        <w:pPr>
          <w:pStyle w:val="Footer"/>
          <w:jc w:val="center"/>
        </w:pPr>
        <w:r>
          <w:t>5</w: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20B8" w14:textId="2FCDBEB0" w:rsidR="0039435B" w:rsidRDefault="00E13844">
    <w:pPr>
      <w:pStyle w:val="Footer"/>
      <w:jc w:val="center"/>
    </w:pPr>
    <w:sdt>
      <w:sdtPr>
        <w:id w:val="-1732651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435B">
          <w:t>6</w:t>
        </w:r>
      </w:sdtContent>
    </w:sdt>
    <w:r w:rsidR="0039435B">
      <w:rPr>
        <w:noProof/>
      </w:rPr>
      <w:t>a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E5DE" w14:textId="77777777" w:rsidR="0039435B" w:rsidRDefault="00E13844">
    <w:pPr>
      <w:pStyle w:val="Footer"/>
      <w:jc w:val="center"/>
    </w:pPr>
    <w:sdt>
      <w:sdtPr>
        <w:id w:val="9323983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435B">
          <w:t>6</w:t>
        </w:r>
      </w:sdtContent>
    </w:sdt>
    <w:r w:rsidR="0039435B">
      <w:rPr>
        <w:noProof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D4A2" w14:textId="144F1770" w:rsidR="0039435B" w:rsidRDefault="0039435B">
    <w:pPr>
      <w:pStyle w:val="Footer"/>
      <w:jc w:val="center"/>
    </w:pPr>
  </w:p>
  <w:p w14:paraId="24F54789" w14:textId="77777777" w:rsidR="0039435B" w:rsidRPr="00E80DA9" w:rsidRDefault="0039435B" w:rsidP="00E80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DB25" w14:textId="3C1214B4" w:rsidR="0039435B" w:rsidRDefault="0039435B">
    <w:pPr>
      <w:pStyle w:val="Footer"/>
      <w:jc w:val="center"/>
    </w:pPr>
  </w:p>
  <w:p w14:paraId="688DD87B" w14:textId="4C6C0E1F" w:rsidR="0039435B" w:rsidRPr="00E80DA9" w:rsidRDefault="0039435B" w:rsidP="00645715">
    <w:pPr>
      <w:pStyle w:val="Footer"/>
      <w:jc w:val="center"/>
    </w:pPr>
    <w:r>
      <w:t>1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9683" w14:textId="52A7FADF" w:rsidR="0039435B" w:rsidRDefault="0039435B">
    <w:pPr>
      <w:pStyle w:val="Footer"/>
      <w:jc w:val="center"/>
    </w:pPr>
  </w:p>
  <w:p w14:paraId="090FE9EC" w14:textId="115030C7" w:rsidR="0039435B" w:rsidRPr="00E80DA9" w:rsidRDefault="0039435B" w:rsidP="00645715">
    <w:pPr>
      <w:pStyle w:val="Footer"/>
      <w:jc w:val="center"/>
    </w:pPr>
    <w:r>
      <w:t>1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5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C4B3B" w14:textId="110D22E0" w:rsidR="0039435B" w:rsidRDefault="0039435B">
        <w:pPr>
          <w:pStyle w:val="Footer"/>
          <w:jc w:val="center"/>
        </w:pPr>
        <w:r>
          <w:t>2a</w:t>
        </w:r>
      </w:p>
    </w:sdtContent>
  </w:sdt>
  <w:p w14:paraId="3AFF0182" w14:textId="77777777" w:rsidR="0039435B" w:rsidRPr="00E80DA9" w:rsidRDefault="0039435B" w:rsidP="003903EA">
    <w:pPr>
      <w:pStyle w:val="Footer"/>
      <w:jc w:val="center"/>
    </w:pPr>
    <w:r w:rsidRPr="00FA4D3C">
      <w:rPr>
        <w:i/>
        <w:iCs/>
      </w:rPr>
      <w:t>Assessing Students’ Needs for Assistive Technology (2009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4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6BCA4" w14:textId="74E50566" w:rsidR="0039435B" w:rsidRDefault="0039435B">
        <w:pPr>
          <w:pStyle w:val="Footer"/>
          <w:jc w:val="center"/>
        </w:pPr>
        <w:r>
          <w:t>2b</w:t>
        </w:r>
      </w:p>
    </w:sdtContent>
  </w:sdt>
  <w:p w14:paraId="57BFD1EB" w14:textId="77777777" w:rsidR="0039435B" w:rsidRPr="00E80DA9" w:rsidRDefault="0039435B" w:rsidP="003903EA">
    <w:pPr>
      <w:pStyle w:val="Footer"/>
      <w:jc w:val="center"/>
    </w:pPr>
    <w:r w:rsidRPr="00FA4D3C">
      <w:rPr>
        <w:i/>
        <w:iCs/>
      </w:rPr>
      <w:t>Assessing Students’ Needs for Assistive Technology (2009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37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A2D54" w14:textId="77777777" w:rsidR="0039435B" w:rsidRDefault="0039435B">
        <w:pPr>
          <w:pStyle w:val="Footer"/>
          <w:jc w:val="center"/>
        </w:pPr>
        <w:r>
          <w:t>2c</w:t>
        </w:r>
      </w:p>
    </w:sdtContent>
  </w:sdt>
  <w:p w14:paraId="0CA9A3AB" w14:textId="77777777" w:rsidR="0039435B" w:rsidRPr="00E80DA9" w:rsidRDefault="0039435B" w:rsidP="003903EA">
    <w:pPr>
      <w:pStyle w:val="Footer"/>
      <w:jc w:val="center"/>
    </w:pPr>
    <w:r w:rsidRPr="00FA4D3C">
      <w:rPr>
        <w:i/>
        <w:iCs/>
      </w:rPr>
      <w:t>Assessing Students’ Needs for Assistive Technology (2009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25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3E595" w14:textId="4B112FC7" w:rsidR="0039435B" w:rsidRDefault="0039435B">
        <w:pPr>
          <w:pStyle w:val="Footer"/>
          <w:jc w:val="center"/>
        </w:pPr>
        <w:r>
          <w:t>3a</w:t>
        </w:r>
      </w:p>
    </w:sdtContent>
  </w:sdt>
  <w:p w14:paraId="001B7719" w14:textId="77777777" w:rsidR="0039435B" w:rsidRPr="00E80DA9" w:rsidRDefault="0039435B" w:rsidP="003903EA">
    <w:pPr>
      <w:pStyle w:val="Footer"/>
      <w:jc w:val="center"/>
    </w:pPr>
    <w:r w:rsidRPr="00FA4D3C">
      <w:rPr>
        <w:i/>
        <w:iCs/>
      </w:rPr>
      <w:t>Assessing Students’ Needs for Assistive Technology (2009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1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9EA7F" w14:textId="32B9FF3D" w:rsidR="0039435B" w:rsidRDefault="0039435B">
        <w:pPr>
          <w:pStyle w:val="Footer"/>
          <w:jc w:val="center"/>
        </w:pPr>
        <w:r>
          <w:t>3b</w:t>
        </w:r>
      </w:p>
    </w:sdtContent>
  </w:sdt>
  <w:p w14:paraId="5C75B2E5" w14:textId="77777777" w:rsidR="0039435B" w:rsidRPr="00E80DA9" w:rsidRDefault="0039435B" w:rsidP="003903EA">
    <w:pPr>
      <w:pStyle w:val="Footer"/>
      <w:jc w:val="center"/>
    </w:pPr>
    <w:r w:rsidRPr="00FA4D3C">
      <w:rPr>
        <w:i/>
        <w:iCs/>
      </w:rPr>
      <w:t>Assessing Students’ Needs for Assistive Technology (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5899" w14:textId="77777777" w:rsidR="00E13844" w:rsidRDefault="00E13844" w:rsidP="00867F07">
      <w:pPr>
        <w:spacing w:after="0" w:line="240" w:lineRule="auto"/>
      </w:pPr>
      <w:r>
        <w:separator/>
      </w:r>
    </w:p>
  </w:footnote>
  <w:footnote w:type="continuationSeparator" w:id="0">
    <w:p w14:paraId="5C9F1E88" w14:textId="77777777" w:rsidR="00E13844" w:rsidRDefault="00E13844" w:rsidP="0086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1670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3AC58840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4708D69E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5822548A" w14:textId="78D1D0B7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674C4416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6239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2F17F6C1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45621FFB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6071C02A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129BB067" w14:textId="77777777" w:rsidR="0039435B" w:rsidRDefault="0039435B" w:rsidP="00385A15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126B966D" w14:textId="77777777" w:rsidR="0039435B" w:rsidRPr="00243310" w:rsidRDefault="0039435B" w:rsidP="00385A15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8"/>
        <w:szCs w:val="28"/>
      </w:rPr>
    </w:pPr>
    <w:r w:rsidRPr="00243310">
      <w:rPr>
        <w:rFonts w:ascii="Century Schoolbook" w:eastAsia="Times New Roman" w:hAnsi="Century Schoolbook" w:cs="Times New Roman"/>
        <w:b/>
        <w:sz w:val="28"/>
        <w:szCs w:val="28"/>
      </w:rPr>
      <w:t>Assistive Technology Loan Agreement</w:t>
    </w:r>
  </w:p>
  <w:p w14:paraId="3B1E3E58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B4CA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1C1C846C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0D10F150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52E4071D" w14:textId="01B44155" w:rsidR="0039435B" w:rsidRDefault="0039435B" w:rsidP="00385A15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7B3B1D16" w14:textId="77777777" w:rsidR="0039435B" w:rsidRPr="00385A15" w:rsidRDefault="0039435B" w:rsidP="00385A15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16"/>
        <w:szCs w:val="16"/>
      </w:rPr>
    </w:pPr>
  </w:p>
  <w:p w14:paraId="04417B48" w14:textId="10F1C851" w:rsidR="0039435B" w:rsidRPr="00385A15" w:rsidRDefault="0039435B" w:rsidP="00385A15">
    <w:pPr>
      <w:jc w:val="center"/>
      <w:rPr>
        <w:rFonts w:ascii="Century Schoolbook" w:hAnsi="Century Schoolbook"/>
        <w:b/>
        <w:sz w:val="28"/>
        <w:szCs w:val="28"/>
        <w:u w:val="single"/>
      </w:rPr>
    </w:pPr>
    <w:r w:rsidRPr="00A15665">
      <w:rPr>
        <w:rFonts w:ascii="Century Schoolbook" w:hAnsi="Century Schoolbook"/>
        <w:b/>
        <w:sz w:val="28"/>
        <w:szCs w:val="28"/>
        <w:u w:val="single"/>
      </w:rPr>
      <w:t>Privately Owned Assistive Technology Use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9990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4D5501F4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5138C2E9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099A333F" w14:textId="77777777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2D531CA3" w14:textId="77777777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687E55AE" w14:textId="7DAE13B9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>
      <w:rPr>
        <w:rFonts w:ascii="Century Schoolbook" w:eastAsia="Times New Roman" w:hAnsi="Century Schoolbook" w:cs="Times New Roman"/>
        <w:b/>
        <w:sz w:val="24"/>
        <w:szCs w:val="24"/>
      </w:rPr>
      <w:t>Assistive Technology Flow Chart</w:t>
    </w:r>
  </w:p>
  <w:p w14:paraId="7BACC01D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BBC5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0C6D4C03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5809C197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5479FBF0" w14:textId="6502124B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04AFA842" w14:textId="77777777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61D6B089" w14:textId="043F5955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>
      <w:rPr>
        <w:rFonts w:ascii="Century Schoolbook" w:eastAsia="Times New Roman" w:hAnsi="Century Schoolbook" w:cs="Times New Roman"/>
        <w:b/>
        <w:sz w:val="24"/>
        <w:szCs w:val="24"/>
      </w:rPr>
      <w:t>Assistive Technology Processes</w:t>
    </w:r>
  </w:p>
  <w:p w14:paraId="4A098E48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F153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31F0F124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035FD2D1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0E273C26" w14:textId="77777777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0479A1D9" w14:textId="77777777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4942BC80" w14:textId="0624AC40" w:rsidR="0039435B" w:rsidRDefault="0039435B" w:rsidP="00066613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>
      <w:rPr>
        <w:rFonts w:ascii="Century Schoolbook" w:eastAsia="Times New Roman" w:hAnsi="Century Schoolbook" w:cs="Times New Roman"/>
        <w:b/>
        <w:sz w:val="24"/>
        <w:szCs w:val="24"/>
      </w:rPr>
      <w:t>Assistive Technology Consideration Form</w:t>
    </w:r>
  </w:p>
  <w:p w14:paraId="123B3554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CB74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6328DCC8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31AAD4FA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0755AB57" w14:textId="5E549A41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7D8A665C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4185E125" w14:textId="77C450CC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>
      <w:rPr>
        <w:rFonts w:ascii="Century Schoolbook" w:eastAsia="Times New Roman" w:hAnsi="Century Schoolbook" w:cs="Times New Roman"/>
        <w:b/>
        <w:sz w:val="24"/>
        <w:szCs w:val="24"/>
      </w:rPr>
      <w:t>Assistive Technology Checklist</w:t>
    </w:r>
  </w:p>
  <w:p w14:paraId="1B3B6716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2F358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552E7B11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73341E01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316FFC9B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303AA40C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54B41CC0" w14:textId="170C16E9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>
      <w:rPr>
        <w:rFonts w:ascii="Century Schoolbook" w:eastAsia="Times New Roman" w:hAnsi="Century Schoolbook" w:cs="Times New Roman"/>
        <w:b/>
        <w:sz w:val="24"/>
        <w:szCs w:val="24"/>
      </w:rPr>
      <w:t>Assistive Technology Referral Form</w:t>
    </w:r>
  </w:p>
  <w:p w14:paraId="1CBFDB07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8A77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386AACCE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6F742FCD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575ACAED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5127BEE3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7CD2EDAB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>
      <w:rPr>
        <w:rFonts w:ascii="Century Schoolbook" w:eastAsia="Times New Roman" w:hAnsi="Century Schoolbook" w:cs="Times New Roman"/>
        <w:b/>
        <w:sz w:val="24"/>
        <w:szCs w:val="24"/>
      </w:rPr>
      <w:t>Assistive Technology Referral Form</w:t>
    </w:r>
  </w:p>
  <w:p w14:paraId="42F4A5D8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E9AB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1D4329AD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34A2A28C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5E42A063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3D0FD367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232DDD4D" w14:textId="632C9C9F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>
      <w:rPr>
        <w:rFonts w:ascii="Century Schoolbook" w:eastAsia="Times New Roman" w:hAnsi="Century Schoolbook" w:cs="Times New Roman"/>
        <w:b/>
        <w:sz w:val="24"/>
        <w:szCs w:val="24"/>
      </w:rPr>
      <w:t>Assistive Technology Assessment</w:t>
    </w:r>
    <w:r w:rsidR="00644857">
      <w:rPr>
        <w:rFonts w:ascii="Century Schoolbook" w:eastAsia="Times New Roman" w:hAnsi="Century Schoolbook" w:cs="Times New Roman"/>
        <w:b/>
        <w:sz w:val="24"/>
        <w:szCs w:val="24"/>
      </w:rPr>
      <w:t xml:space="preserve"> Consent</w:t>
    </w:r>
    <w:r w:rsidR="004B455A">
      <w:rPr>
        <w:rFonts w:ascii="Century Schoolbook" w:eastAsia="Times New Roman" w:hAnsi="Century Schoolbook" w:cs="Times New Roman"/>
        <w:b/>
        <w:sz w:val="24"/>
        <w:szCs w:val="24"/>
      </w:rPr>
      <w:t xml:space="preserve"> Form</w:t>
    </w:r>
  </w:p>
  <w:p w14:paraId="318FA65E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2FBC" w14:textId="77777777" w:rsidR="0039435B" w:rsidRPr="00FA4D3C" w:rsidRDefault="0039435B" w:rsidP="007A2A1F">
    <w:pPr>
      <w:pStyle w:val="Title"/>
      <w:jc w:val="center"/>
      <w:rPr>
        <w:rFonts w:ascii="Century Schoolbook" w:eastAsia="Times New Roman" w:hAnsi="Century Schoolbook" w:cs="Times New Roman"/>
        <w:b/>
        <w:b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bCs/>
        <w:sz w:val="24"/>
        <w:szCs w:val="24"/>
      </w:rPr>
      <w:t>WILLIAMSBURG COUNTY SCHOOL DISTRICT</w:t>
    </w:r>
  </w:p>
  <w:p w14:paraId="37A640A0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iCs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i/>
        <w:iCs/>
        <w:sz w:val="24"/>
        <w:szCs w:val="24"/>
      </w:rPr>
      <w:t xml:space="preserve">Office of Special Services </w:t>
    </w:r>
  </w:p>
  <w:p w14:paraId="000A1850" w14:textId="77777777" w:rsidR="0039435B" w:rsidRPr="00FA4D3C" w:rsidRDefault="0039435B" w:rsidP="00E80DA9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500 North Academy Street-Bldg A, Kingstree, South Carolina 29556</w:t>
    </w:r>
  </w:p>
  <w:p w14:paraId="1E5374E7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 w:rsidRPr="00FA4D3C">
      <w:rPr>
        <w:rFonts w:ascii="Century Schoolbook" w:eastAsia="Times New Roman" w:hAnsi="Century Schoolbook" w:cs="Times New Roman"/>
        <w:b/>
        <w:sz w:val="24"/>
        <w:szCs w:val="24"/>
      </w:rPr>
      <w:t>Telephone (843) 355-5533   Fax (843) 355-6297</w:t>
    </w:r>
  </w:p>
  <w:p w14:paraId="02B89279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7DD7D0D1" w14:textId="63765C59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  <w:r>
      <w:rPr>
        <w:rFonts w:ascii="Century Schoolbook" w:eastAsia="Times New Roman" w:hAnsi="Century Schoolbook" w:cs="Times New Roman"/>
        <w:b/>
        <w:sz w:val="24"/>
        <w:szCs w:val="24"/>
      </w:rPr>
      <w:t>Assistive Technology Trial Use Form</w:t>
    </w:r>
  </w:p>
  <w:p w14:paraId="5EC02211" w14:textId="77777777" w:rsidR="0039435B" w:rsidRDefault="0039435B" w:rsidP="00EB66EE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24"/>
        <w:szCs w:val="24"/>
      </w:rPr>
    </w:pPr>
  </w:p>
  <w:p w14:paraId="5B72F037" w14:textId="77777777" w:rsidR="0039435B" w:rsidRPr="004C0CA6" w:rsidRDefault="0039435B" w:rsidP="004C0CA6">
    <w:pPr>
      <w:spacing w:after="0" w:line="240" w:lineRule="auto"/>
      <w:rPr>
        <w:rFonts w:ascii="Century Schoolbook" w:eastAsia="Times New Roman" w:hAnsi="Century Schoolbook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6F3"/>
    <w:multiLevelType w:val="hybridMultilevel"/>
    <w:tmpl w:val="9044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F87"/>
    <w:multiLevelType w:val="hybridMultilevel"/>
    <w:tmpl w:val="D3AABBEC"/>
    <w:lvl w:ilvl="0" w:tplc="16120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70C5"/>
    <w:multiLevelType w:val="hybridMultilevel"/>
    <w:tmpl w:val="1C3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86F"/>
    <w:multiLevelType w:val="hybridMultilevel"/>
    <w:tmpl w:val="2098B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59B"/>
    <w:multiLevelType w:val="hybridMultilevel"/>
    <w:tmpl w:val="84C27992"/>
    <w:lvl w:ilvl="0" w:tplc="6268B87C">
      <w:start w:val="1"/>
      <w:numFmt w:val="bullet"/>
      <w:lvlText w:val=""/>
      <w:lvlJc w:val="left"/>
      <w:pPr>
        <w:ind w:left="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62A7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090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CFD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693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4B4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2AC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5C95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A85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61FE3"/>
    <w:multiLevelType w:val="hybridMultilevel"/>
    <w:tmpl w:val="F62EC636"/>
    <w:lvl w:ilvl="0" w:tplc="89365A64">
      <w:start w:val="1"/>
      <w:numFmt w:val="bullet"/>
      <w:lvlText w:val=""/>
      <w:lvlJc w:val="left"/>
      <w:pPr>
        <w:ind w:left="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E10F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8451E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AE2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CB8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233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6C4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BDC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E170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970CC"/>
    <w:multiLevelType w:val="hybridMultilevel"/>
    <w:tmpl w:val="3C4E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00D8"/>
    <w:multiLevelType w:val="hybridMultilevel"/>
    <w:tmpl w:val="2FD8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6"/>
    <w:multiLevelType w:val="hybridMultilevel"/>
    <w:tmpl w:val="964081FC"/>
    <w:lvl w:ilvl="0" w:tplc="3B70B774">
      <w:start w:val="1"/>
      <w:numFmt w:val="bullet"/>
      <w:lvlText w:val=""/>
      <w:lvlJc w:val="left"/>
      <w:pPr>
        <w:ind w:left="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E27CA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C153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24A1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6C510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07984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8CA470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A60C2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642A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B85195"/>
    <w:multiLevelType w:val="hybridMultilevel"/>
    <w:tmpl w:val="11E0079A"/>
    <w:lvl w:ilvl="0" w:tplc="0CEADC38">
      <w:start w:val="1"/>
      <w:numFmt w:val="bullet"/>
      <w:lvlText w:val=""/>
      <w:lvlJc w:val="left"/>
      <w:pPr>
        <w:ind w:left="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84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AD7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568B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EE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C21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3092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4CB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4B8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BD6B50"/>
    <w:multiLevelType w:val="hybridMultilevel"/>
    <w:tmpl w:val="1AA80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3382"/>
    <w:multiLevelType w:val="hybridMultilevel"/>
    <w:tmpl w:val="8ECA79F0"/>
    <w:lvl w:ilvl="0" w:tplc="8870BDAC">
      <w:start w:val="1"/>
      <w:numFmt w:val="bullet"/>
      <w:lvlText w:val=""/>
      <w:lvlJc w:val="left"/>
      <w:pPr>
        <w:ind w:left="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EBF7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A751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A4B47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0F0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4A8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5C25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858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C680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30A86"/>
    <w:multiLevelType w:val="hybridMultilevel"/>
    <w:tmpl w:val="ACCA551E"/>
    <w:lvl w:ilvl="0" w:tplc="EF9A9D06">
      <w:start w:val="1"/>
      <w:numFmt w:val="bullet"/>
      <w:lvlText w:val=""/>
      <w:lvlJc w:val="left"/>
      <w:pPr>
        <w:ind w:left="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B295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E3A0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865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4A0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22EE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A6A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079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870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7F1329"/>
    <w:multiLevelType w:val="hybridMultilevel"/>
    <w:tmpl w:val="60D2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16D20"/>
    <w:multiLevelType w:val="hybridMultilevel"/>
    <w:tmpl w:val="610099C8"/>
    <w:lvl w:ilvl="0" w:tplc="60D40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152A"/>
    <w:multiLevelType w:val="hybridMultilevel"/>
    <w:tmpl w:val="4F9EDBF2"/>
    <w:lvl w:ilvl="0" w:tplc="161202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7017E"/>
    <w:multiLevelType w:val="hybridMultilevel"/>
    <w:tmpl w:val="F4CA952C"/>
    <w:lvl w:ilvl="0" w:tplc="44BC39E6">
      <w:start w:val="1"/>
      <w:numFmt w:val="bullet"/>
      <w:lvlText w:val=""/>
      <w:lvlJc w:val="left"/>
      <w:pPr>
        <w:ind w:left="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7874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76720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4DCE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E7C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A0B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4F6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2803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2852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087404"/>
    <w:multiLevelType w:val="hybridMultilevel"/>
    <w:tmpl w:val="F08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3BCD"/>
    <w:multiLevelType w:val="hybridMultilevel"/>
    <w:tmpl w:val="BD309480"/>
    <w:lvl w:ilvl="0" w:tplc="EDE28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0E6D"/>
    <w:multiLevelType w:val="hybridMultilevel"/>
    <w:tmpl w:val="2C9E0B6C"/>
    <w:lvl w:ilvl="0" w:tplc="60D40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B05B0"/>
    <w:multiLevelType w:val="hybridMultilevel"/>
    <w:tmpl w:val="D7462CBA"/>
    <w:lvl w:ilvl="0" w:tplc="367A6FA6">
      <w:start w:val="1"/>
      <w:numFmt w:val="bullet"/>
      <w:lvlText w:val=""/>
      <w:lvlJc w:val="left"/>
      <w:pPr>
        <w:ind w:left="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0C3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60DE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2EBE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6DA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97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0D33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AEA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F244A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3"/>
  </w:num>
  <w:num w:numId="7">
    <w:abstractNumId w:val="20"/>
  </w:num>
  <w:num w:numId="8">
    <w:abstractNumId w:val="5"/>
  </w:num>
  <w:num w:numId="9">
    <w:abstractNumId w:val="11"/>
  </w:num>
  <w:num w:numId="10">
    <w:abstractNumId w:val="9"/>
  </w:num>
  <w:num w:numId="11">
    <w:abstractNumId w:val="16"/>
  </w:num>
  <w:num w:numId="12">
    <w:abstractNumId w:val="12"/>
  </w:num>
  <w:num w:numId="13">
    <w:abstractNumId w:val="4"/>
  </w:num>
  <w:num w:numId="14">
    <w:abstractNumId w:val="8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07"/>
    <w:rsid w:val="00013247"/>
    <w:rsid w:val="00014C65"/>
    <w:rsid w:val="00033A1C"/>
    <w:rsid w:val="00062175"/>
    <w:rsid w:val="00066613"/>
    <w:rsid w:val="000816E8"/>
    <w:rsid w:val="0009382E"/>
    <w:rsid w:val="000B0526"/>
    <w:rsid w:val="000B54CD"/>
    <w:rsid w:val="000C7BA4"/>
    <w:rsid w:val="000D1109"/>
    <w:rsid w:val="000F5750"/>
    <w:rsid w:val="00111137"/>
    <w:rsid w:val="00132F9B"/>
    <w:rsid w:val="001603F7"/>
    <w:rsid w:val="00170849"/>
    <w:rsid w:val="001C5A0B"/>
    <w:rsid w:val="001E4347"/>
    <w:rsid w:val="001E6452"/>
    <w:rsid w:val="00213DF0"/>
    <w:rsid w:val="0021644E"/>
    <w:rsid w:val="00243310"/>
    <w:rsid w:val="00274ECD"/>
    <w:rsid w:val="0027631F"/>
    <w:rsid w:val="00282EEB"/>
    <w:rsid w:val="00290B2C"/>
    <w:rsid w:val="0029403D"/>
    <w:rsid w:val="002A6BE4"/>
    <w:rsid w:val="002B1A35"/>
    <w:rsid w:val="002B3025"/>
    <w:rsid w:val="002C0F40"/>
    <w:rsid w:val="002D5CFD"/>
    <w:rsid w:val="002E4AEB"/>
    <w:rsid w:val="002F1A41"/>
    <w:rsid w:val="00300551"/>
    <w:rsid w:val="003007DE"/>
    <w:rsid w:val="00332A48"/>
    <w:rsid w:val="003478BA"/>
    <w:rsid w:val="00375963"/>
    <w:rsid w:val="00385A15"/>
    <w:rsid w:val="003903EA"/>
    <w:rsid w:val="003931E2"/>
    <w:rsid w:val="0039435B"/>
    <w:rsid w:val="003963DF"/>
    <w:rsid w:val="00396B36"/>
    <w:rsid w:val="003A57F5"/>
    <w:rsid w:val="003B2265"/>
    <w:rsid w:val="003F0299"/>
    <w:rsid w:val="00401D1B"/>
    <w:rsid w:val="00407213"/>
    <w:rsid w:val="004320AD"/>
    <w:rsid w:val="004369E3"/>
    <w:rsid w:val="00453E68"/>
    <w:rsid w:val="0045600E"/>
    <w:rsid w:val="00463778"/>
    <w:rsid w:val="004654FC"/>
    <w:rsid w:val="004675ED"/>
    <w:rsid w:val="0049046D"/>
    <w:rsid w:val="004A0598"/>
    <w:rsid w:val="004A20F9"/>
    <w:rsid w:val="004B007B"/>
    <w:rsid w:val="004B104D"/>
    <w:rsid w:val="004B3470"/>
    <w:rsid w:val="004B455A"/>
    <w:rsid w:val="004B6BF2"/>
    <w:rsid w:val="004C0CA6"/>
    <w:rsid w:val="004E7AE0"/>
    <w:rsid w:val="004F5C52"/>
    <w:rsid w:val="005038EB"/>
    <w:rsid w:val="00513EEF"/>
    <w:rsid w:val="00514277"/>
    <w:rsid w:val="00545B16"/>
    <w:rsid w:val="005726FF"/>
    <w:rsid w:val="005845B0"/>
    <w:rsid w:val="00590E3E"/>
    <w:rsid w:val="005A29F4"/>
    <w:rsid w:val="005D01D2"/>
    <w:rsid w:val="00634D49"/>
    <w:rsid w:val="006370B4"/>
    <w:rsid w:val="0064318C"/>
    <w:rsid w:val="00644857"/>
    <w:rsid w:val="00645715"/>
    <w:rsid w:val="00663919"/>
    <w:rsid w:val="00670FCA"/>
    <w:rsid w:val="00687234"/>
    <w:rsid w:val="00694CB0"/>
    <w:rsid w:val="006A1CBA"/>
    <w:rsid w:val="006C7533"/>
    <w:rsid w:val="006E4469"/>
    <w:rsid w:val="006F3F7E"/>
    <w:rsid w:val="00706586"/>
    <w:rsid w:val="00726C92"/>
    <w:rsid w:val="00742AC4"/>
    <w:rsid w:val="00755DD3"/>
    <w:rsid w:val="0079494D"/>
    <w:rsid w:val="007A23C6"/>
    <w:rsid w:val="007A2A1F"/>
    <w:rsid w:val="007A3B1B"/>
    <w:rsid w:val="007A74A1"/>
    <w:rsid w:val="007B3FD7"/>
    <w:rsid w:val="007B470F"/>
    <w:rsid w:val="007B4D41"/>
    <w:rsid w:val="007C0E9E"/>
    <w:rsid w:val="007C3811"/>
    <w:rsid w:val="007D7965"/>
    <w:rsid w:val="007F5510"/>
    <w:rsid w:val="00802DF0"/>
    <w:rsid w:val="00811944"/>
    <w:rsid w:val="008135FE"/>
    <w:rsid w:val="0081634B"/>
    <w:rsid w:val="008231F9"/>
    <w:rsid w:val="00826CAF"/>
    <w:rsid w:val="00867F07"/>
    <w:rsid w:val="008A37F8"/>
    <w:rsid w:val="008A528A"/>
    <w:rsid w:val="008C243B"/>
    <w:rsid w:val="008C5918"/>
    <w:rsid w:val="008D04D0"/>
    <w:rsid w:val="008E5EA8"/>
    <w:rsid w:val="008F057C"/>
    <w:rsid w:val="008F4856"/>
    <w:rsid w:val="0090169D"/>
    <w:rsid w:val="009055AC"/>
    <w:rsid w:val="00906F7E"/>
    <w:rsid w:val="00913C37"/>
    <w:rsid w:val="00915476"/>
    <w:rsid w:val="009206BB"/>
    <w:rsid w:val="00933EEA"/>
    <w:rsid w:val="00935163"/>
    <w:rsid w:val="00974749"/>
    <w:rsid w:val="0097744C"/>
    <w:rsid w:val="009907AE"/>
    <w:rsid w:val="009B0002"/>
    <w:rsid w:val="009B0B50"/>
    <w:rsid w:val="009C11B5"/>
    <w:rsid w:val="009E078F"/>
    <w:rsid w:val="009E6E39"/>
    <w:rsid w:val="009F2AE3"/>
    <w:rsid w:val="00A10779"/>
    <w:rsid w:val="00A15665"/>
    <w:rsid w:val="00A36585"/>
    <w:rsid w:val="00A52E7D"/>
    <w:rsid w:val="00A62995"/>
    <w:rsid w:val="00A96A80"/>
    <w:rsid w:val="00AA1E25"/>
    <w:rsid w:val="00AA2AB0"/>
    <w:rsid w:val="00AB0C09"/>
    <w:rsid w:val="00AB45E1"/>
    <w:rsid w:val="00AB7985"/>
    <w:rsid w:val="00AC6C0B"/>
    <w:rsid w:val="00AE67F5"/>
    <w:rsid w:val="00B21C9E"/>
    <w:rsid w:val="00B310A8"/>
    <w:rsid w:val="00B34AC6"/>
    <w:rsid w:val="00B63146"/>
    <w:rsid w:val="00B64B6F"/>
    <w:rsid w:val="00B744F1"/>
    <w:rsid w:val="00B83D50"/>
    <w:rsid w:val="00B93F0E"/>
    <w:rsid w:val="00BA3DDF"/>
    <w:rsid w:val="00BB15A0"/>
    <w:rsid w:val="00BB2EE3"/>
    <w:rsid w:val="00BD23DA"/>
    <w:rsid w:val="00BD4E29"/>
    <w:rsid w:val="00C1127B"/>
    <w:rsid w:val="00C6734D"/>
    <w:rsid w:val="00C67908"/>
    <w:rsid w:val="00C76AB2"/>
    <w:rsid w:val="00C8211C"/>
    <w:rsid w:val="00C90977"/>
    <w:rsid w:val="00C966EE"/>
    <w:rsid w:val="00CE0588"/>
    <w:rsid w:val="00CE491E"/>
    <w:rsid w:val="00CF162E"/>
    <w:rsid w:val="00D07793"/>
    <w:rsid w:val="00D222BB"/>
    <w:rsid w:val="00D24FF0"/>
    <w:rsid w:val="00D31AED"/>
    <w:rsid w:val="00D40265"/>
    <w:rsid w:val="00D70578"/>
    <w:rsid w:val="00D716C4"/>
    <w:rsid w:val="00D847E9"/>
    <w:rsid w:val="00D86908"/>
    <w:rsid w:val="00DA7F62"/>
    <w:rsid w:val="00DC79C5"/>
    <w:rsid w:val="00DD33A0"/>
    <w:rsid w:val="00DD3F40"/>
    <w:rsid w:val="00DE65CD"/>
    <w:rsid w:val="00E0090F"/>
    <w:rsid w:val="00E13844"/>
    <w:rsid w:val="00E4248C"/>
    <w:rsid w:val="00E43A9B"/>
    <w:rsid w:val="00E80DA9"/>
    <w:rsid w:val="00E851D1"/>
    <w:rsid w:val="00E852C5"/>
    <w:rsid w:val="00E9041F"/>
    <w:rsid w:val="00E97A52"/>
    <w:rsid w:val="00EB66EE"/>
    <w:rsid w:val="00EB67F0"/>
    <w:rsid w:val="00F1555E"/>
    <w:rsid w:val="00F3308B"/>
    <w:rsid w:val="00F415CF"/>
    <w:rsid w:val="00F44175"/>
    <w:rsid w:val="00F56090"/>
    <w:rsid w:val="00FA3051"/>
    <w:rsid w:val="00FA4D3C"/>
    <w:rsid w:val="00FE0FFA"/>
    <w:rsid w:val="00FF159C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7D9FB"/>
  <w15:chartTrackingRefBased/>
  <w15:docId w15:val="{37404B2C-890F-4485-A1C4-96534C5C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31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A0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07"/>
  </w:style>
  <w:style w:type="paragraph" w:styleId="Footer">
    <w:name w:val="footer"/>
    <w:basedOn w:val="Normal"/>
    <w:link w:val="FooterChar"/>
    <w:uiPriority w:val="99"/>
    <w:unhideWhenUsed/>
    <w:rsid w:val="0086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F07"/>
  </w:style>
  <w:style w:type="paragraph" w:styleId="ListParagraph">
    <w:name w:val="List Paragraph"/>
    <w:basedOn w:val="Normal"/>
    <w:uiPriority w:val="34"/>
    <w:qFormat/>
    <w:rsid w:val="00216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A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38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31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10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0A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057C"/>
    <w:pPr>
      <w:spacing w:after="100"/>
    </w:pPr>
    <w:rPr>
      <w:rFonts w:ascii="Century Schoolbook" w:eastAsiaTheme="minorEastAsia" w:hAnsi="Century Schoolbook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10A8"/>
    <w:pPr>
      <w:spacing w:after="100"/>
      <w:ind w:left="440"/>
    </w:pPr>
    <w:rPr>
      <w:rFonts w:eastAsiaTheme="minorEastAsia" w:cs="Times New Roman"/>
    </w:rPr>
  </w:style>
  <w:style w:type="table" w:customStyle="1" w:styleId="TableGrid">
    <w:name w:val="TableGrid"/>
    <w:rsid w:val="007949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D3F40"/>
    <w:pPr>
      <w:widowControl w:val="0"/>
      <w:spacing w:before="63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D3F4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D3F4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0">
    <w:name w:val="Table Grid"/>
    <w:basedOn w:val="TableNormal"/>
    <w:uiPriority w:val="39"/>
    <w:rsid w:val="00BA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D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5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2A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yperlink" Target="mailto:dswilliams@wcsd.k12.sc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header" Target="head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l09</b:Tag>
    <b:SourceType>DocumentFromInternetSite</b:SourceType>
    <b:Guid>{9E1CDBF4-81C7-4D7B-ABA0-5C0FCBAF7CF3}</b:Guid>
    <b:Author>
      <b:Author>
        <b:NameList>
          <b:Person>
            <b:Last>Jill Gierach</b:Last>
            <b:First>Editor</b:First>
          </b:Person>
        </b:NameList>
      </b:Author>
    </b:Author>
    <b:Title>Assessing Students’ Needs for Assistive Technology (ASNAT) </b:Title>
    <b:Year>2009</b:Year>
    <b:Month>June</b:Month>
    <b:URL>http://wati.org/</b:URL>
    <b:RefOrder>1</b:RefOrder>
  </b:Source>
  <b:Source>
    <b:Tag>Edu13</b:Tag>
    <b:SourceType>DocumentFromInternetSite</b:SourceType>
    <b:Guid>{41FFF524-9BCF-4BE7-AE83-174C76DE753A}</b:Guid>
    <b:Author>
      <b:Author>
        <b:NameList>
          <b:Person>
            <b:Last>Education</b:Last>
            <b:First>Office</b:First>
            <b:Middle>of Exceptional Children South Carolina Department of</b:Middle>
          </b:Person>
        </b:NameList>
      </b:Author>
    </b:Author>
    <b:Title>Special Education Process Guide</b:Title>
    <b:Year>2013</b:Year>
    <b:City>Columbia</b:City>
    <b:Month>March</b:Month>
    <b:Day>20</b:Day>
    <b:URL>https://ed.sc.gov/scdoe/assets/file/programs-services/173/documents/SEPG-03202013.pdf</b:URL>
    <b:RefOrder>2</b:RefOrder>
  </b:Source>
</b:Sources>
</file>

<file path=customXml/itemProps1.xml><?xml version="1.0" encoding="utf-8"?>
<ds:datastoreItem xmlns:ds="http://schemas.openxmlformats.org/officeDocument/2006/customXml" ds:itemID="{DF0D8791-3000-4CB7-9C61-A31F52D6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referral procedure</vt:lpstr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referral procedure</dc:title>
  <dc:subject/>
  <dc:creator>Williams, Deloris</dc:creator>
  <cp:keywords/>
  <dc:description/>
  <cp:lastModifiedBy>shayla salters</cp:lastModifiedBy>
  <cp:revision>3</cp:revision>
  <cp:lastPrinted>2016-10-03T15:34:00Z</cp:lastPrinted>
  <dcterms:created xsi:type="dcterms:W3CDTF">2020-04-09T15:52:00Z</dcterms:created>
  <dcterms:modified xsi:type="dcterms:W3CDTF">2020-04-09T15:52:00Z</dcterms:modified>
</cp:coreProperties>
</file>